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710"/>
      </w:tblGrid>
      <w:tr w:rsidR="00CB28DE" w:rsidRPr="00FB1FE3" w14:paraId="0A55EB8E" w14:textId="77777777" w:rsidTr="007569F1">
        <w:trPr>
          <w:trHeight w:val="130"/>
        </w:trPr>
        <w:tc>
          <w:tcPr>
            <w:tcW w:w="9710" w:type="dxa"/>
            <w:shd w:val="clear" w:color="auto" w:fill="auto"/>
          </w:tcPr>
          <w:p w14:paraId="288E390B" w14:textId="184CA825" w:rsidR="00FB1FE3" w:rsidRPr="00CF1EF6" w:rsidRDefault="00FB4EED" w:rsidP="00CF1EF6">
            <w:pPr>
              <w:pStyle w:val="berschrift1"/>
              <w:jc w:val="center"/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  <w:lang w:val="de-DE"/>
              </w:rPr>
            </w:pPr>
            <w:r w:rsidRPr="00CF1EF6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  <w:lang w:val="de-DE"/>
              </w:rPr>
              <w:t xml:space="preserve">Protokoll der Sitzung des Prüfteams </w:t>
            </w:r>
            <w:r w:rsidR="00FB1FE3" w:rsidRPr="00CF1EF6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  <w:lang w:val="de-DE"/>
              </w:rPr>
              <w:t>laut</w:t>
            </w:r>
            <w:r w:rsidRPr="00CF1EF6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  <w:lang w:val="de-DE"/>
              </w:rPr>
              <w:t xml:space="preserve"> Art. 4 des Beschlusses der Landesregierung Nr.</w:t>
            </w:r>
            <w:r w:rsidR="00440D5F" w:rsidRPr="00CF1EF6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  <w:lang w:val="de-DE"/>
              </w:rPr>
              <w:t xml:space="preserve"> 905/2018</w:t>
            </w:r>
            <w:r w:rsidR="00FB1FE3" w:rsidRPr="00CF1EF6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  <w:lang w:val="de-DE"/>
              </w:rPr>
              <w:t xml:space="preserve">, </w:t>
            </w:r>
            <w:r w:rsidRPr="00CF1EF6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  <w:lang w:val="de-DE"/>
              </w:rPr>
              <w:t>Finanzierung von spezialisiertem Fachpersonal für die Betreuung von Kindern mit Behinderung</w:t>
            </w:r>
            <w:r w:rsidR="00FB1FE3" w:rsidRPr="00CF1EF6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  <w:lang w:val="de-DE"/>
              </w:rPr>
              <w:t xml:space="preserve"> gemäß Art. 4, Absatz 1 des Gesetzes Nr. 104/1992 in den Kleinkindbetreuungsdiensten</w:t>
            </w:r>
          </w:p>
          <w:p w14:paraId="2337382D" w14:textId="6440163F" w:rsidR="001061CA" w:rsidRPr="00417404" w:rsidRDefault="00440D5F" w:rsidP="001061CA">
            <w:pPr>
              <w:tabs>
                <w:tab w:val="left" w:pos="5300"/>
              </w:tabs>
              <w:spacing w:before="60"/>
              <w:jc w:val="center"/>
              <w:rPr>
                <w:rFonts w:ascii="Arial" w:hAnsi="Arial" w:cs="Arial"/>
                <w:b/>
                <w:iCs/>
                <w:lang w:val="de-DE"/>
              </w:rPr>
            </w:pPr>
            <w:r w:rsidRPr="00417404">
              <w:rPr>
                <w:rFonts w:ascii="Arial" w:hAnsi="Arial" w:cs="Arial"/>
                <w:b/>
                <w:iCs/>
                <w:lang w:val="de-DE"/>
              </w:rPr>
              <w:t>(</w:t>
            </w:r>
            <w:r w:rsidR="00FB4EED" w:rsidRPr="00417404">
              <w:rPr>
                <w:rFonts w:ascii="Arial" w:hAnsi="Arial" w:cs="Arial"/>
                <w:b/>
                <w:iCs/>
                <w:lang w:val="de-DE"/>
              </w:rPr>
              <w:t>Kinderhorte und Kindertagesstätten</w:t>
            </w:r>
            <w:r w:rsidRPr="00417404">
              <w:rPr>
                <w:rFonts w:ascii="Arial" w:hAnsi="Arial" w:cs="Arial"/>
                <w:b/>
                <w:iCs/>
                <w:lang w:val="de-DE"/>
              </w:rPr>
              <w:t>)</w:t>
            </w:r>
          </w:p>
          <w:p w14:paraId="1872E207" w14:textId="77777777" w:rsidR="00CB28DE" w:rsidRPr="00FB4EED" w:rsidRDefault="00CB28DE" w:rsidP="00107F08">
            <w:pPr>
              <w:tabs>
                <w:tab w:val="left" w:pos="5300"/>
              </w:tabs>
              <w:spacing w:after="60"/>
              <w:jc w:val="center"/>
              <w:rPr>
                <w:rFonts w:ascii="Arial" w:hAnsi="Arial" w:cs="Arial"/>
                <w:b/>
                <w:i/>
                <w:lang w:val="de-DE"/>
              </w:rPr>
            </w:pPr>
          </w:p>
        </w:tc>
      </w:tr>
      <w:tr w:rsidR="00CB28DE" w:rsidRPr="00CF1EF6" w14:paraId="339A1338" w14:textId="77777777" w:rsidTr="007569F1">
        <w:trPr>
          <w:trHeight w:val="130"/>
        </w:trPr>
        <w:tc>
          <w:tcPr>
            <w:tcW w:w="9710" w:type="dxa"/>
            <w:shd w:val="clear" w:color="auto" w:fill="auto"/>
          </w:tcPr>
          <w:p w14:paraId="1D3A653A" w14:textId="10D73F48" w:rsidR="00CB28DE" w:rsidRPr="002904D7" w:rsidRDefault="00FB4EED" w:rsidP="00440D5F">
            <w:pPr>
              <w:tabs>
                <w:tab w:val="left" w:pos="53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>Datum</w:t>
            </w:r>
            <w:r w:rsidR="001061CA"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440D5F"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0"/>
          </w:p>
          <w:p w14:paraId="644A3637" w14:textId="77777777" w:rsidR="002A4DC6" w:rsidRPr="002904D7" w:rsidRDefault="002A4DC6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0E0EB526" w14:textId="77777777" w:rsidR="001467A5" w:rsidRPr="002904D7" w:rsidRDefault="00CB7261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>Teilneh</w:t>
            </w:r>
            <w:r w:rsidR="00FB4EED"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>me</w:t>
            </w:r>
            <w:r w:rsidR="002E793A"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>rInnen</w:t>
            </w:r>
            <w:r w:rsidR="001467A5"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  <w:p w14:paraId="65482C1F" w14:textId="77777777" w:rsidR="00E9407E" w:rsidRPr="002904D7" w:rsidRDefault="00E9407E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5"/>
              <w:gridCol w:w="4629"/>
            </w:tblGrid>
            <w:tr w:rsidR="004C48B8" w:rsidRPr="007B4356" w14:paraId="418B6126" w14:textId="77777777" w:rsidTr="00DA6000">
              <w:tc>
                <w:tcPr>
                  <w:tcW w:w="4860" w:type="dxa"/>
                  <w:shd w:val="clear" w:color="auto" w:fill="auto"/>
                </w:tcPr>
                <w:p w14:paraId="1CD19FBE" w14:textId="77777777" w:rsidR="00DA6000" w:rsidRPr="00417404" w:rsidRDefault="00FB4EED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 w:rsidRPr="00417404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Vertreterin</w:t>
                  </w:r>
                  <w:r w:rsidR="00417404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nen</w:t>
                  </w:r>
                  <w:r w:rsidRPr="00417404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der </w:t>
                  </w:r>
                  <w:r w:rsidRPr="004174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Familienagentur</w:t>
                  </w:r>
                  <w:r w:rsidRPr="00417404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</w:p>
                <w:p w14:paraId="30EA06E1" w14:textId="77777777" w:rsidR="00F5489D" w:rsidRPr="0047038B" w:rsidRDefault="00FB4EED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7404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der</w:t>
                  </w:r>
                  <w:r w:rsidR="00670293" w:rsidRPr="00417404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Autonomen Provinz. </w:t>
                  </w:r>
                  <w:r w:rsidR="00670293" w:rsidRPr="0047038B">
                    <w:rPr>
                      <w:rFonts w:ascii="Arial" w:hAnsi="Arial" w:cs="Arial"/>
                      <w:sz w:val="22"/>
                      <w:szCs w:val="22"/>
                    </w:rPr>
                    <w:t>Bozen</w:t>
                  </w:r>
                </w:p>
                <w:p w14:paraId="1D16AAD3" w14:textId="77777777" w:rsidR="00DD5697" w:rsidRPr="0047038B" w:rsidRDefault="00DD5697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A42644" w14:textId="262000C9" w:rsidR="00EC084E" w:rsidRPr="00417404" w:rsidRDefault="00EC084E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7E25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ädagogin</w:t>
                  </w:r>
                  <w:proofErr w:type="spellEnd"/>
                </w:p>
                <w:p w14:paraId="795CA85C" w14:textId="77777777" w:rsidR="00DD5697" w:rsidRPr="00417404" w:rsidRDefault="00DD5697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7404">
                    <w:rPr>
                      <w:rFonts w:ascii="Arial" w:hAnsi="Arial" w:cs="Arial"/>
                      <w:sz w:val="22"/>
                      <w:szCs w:val="22"/>
                    </w:rPr>
                    <w:t>Yaila Mattiuzzi</w:t>
                  </w:r>
                </w:p>
                <w:p w14:paraId="77723963" w14:textId="4DEFD217" w:rsidR="00DD5697" w:rsidRDefault="00702104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DD5697" w:rsidRPr="00417404">
                    <w:rPr>
                      <w:rFonts w:ascii="Arial" w:hAnsi="Arial" w:cs="Arial"/>
                      <w:sz w:val="22"/>
                      <w:szCs w:val="22"/>
                    </w:rPr>
                    <w:t>el. 0471/418370</w:t>
                  </w:r>
                </w:p>
                <w:p w14:paraId="045BA928" w14:textId="2A9B27A8" w:rsidR="007E25E3" w:rsidRPr="0047038B" w:rsidRDefault="00CF1EF6" w:rsidP="00DD5697">
                  <w:pPr>
                    <w:tabs>
                      <w:tab w:val="left" w:pos="5300"/>
                    </w:tabs>
                    <w:jc w:val="both"/>
                    <w:rPr>
                      <w:rStyle w:val="Hyperlink"/>
                      <w:rFonts w:ascii="Arial" w:hAnsi="Arial" w:cs="Arial"/>
                      <w:color w:val="auto"/>
                      <w:sz w:val="20"/>
                      <w:szCs w:val="20"/>
                      <w:lang w:val="de-DE"/>
                    </w:rPr>
                  </w:pPr>
                  <w:hyperlink r:id="rId8" w:history="1">
                    <w:r w:rsidR="007E25E3" w:rsidRPr="0047038B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de-DE"/>
                      </w:rPr>
                      <w:t>yaila.mattiuzzi@provinz.bz.it</w:t>
                    </w:r>
                  </w:hyperlink>
                </w:p>
                <w:p w14:paraId="74107BE1" w14:textId="77777777" w:rsidR="00DD5697" w:rsidRPr="00FB1FE3" w:rsidRDefault="00DD5697" w:rsidP="00DD5697">
                  <w:pPr>
                    <w:tabs>
                      <w:tab w:val="left" w:pos="5300"/>
                    </w:tabs>
                    <w:jc w:val="both"/>
                    <w:rPr>
                      <w:rStyle w:val="Hyperlink"/>
                      <w:rFonts w:ascii="Arial" w:hAnsi="Arial" w:cs="Arial"/>
                      <w:color w:val="auto"/>
                      <w:sz w:val="22"/>
                      <w:szCs w:val="22"/>
                      <w:u w:val="none"/>
                      <w:lang w:val="de-DE"/>
                    </w:rPr>
                  </w:pPr>
                </w:p>
                <w:p w14:paraId="376D5CC0" w14:textId="77777777" w:rsidR="00DD5697" w:rsidRPr="00417404" w:rsidRDefault="00EC084E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</w:pPr>
                  <w:r w:rsidRPr="004174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Kontaktperson</w:t>
                  </w:r>
                  <w:r w:rsidR="00DD5697" w:rsidRPr="004174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417404" w:rsidRPr="004174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für</w:t>
                  </w:r>
                  <w:r w:rsidRPr="004174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 xml:space="preserve"> die Finanzierung und Auszahlung</w:t>
                  </w:r>
                </w:p>
                <w:p w14:paraId="798C0EE2" w14:textId="77777777" w:rsidR="00DD5697" w:rsidRPr="00417404" w:rsidRDefault="00DD5697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7404">
                    <w:rPr>
                      <w:rFonts w:ascii="Arial" w:hAnsi="Arial" w:cs="Arial"/>
                      <w:sz w:val="22"/>
                      <w:szCs w:val="22"/>
                    </w:rPr>
                    <w:t>Martina Stuefer</w:t>
                  </w:r>
                </w:p>
                <w:p w14:paraId="0D23EBD7" w14:textId="77777777" w:rsidR="00DD5697" w:rsidRPr="0047038B" w:rsidRDefault="00702104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038B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DD5697" w:rsidRPr="0047038B">
                    <w:rPr>
                      <w:rFonts w:ascii="Arial" w:hAnsi="Arial" w:cs="Arial"/>
                      <w:sz w:val="22"/>
                      <w:szCs w:val="22"/>
                    </w:rPr>
                    <w:t>el. 0471/418374</w:t>
                  </w:r>
                </w:p>
                <w:p w14:paraId="361B54C6" w14:textId="7027B2C9" w:rsidR="00DD5697" w:rsidRPr="0047038B" w:rsidRDefault="00CF1EF6" w:rsidP="00DD5697">
                  <w:pPr>
                    <w:tabs>
                      <w:tab w:val="left" w:pos="5300"/>
                    </w:tabs>
                    <w:jc w:val="both"/>
                    <w:rPr>
                      <w:rStyle w:val="Hyperlink"/>
                    </w:rPr>
                  </w:pPr>
                  <w:hyperlink r:id="rId9" w:history="1">
                    <w:r w:rsidR="007E25E3" w:rsidRPr="0047038B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martina.stuefer@provinz.bz.it</w:t>
                    </w:r>
                  </w:hyperlink>
                </w:p>
                <w:p w14:paraId="518FF636" w14:textId="77777777" w:rsidR="00DD5697" w:rsidRPr="0047038B" w:rsidRDefault="00DD5697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1AE55DFF" w14:textId="7C70E9FD" w:rsidR="00563784" w:rsidRDefault="00CF1EF6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id w:val="-42511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C28" w:rsidRPr="007B4356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  <w:lang w:val="de-DE"/>
                        </w:rPr>
                        <w:t>☐</w:t>
                      </w:r>
                    </w:sdtContent>
                  </w:sdt>
                  <w:r w:rsidR="004703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670293" w:rsidRPr="007021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Facharzt</w:t>
                  </w:r>
                  <w:r w:rsidR="00CB7261" w:rsidRPr="007021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/Fachärztin</w:t>
                  </w:r>
                </w:p>
                <w:p w14:paraId="14B9F980" w14:textId="7FBB194B" w:rsidR="0047038B" w:rsidRPr="006B6C28" w:rsidRDefault="006B6C28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6B6C28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Vor- und Zuname</w:t>
                  </w:r>
                </w:p>
                <w:p w14:paraId="47C649AF" w14:textId="789BD19D" w:rsidR="006B6C28" w:rsidRPr="006B6C28" w:rsidRDefault="006B6C28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6B6C28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 xml:space="preserve">Tel. </w:t>
                  </w:r>
                </w:p>
                <w:p w14:paraId="0CC579B6" w14:textId="696CEE84" w:rsidR="006B6C28" w:rsidRPr="006B6C28" w:rsidRDefault="006B6C28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proofErr w:type="spellStart"/>
                  <w:r w:rsidRPr="006B6C28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e-mail</w:t>
                  </w:r>
                  <w:proofErr w:type="spellEnd"/>
                </w:p>
                <w:p w14:paraId="4F48E8C8" w14:textId="77777777" w:rsidR="008C4909" w:rsidRDefault="008C4909" w:rsidP="008C4909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3B17292F" w14:textId="3B13C243" w:rsidR="008C4909" w:rsidRPr="007B4356" w:rsidRDefault="00CF1EF6" w:rsidP="008C4909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id w:val="376203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4909" w:rsidRPr="007B4356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  <w:lang w:val="de-DE"/>
                        </w:rPr>
                        <w:t>☐</w:t>
                      </w:r>
                    </w:sdtContent>
                  </w:sdt>
                  <w:r w:rsidR="008C4909" w:rsidRPr="007B4356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r w:rsidR="008C4909" w:rsidRPr="008C49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Experte</w:t>
                  </w:r>
                  <w:r w:rsidR="008C49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/in</w:t>
                  </w:r>
                  <w:r w:rsidR="008C4909" w:rsidRPr="008C490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 xml:space="preserve"> des</w:t>
                  </w:r>
                  <w:r w:rsidR="008C4909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r w:rsidR="008C4909" w:rsidRPr="007B435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Reha-Team:</w:t>
                  </w:r>
                </w:p>
                <w:p w14:paraId="0293B277" w14:textId="77777777" w:rsidR="008C4909" w:rsidRPr="007B4356" w:rsidRDefault="008C4909" w:rsidP="008C4909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7B435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Vor- und Zuname</w:t>
                  </w:r>
                </w:p>
                <w:p w14:paraId="77323028" w14:textId="77777777" w:rsidR="008C4909" w:rsidRPr="007B4356" w:rsidRDefault="008C4909" w:rsidP="008C4909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7B435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 xml:space="preserve">Tel. </w:t>
                  </w:r>
                </w:p>
                <w:p w14:paraId="5B6E5FD3" w14:textId="77777777" w:rsidR="008C4909" w:rsidRDefault="008C4909" w:rsidP="008C4909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proofErr w:type="spellStart"/>
                  <w:r w:rsidRPr="007B435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e-mail</w:t>
                  </w:r>
                  <w:proofErr w:type="spellEnd"/>
                </w:p>
                <w:p w14:paraId="13072116" w14:textId="77777777" w:rsidR="006B6C28" w:rsidRPr="006B6C28" w:rsidRDefault="006B6C28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</w:p>
                <w:p w14:paraId="76FB6E1E" w14:textId="6147B649" w:rsidR="00702104" w:rsidRPr="0047038B" w:rsidRDefault="00CF1EF6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id w:val="-1913767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38B" w:rsidRPr="007B4356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  <w:lang w:val="de-DE"/>
                        </w:rPr>
                        <w:t>☐</w:t>
                      </w:r>
                    </w:sdtContent>
                  </w:sdt>
                  <w:r w:rsidR="004703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47038B" w:rsidRPr="004703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Psychologe/in:</w:t>
                  </w:r>
                </w:p>
                <w:p w14:paraId="297E8B89" w14:textId="77777777" w:rsidR="006B6C28" w:rsidRPr="006B6C28" w:rsidRDefault="006B6C28" w:rsidP="006B6C2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6B6C28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Vor- und Zuname</w:t>
                  </w:r>
                </w:p>
                <w:p w14:paraId="76BBDBE1" w14:textId="77777777" w:rsidR="006B6C28" w:rsidRPr="006B6C28" w:rsidRDefault="006B6C28" w:rsidP="006B6C2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6B6C28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 xml:space="preserve">Tel. </w:t>
                  </w:r>
                </w:p>
                <w:p w14:paraId="1FEF4C7D" w14:textId="77777777" w:rsidR="006B6C28" w:rsidRPr="006B6C28" w:rsidRDefault="006B6C28" w:rsidP="006B6C2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proofErr w:type="spellStart"/>
                  <w:r w:rsidRPr="006B6C28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e-mail</w:t>
                  </w:r>
                  <w:proofErr w:type="spellEnd"/>
                </w:p>
                <w:p w14:paraId="5FF127A9" w14:textId="2B18E45B" w:rsidR="007B4356" w:rsidRPr="007B4356" w:rsidRDefault="007B4356" w:rsidP="008C4909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4C48B8" w:rsidRPr="00CF1EF6" w14:paraId="0BD7CF3E" w14:textId="77777777" w:rsidTr="00DA6000">
              <w:tc>
                <w:tcPr>
                  <w:tcW w:w="4860" w:type="dxa"/>
                  <w:shd w:val="clear" w:color="auto" w:fill="auto"/>
                </w:tcPr>
                <w:p w14:paraId="1B1AD815" w14:textId="77777777" w:rsidR="004C48B8" w:rsidRPr="00B47E7E" w:rsidRDefault="00670293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Vertreter</w:t>
                  </w:r>
                  <w:r w:rsidR="00825B6E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/inne</w:t>
                  </w:r>
                  <w:r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n des </w:t>
                  </w:r>
                  <w:r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Dienstträger</w:t>
                  </w:r>
                  <w:r w:rsidRPr="007E25E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s</w:t>
                  </w:r>
                </w:p>
                <w:p w14:paraId="6FE058F8" w14:textId="77777777" w:rsidR="00DA6000" w:rsidRDefault="00DA6000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0CC21CE8" w14:textId="77777777" w:rsidR="00B47E7E" w:rsidRPr="00B47E7E" w:rsidRDefault="00B47E7E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0DDB98AC" w14:textId="41153D53" w:rsidR="00CB193F" w:rsidRPr="00B47E7E" w:rsidRDefault="00CF1EF6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id w:val="-945160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38B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  <w:lang w:val="de-DE"/>
                        </w:rPr>
                        <w:t>☐</w:t>
                      </w:r>
                    </w:sdtContent>
                  </w:sdt>
                  <w:r w:rsidR="0047038B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r w:rsidR="00670293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Gemeinde </w:t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instrText xml:space="preserve"> FORMTEXT </w:instrText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separate"/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end"/>
                  </w:r>
                </w:p>
                <w:p w14:paraId="16372261" w14:textId="77777777" w:rsidR="00B47E7E" w:rsidRPr="00B47E7E" w:rsidRDefault="00B47E7E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5CD16289" w14:textId="7E199583" w:rsidR="007E25E3" w:rsidRDefault="00CF1EF6" w:rsidP="0047038B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id w:val="1922985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38B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  <w:lang w:val="de-DE"/>
                        </w:rPr>
                        <w:t>☐</w:t>
                      </w:r>
                    </w:sdtContent>
                  </w:sdt>
                  <w:r w:rsidR="0047038B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r w:rsidR="005C7CAA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Sozialgenossenschaft</w:t>
                  </w:r>
                  <w:r w:rsidR="00DA6000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instrText xml:space="preserve"> FORMTEXT </w:instrText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separate"/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3A31C6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end"/>
                  </w:r>
                </w:p>
                <w:p w14:paraId="7F1E8F54" w14:textId="61ED0478" w:rsidR="0047038B" w:rsidRPr="007E25E3" w:rsidRDefault="0047038B" w:rsidP="0047038B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526D81B3" w14:textId="77777777" w:rsidR="00CB193F" w:rsidRDefault="00CB193F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P</w:t>
                  </w:r>
                  <w:r w:rsidR="00670293"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ä</w:t>
                  </w:r>
                  <w:r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dagogi</w:t>
                  </w:r>
                  <w:r w:rsidR="00670293"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n</w:t>
                  </w:r>
                  <w:r w:rsidR="00DA6000"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/e</w:t>
                  </w:r>
                  <w:r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DA6000"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Kleink</w:t>
                  </w:r>
                  <w:r w:rsidR="00670293"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indbetreuungsdiens</w:t>
                  </w:r>
                  <w:r w:rsidR="00AE5A58"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t</w:t>
                  </w:r>
                  <w:r w:rsidR="00670293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r w:rsidR="00592E10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(Kinderhort/Kita)</w:t>
                  </w:r>
                </w:p>
                <w:p w14:paraId="1726DD86" w14:textId="77777777" w:rsidR="007B4356" w:rsidRPr="007B4356" w:rsidRDefault="007B4356" w:rsidP="007B435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7B435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Vor- und Zuname</w:t>
                  </w:r>
                </w:p>
                <w:p w14:paraId="490D149A" w14:textId="77777777" w:rsidR="007B4356" w:rsidRPr="007B4356" w:rsidRDefault="007B4356" w:rsidP="007B435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7B435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 xml:space="preserve">Tel. </w:t>
                  </w:r>
                </w:p>
                <w:p w14:paraId="2BFC5F11" w14:textId="3C409440" w:rsidR="0047038B" w:rsidRPr="007B4356" w:rsidRDefault="007B4356" w:rsidP="007E25E3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proofErr w:type="spellStart"/>
                  <w:r w:rsidRPr="007B435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e-mail</w:t>
                  </w:r>
                  <w:proofErr w:type="spellEnd"/>
                </w:p>
              </w:tc>
            </w:tr>
            <w:tr w:rsidR="004C48B8" w:rsidRPr="00CF1EF6" w14:paraId="176AE823" w14:textId="77777777" w:rsidTr="00DA6000">
              <w:tc>
                <w:tcPr>
                  <w:tcW w:w="4860" w:type="dxa"/>
                  <w:shd w:val="clear" w:color="auto" w:fill="auto"/>
                </w:tcPr>
                <w:p w14:paraId="71363C9C" w14:textId="77777777" w:rsidR="004C48B8" w:rsidRPr="00B47E7E" w:rsidRDefault="00670293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 w:rsidRPr="00B47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DE"/>
                    </w:rPr>
                    <w:t>Eltern</w:t>
                  </w:r>
                  <w:r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des K</w:t>
                  </w:r>
                  <w:r w:rsid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leink</w:t>
                  </w:r>
                  <w:r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indes</w:t>
                  </w:r>
                </w:p>
                <w:p w14:paraId="48C02AA0" w14:textId="77777777" w:rsidR="00DA6000" w:rsidRPr="00B47E7E" w:rsidRDefault="00DA6000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0F302301" w14:textId="4D828A90" w:rsidR="00F5489D" w:rsidRPr="00B47E7E" w:rsidRDefault="00CF1EF6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id w:val="203599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38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DE"/>
                        </w:rPr>
                        <w:t>☐</w:t>
                      </w:r>
                    </w:sdtContent>
                  </w:sdt>
                  <w:r w:rsidR="00F5489D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r w:rsidR="00670293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Mutte</w:t>
                  </w:r>
                  <w:r w:rsidR="00DA6000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r</w:t>
                  </w:r>
                  <w:r w:rsidR="00DA6000" w:rsidRPr="00B47E7E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          </w:t>
                  </w:r>
                  <w:r w:rsidR="000E576C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id w:val="-1421329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38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DE"/>
                        </w:rPr>
                        <w:t>☐</w:t>
                      </w:r>
                    </w:sdtContent>
                  </w:sdt>
                  <w:r w:rsidR="007E25E3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670293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Vater</w:t>
                  </w:r>
                </w:p>
                <w:p w14:paraId="44BB9FE6" w14:textId="77777777" w:rsidR="00C64D46" w:rsidRPr="0047038B" w:rsidRDefault="00C64D46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</w:pPr>
                </w:p>
                <w:p w14:paraId="6CF21FC8" w14:textId="77777777" w:rsidR="00C64D46" w:rsidRPr="0047038B" w:rsidRDefault="00C64D46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</w:pPr>
                  <w:r w:rsidRPr="0047038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(nur ankreuzen, keine Namen)</w:t>
                  </w:r>
                </w:p>
                <w:p w14:paraId="1FBA24B5" w14:textId="77777777" w:rsidR="00DA6000" w:rsidRPr="00B47E7E" w:rsidRDefault="00DA6000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384AB6F1" w14:textId="436EACA9" w:rsidR="004C48B8" w:rsidRDefault="0047038B" w:rsidP="006D20FA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r w:rsidRPr="0047038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de-DE"/>
                    </w:rPr>
                    <w:t>Koordinator/in des Kinderbetreuung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de-DE"/>
                    </w:rPr>
                    <w:t>-</w:t>
                  </w:r>
                  <w:r w:rsidRPr="0047038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de-DE"/>
                    </w:rPr>
                    <w:t>dienstes</w:t>
                  </w:r>
                  <w:r w:rsidRPr="0047038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  <w:t xml:space="preserve"> (Kinderhort/Kita):</w:t>
                  </w:r>
                </w:p>
                <w:p w14:paraId="2FCD1B54" w14:textId="77777777" w:rsidR="007B4356" w:rsidRPr="007B4356" w:rsidRDefault="007B4356" w:rsidP="007B435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7B435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Vor- und Zuname</w:t>
                  </w:r>
                </w:p>
                <w:p w14:paraId="6A9E3CBB" w14:textId="77777777" w:rsidR="007B4356" w:rsidRPr="007B4356" w:rsidRDefault="007B4356" w:rsidP="007B435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r w:rsidRPr="007B435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 xml:space="preserve">Tel. </w:t>
                  </w:r>
                </w:p>
                <w:p w14:paraId="431F00B5" w14:textId="591F0026" w:rsidR="0047038B" w:rsidRPr="007B4356" w:rsidRDefault="007B4356" w:rsidP="006D20FA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</w:pPr>
                  <w:proofErr w:type="spellStart"/>
                  <w:r w:rsidRPr="007B435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DE"/>
                    </w:rPr>
                    <w:t>e-mail</w:t>
                  </w:r>
                  <w:proofErr w:type="spellEnd"/>
                </w:p>
              </w:tc>
            </w:tr>
          </w:tbl>
          <w:p w14:paraId="7B584C05" w14:textId="77777777" w:rsidR="00DD781B" w:rsidRPr="00592E10" w:rsidRDefault="00DD781B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05695CB2" w14:textId="0D424A87" w:rsidR="00DD781B" w:rsidRPr="00DA48BD" w:rsidRDefault="00DD781B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592E10">
              <w:rPr>
                <w:rFonts w:ascii="Arial" w:hAnsi="Arial" w:cs="Arial"/>
                <w:b/>
                <w:sz w:val="22"/>
                <w:szCs w:val="22"/>
                <w:lang w:val="de-DE"/>
              </w:rPr>
              <w:t>A</w:t>
            </w:r>
            <w:r w:rsidR="00592E10" w:rsidRPr="00592E10">
              <w:rPr>
                <w:rFonts w:ascii="Arial" w:hAnsi="Arial" w:cs="Arial"/>
                <w:b/>
                <w:sz w:val="22"/>
                <w:szCs w:val="22"/>
                <w:lang w:val="de-DE"/>
              </w:rPr>
              <w:t>bwesende</w:t>
            </w:r>
            <w:r w:rsidRPr="00592E1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: </w:t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</w:p>
          <w:p w14:paraId="3615DC53" w14:textId="77777777" w:rsidR="00617D9F" w:rsidRPr="00592E10" w:rsidRDefault="00617D9F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FB236D0" w14:textId="77777777" w:rsidR="00CB28DE" w:rsidRPr="000E576C" w:rsidRDefault="00592E10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592E10">
              <w:rPr>
                <w:rFonts w:ascii="Arial" w:hAnsi="Arial" w:cs="Arial"/>
                <w:b/>
                <w:sz w:val="22"/>
                <w:szCs w:val="22"/>
                <w:lang w:val="de-DE"/>
              </w:rPr>
              <w:t>Ort der Sitzung</w:t>
            </w:r>
            <w:r w:rsidR="00CB28DE" w:rsidRPr="00592E10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0E576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="004942E9" w:rsidRPr="004942E9">
              <w:rPr>
                <w:rFonts w:ascii="Arial" w:hAnsi="Arial" w:cs="Arial"/>
                <w:sz w:val="22"/>
                <w:szCs w:val="22"/>
                <w:lang w:val="de-DE"/>
              </w:rPr>
              <w:t>O</w:t>
            </w:r>
            <w:r w:rsidR="002904D7">
              <w:rPr>
                <w:rFonts w:ascii="Arial" w:hAnsi="Arial" w:cs="Arial"/>
                <w:sz w:val="22"/>
                <w:szCs w:val="22"/>
                <w:lang w:val="de-DE"/>
              </w:rPr>
              <w:t>nline</w:t>
            </w:r>
          </w:p>
          <w:p w14:paraId="72EDC185" w14:textId="77777777" w:rsidR="00116ADB" w:rsidRPr="00592E10" w:rsidRDefault="00116ADB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626042D" w14:textId="795E6B70" w:rsidR="00592E10" w:rsidRPr="0047038B" w:rsidRDefault="00592E10" w:rsidP="006D20FA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592E10">
              <w:rPr>
                <w:rFonts w:ascii="Arial" w:hAnsi="Arial" w:cs="Arial"/>
                <w:b/>
                <w:sz w:val="22"/>
                <w:szCs w:val="22"/>
                <w:lang w:val="de-DE"/>
              </w:rPr>
              <w:t>Dauer</w:t>
            </w:r>
            <w:r w:rsidR="00CB28DE" w:rsidRPr="00592E10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0E576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="007B4356" w:rsidRP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von </w:t>
            </w:r>
            <w:r w:rsidR="0047038B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7038B">
              <w:rPr>
                <w:rFonts w:ascii="Arial" w:hAnsi="Arial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="0047038B"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 w:rsidR="0047038B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 w:rsidR="0047038B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  <w:bookmarkEnd w:id="1"/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Uhr bis </w:t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Uhr</w:t>
            </w:r>
          </w:p>
          <w:p w14:paraId="1B7B0BBD" w14:textId="77777777" w:rsidR="00CB28DE" w:rsidRPr="00FE21BC" w:rsidRDefault="00CB28DE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A7E1FE2" w14:textId="70571644" w:rsidR="006D20FA" w:rsidRPr="00FE21BC" w:rsidRDefault="006D20FA" w:rsidP="000E576C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942E9">
              <w:rPr>
                <w:rFonts w:ascii="Arial" w:hAnsi="Arial" w:cs="Arial"/>
                <w:b/>
                <w:sz w:val="22"/>
                <w:szCs w:val="22"/>
                <w:lang w:val="de-DE"/>
              </w:rPr>
              <w:t>Protokollführung</w:t>
            </w:r>
            <w:r w:rsidR="00485B66" w:rsidRPr="004942E9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0E576C" w:rsidRP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7B4356" w:rsidRP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zuständige/r Pädagogin/e </w:t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7B4356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CB28DE" w:rsidRPr="00CF1EF6" w14:paraId="199F6727" w14:textId="77777777" w:rsidTr="007569F1">
        <w:trPr>
          <w:trHeight w:val="130"/>
        </w:trPr>
        <w:tc>
          <w:tcPr>
            <w:tcW w:w="9710" w:type="dxa"/>
            <w:shd w:val="clear" w:color="auto" w:fill="auto"/>
          </w:tcPr>
          <w:p w14:paraId="38E01752" w14:textId="77777777" w:rsidR="005543A2" w:rsidRPr="00FE21BC" w:rsidRDefault="005543A2" w:rsidP="00107F08">
            <w:pPr>
              <w:tabs>
                <w:tab w:val="left" w:pos="5300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07EB85AD" w14:textId="77777777" w:rsidR="00CB28DE" w:rsidRPr="0047038B" w:rsidRDefault="00CF1EF6" w:rsidP="00107F08">
            <w:pPr>
              <w:tabs>
                <w:tab w:val="left" w:pos="5300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hyperlink r:id="rId10" w:history="1">
              <w:r w:rsidR="009806DD" w:rsidRPr="009806DD">
                <w:rPr>
                  <w:rFonts w:ascii="Arial" w:hAnsi="Arial" w:cs="Arial"/>
                  <w:b/>
                  <w:sz w:val="22"/>
                  <w:szCs w:val="22"/>
                  <w:lang w:val="de-DE"/>
                </w:rPr>
                <w:t>Tagesordnung</w:t>
              </w:r>
            </w:hyperlink>
            <w:r w:rsidR="00CB28DE" w:rsidRP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  <w:p w14:paraId="7173EC00" w14:textId="77777777" w:rsidR="00CB28DE" w:rsidRPr="0047038B" w:rsidRDefault="00CB28DE" w:rsidP="00107F08">
            <w:pPr>
              <w:tabs>
                <w:tab w:val="left" w:pos="5300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0731B803" w14:textId="08B6909B" w:rsidR="00CB28DE" w:rsidRDefault="00641C1A" w:rsidP="00972CBA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1C1A">
              <w:rPr>
                <w:rFonts w:ascii="Arial" w:hAnsi="Arial" w:cs="Arial"/>
                <w:b/>
                <w:sz w:val="22"/>
                <w:szCs w:val="22"/>
                <w:lang w:val="de-DE"/>
              </w:rPr>
              <w:t>Evalui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e</w:t>
            </w:r>
            <w:r w:rsidRPr="00641C1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rung des konkreten </w:t>
            </w:r>
            <w:r w:rsidR="00972CBA">
              <w:rPr>
                <w:rFonts w:ascii="Arial" w:hAnsi="Arial" w:cs="Arial"/>
                <w:b/>
                <w:sz w:val="22"/>
                <w:szCs w:val="22"/>
                <w:lang w:val="de-DE"/>
              </w:rPr>
              <w:t>individuelle</w:t>
            </w:r>
            <w:r w:rsidR="00B52C57">
              <w:rPr>
                <w:rFonts w:ascii="Arial" w:hAnsi="Arial" w:cs="Arial"/>
                <w:b/>
                <w:sz w:val="22"/>
                <w:szCs w:val="22"/>
                <w:lang w:val="de-DE"/>
              </w:rPr>
              <w:t>n</w:t>
            </w:r>
            <w:r w:rsidR="00972C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641C1A">
              <w:rPr>
                <w:rFonts w:ascii="Arial" w:hAnsi="Arial" w:cs="Arial"/>
                <w:b/>
                <w:sz w:val="22"/>
                <w:szCs w:val="22"/>
                <w:lang w:val="de-DE"/>
              </w:rPr>
              <w:t>Betreuungsbedarfs</w:t>
            </w:r>
            <w:r w:rsidR="00C470FE" w:rsidRPr="00641C1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="0047038B" w:rsidRP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t>für das in den Dienst ___________________________, mit Beginn ______________aufzunehmende Kind</w:t>
            </w:r>
            <w:r w:rsidR="0097081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im Alter von ______ Monaten</w:t>
            </w:r>
            <w:r w:rsidR="003C77E1">
              <w:rPr>
                <w:rFonts w:ascii="Arial" w:hAnsi="Arial" w:cs="Arial"/>
                <w:b/>
                <w:sz w:val="22"/>
                <w:szCs w:val="22"/>
                <w:lang w:val="de-DE"/>
              </w:rPr>
              <w:t>;</w:t>
            </w:r>
          </w:p>
          <w:p w14:paraId="196CEFE2" w14:textId="07B734BF" w:rsidR="00972CBA" w:rsidRDefault="00972CBA" w:rsidP="00972CBA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220548C2" w14:textId="77777777" w:rsidR="007B4356" w:rsidRDefault="007B4356" w:rsidP="00972CBA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015F5604" w14:textId="77777777" w:rsidR="00972CBA" w:rsidRDefault="007569F1" w:rsidP="007B4356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lastRenderedPageBreak/>
              <w:t>Absprache der involvierten Fachärzt</w:t>
            </w:r>
            <w:r w:rsidR="007B4356">
              <w:rPr>
                <w:rFonts w:ascii="Arial" w:hAnsi="Arial" w:cs="Arial"/>
                <w:b/>
                <w:sz w:val="22"/>
                <w:szCs w:val="22"/>
                <w:lang w:val="de-DE"/>
              </w:rPr>
              <w:t>innen/Fachärzte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und des Rehabilitationsteams des zuständigen Sanitätsbetriebes mit der</w:t>
            </w:r>
            <w:r w:rsidR="007B4356">
              <w:rPr>
                <w:rFonts w:ascii="Arial" w:hAnsi="Arial" w:cs="Arial"/>
                <w:b/>
                <w:sz w:val="22"/>
                <w:szCs w:val="22"/>
                <w:lang w:val="de-DE"/>
              </w:rPr>
              <w:t>/</w:t>
            </w:r>
            <w:proofErr w:type="gramStart"/>
            <w:r w:rsidR="007B4356">
              <w:rPr>
                <w:rFonts w:ascii="Arial" w:hAnsi="Arial" w:cs="Arial"/>
                <w:b/>
                <w:sz w:val="22"/>
                <w:szCs w:val="22"/>
                <w:lang w:val="de-DE"/>
              </w:rPr>
              <w:t>dem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zuständigen Pädagogin</w:t>
            </w:r>
            <w:proofErr w:type="gramEnd"/>
            <w:r w:rsidR="007B4356">
              <w:rPr>
                <w:rFonts w:ascii="Arial" w:hAnsi="Arial" w:cs="Arial"/>
                <w:b/>
                <w:sz w:val="22"/>
                <w:szCs w:val="22"/>
                <w:lang w:val="de-DE"/>
              </w:rPr>
              <w:t>/en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des Kleinkindbetreuungsdienstes, sowie mit den Eltern des Kleinkindes, um gemeinsam die bestmögliche Entwicklung des Potenzials des Kleinkindes sowie dessen Inklusion zu unterstützen</w:t>
            </w:r>
            <w:r w:rsidR="007B4356">
              <w:rPr>
                <w:rFonts w:ascii="Arial" w:hAnsi="Arial" w:cs="Arial"/>
                <w:b/>
                <w:sz w:val="22"/>
                <w:szCs w:val="22"/>
                <w:lang w:val="de-DE"/>
              </w:rPr>
              <w:t>.</w:t>
            </w:r>
          </w:p>
          <w:p w14:paraId="033B6BB3" w14:textId="3FC4F106" w:rsidR="007B4356" w:rsidRPr="00CB166D" w:rsidRDefault="007B4356" w:rsidP="007B4356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397E9128" w14:textId="77777777" w:rsidR="007569F1" w:rsidRPr="007569F1" w:rsidRDefault="007569F1" w:rsidP="007569F1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90368626"/>
    </w:p>
    <w:p w14:paraId="42E64AAD" w14:textId="4294D9C4" w:rsidR="007B4356" w:rsidRDefault="007569F1" w:rsidP="007569F1">
      <w:pPr>
        <w:ind w:right="98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/der</w:t>
      </w:r>
      <w:r w:rsidRPr="00823C8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de-DE"/>
        </w:rPr>
        <w:t>Fachärztin/Facharzt</w:t>
      </w:r>
      <w:r w:rsidR="00FB1FE3">
        <w:rPr>
          <w:rFonts w:ascii="Arial" w:hAnsi="Arial" w:cs="Arial"/>
          <w:b/>
          <w:bCs/>
          <w:sz w:val="22"/>
          <w:szCs w:val="22"/>
          <w:lang w:val="de-DE"/>
        </w:rPr>
        <w:t xml:space="preserve"> für _______________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Dr.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xxxxxx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Pr="00823C8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beschreibt folgende Beobachtungen</w:t>
      </w:r>
      <w:r w:rsidR="007B4356">
        <w:rPr>
          <w:rFonts w:ascii="Arial" w:hAnsi="Arial" w:cs="Arial"/>
          <w:bCs/>
          <w:sz w:val="22"/>
          <w:szCs w:val="22"/>
          <w:lang w:val="de-DE"/>
        </w:rPr>
        <w:t>:</w:t>
      </w:r>
    </w:p>
    <w:p w14:paraId="79AE3A91" w14:textId="531C4882" w:rsidR="007569F1" w:rsidRPr="001545D7" w:rsidRDefault="007569F1" w:rsidP="007569F1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______________________</w:t>
      </w:r>
      <w:r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_______________________________________________________</w:t>
      </w:r>
      <w:r w:rsidR="0025462F"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038B">
        <w:rPr>
          <w:rFonts w:ascii="Arial" w:hAnsi="Arial" w:cs="Arial"/>
          <w:sz w:val="22"/>
          <w:szCs w:val="22"/>
          <w:lang w:val="de-DE"/>
        </w:rPr>
        <w:t>______________________</w:t>
      </w:r>
      <w:r>
        <w:rPr>
          <w:rFonts w:ascii="Arial" w:hAnsi="Arial" w:cs="Arial"/>
          <w:bCs/>
          <w:sz w:val="22"/>
          <w:szCs w:val="22"/>
          <w:lang w:val="de-DE"/>
        </w:rPr>
        <w:t>______________________________________________________.</w:t>
      </w:r>
    </w:p>
    <w:p w14:paraId="2C09CDDB" w14:textId="76B26C2A" w:rsidR="007569F1" w:rsidRDefault="007569F1" w:rsidP="007569F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35EC7315" w14:textId="77777777" w:rsidR="00FB1FE3" w:rsidRDefault="00FB1FE3" w:rsidP="007569F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22851DD4" w14:textId="425EDA07" w:rsidR="00FB1FE3" w:rsidRDefault="00FB1FE3" w:rsidP="00FB1FE3">
      <w:pPr>
        <w:ind w:right="98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/der</w:t>
      </w:r>
      <w:r w:rsidRPr="00823C82">
        <w:rPr>
          <w:rFonts w:ascii="Arial" w:hAnsi="Arial" w:cs="Arial"/>
          <w:sz w:val="22"/>
          <w:szCs w:val="22"/>
          <w:lang w:val="de-DE"/>
        </w:rPr>
        <w:t xml:space="preserve"> </w:t>
      </w:r>
      <w:r w:rsidRPr="00FB1FE3">
        <w:rPr>
          <w:rFonts w:ascii="Arial" w:hAnsi="Arial" w:cs="Arial"/>
          <w:b/>
          <w:bCs/>
          <w:sz w:val="22"/>
          <w:szCs w:val="22"/>
          <w:lang w:val="de-DE"/>
        </w:rPr>
        <w:t xml:space="preserve">Rehabilitationsexpertin/e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für _______________ Dr.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xxxxxx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Pr="00823C8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beschreibt folgende Beobachtungen:</w:t>
      </w:r>
    </w:p>
    <w:p w14:paraId="67D60769" w14:textId="70863502" w:rsidR="00FB1FE3" w:rsidRPr="001545D7" w:rsidRDefault="00FB1FE3" w:rsidP="00FB1FE3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______________________</w:t>
      </w:r>
      <w:r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_______________________________________________________</w:t>
      </w:r>
      <w:r w:rsidR="0025462F"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038B">
        <w:rPr>
          <w:rFonts w:ascii="Arial" w:hAnsi="Arial" w:cs="Arial"/>
          <w:sz w:val="22"/>
          <w:szCs w:val="22"/>
          <w:lang w:val="de-DE"/>
        </w:rPr>
        <w:t>______________________</w:t>
      </w:r>
      <w:r>
        <w:rPr>
          <w:rFonts w:ascii="Arial" w:hAnsi="Arial" w:cs="Arial"/>
          <w:bCs/>
          <w:sz w:val="22"/>
          <w:szCs w:val="22"/>
          <w:lang w:val="de-DE"/>
        </w:rPr>
        <w:t>______________________________________________________.</w:t>
      </w:r>
    </w:p>
    <w:p w14:paraId="18E7263B" w14:textId="77777777" w:rsidR="00FB1FE3" w:rsidRDefault="00FB1FE3" w:rsidP="00FB1FE3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40128BAC" w14:textId="77777777" w:rsidR="00FB1FE3" w:rsidRDefault="00FB1FE3" w:rsidP="007569F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0F2B03BB" w14:textId="55A984D2" w:rsidR="007569F1" w:rsidRPr="0047038B" w:rsidRDefault="007569F1" w:rsidP="007569F1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r w:rsidRPr="0047038B">
        <w:rPr>
          <w:rFonts w:ascii="Arial" w:hAnsi="Arial" w:cs="Arial"/>
          <w:sz w:val="22"/>
          <w:szCs w:val="22"/>
          <w:lang w:val="de-DE"/>
        </w:rPr>
        <w:t xml:space="preserve">Die </w:t>
      </w:r>
      <w:r>
        <w:rPr>
          <w:rFonts w:ascii="Arial" w:hAnsi="Arial" w:cs="Arial"/>
          <w:b/>
          <w:bCs/>
          <w:sz w:val="22"/>
          <w:szCs w:val="22"/>
          <w:lang w:val="de-DE"/>
        </w:rPr>
        <w:t>zuständige Pädagogin</w:t>
      </w:r>
      <w:r w:rsidR="00FB1FE3">
        <w:rPr>
          <w:rFonts w:ascii="Arial" w:hAnsi="Arial" w:cs="Arial"/>
          <w:b/>
          <w:bCs/>
          <w:sz w:val="22"/>
          <w:szCs w:val="22"/>
          <w:lang w:val="de-DE"/>
        </w:rPr>
        <w:t>, Frau/Herr Dr. _____________</w:t>
      </w:r>
      <w:r w:rsidR="00FB1FE3" w:rsidRPr="00FB1FE3">
        <w:rPr>
          <w:rFonts w:ascii="Arial" w:hAnsi="Arial" w:cs="Arial"/>
          <w:sz w:val="22"/>
          <w:szCs w:val="22"/>
          <w:lang w:val="de-DE"/>
        </w:rPr>
        <w:t xml:space="preserve">, </w:t>
      </w:r>
      <w:r w:rsidRPr="00FB1FE3">
        <w:rPr>
          <w:rFonts w:ascii="Arial" w:hAnsi="Arial" w:cs="Arial"/>
          <w:sz w:val="22"/>
          <w:szCs w:val="22"/>
          <w:lang w:val="de-DE"/>
        </w:rPr>
        <w:t>de</w:t>
      </w:r>
      <w:r w:rsidR="00FB1FE3">
        <w:rPr>
          <w:rFonts w:ascii="Arial" w:hAnsi="Arial" w:cs="Arial"/>
          <w:sz w:val="22"/>
          <w:szCs w:val="22"/>
          <w:lang w:val="de-DE"/>
        </w:rPr>
        <w:t>r Struktur</w:t>
      </w:r>
      <w:r w:rsidRPr="00FB1FE3">
        <w:rPr>
          <w:rFonts w:ascii="Arial" w:hAnsi="Arial" w:cs="Arial"/>
          <w:sz w:val="22"/>
          <w:szCs w:val="22"/>
          <w:lang w:val="de-DE"/>
        </w:rPr>
        <w:t>,</w:t>
      </w:r>
      <w:r w:rsidRPr="0047038B">
        <w:rPr>
          <w:rFonts w:ascii="Arial" w:hAnsi="Arial" w:cs="Arial"/>
          <w:sz w:val="22"/>
          <w:szCs w:val="22"/>
          <w:lang w:val="de-DE"/>
        </w:rPr>
        <w:t xml:space="preserve"> in welche</w:t>
      </w:r>
      <w:r w:rsidR="00FB1FE3">
        <w:rPr>
          <w:rFonts w:ascii="Arial" w:hAnsi="Arial" w:cs="Arial"/>
          <w:sz w:val="22"/>
          <w:szCs w:val="22"/>
          <w:lang w:val="de-DE"/>
        </w:rPr>
        <w:t>r</w:t>
      </w:r>
      <w:r w:rsidRPr="0047038B">
        <w:rPr>
          <w:rFonts w:ascii="Arial" w:hAnsi="Arial" w:cs="Arial"/>
          <w:sz w:val="22"/>
          <w:szCs w:val="22"/>
          <w:lang w:val="de-DE"/>
        </w:rPr>
        <w:t xml:space="preserve"> das K</w:t>
      </w:r>
      <w:r>
        <w:rPr>
          <w:rFonts w:ascii="Arial" w:hAnsi="Arial" w:cs="Arial"/>
          <w:sz w:val="22"/>
          <w:szCs w:val="22"/>
          <w:lang w:val="de-DE"/>
        </w:rPr>
        <w:t>leink</w:t>
      </w:r>
      <w:r w:rsidRPr="0047038B">
        <w:rPr>
          <w:rFonts w:ascii="Arial" w:hAnsi="Arial" w:cs="Arial"/>
          <w:sz w:val="22"/>
          <w:szCs w:val="22"/>
          <w:lang w:val="de-DE"/>
        </w:rPr>
        <w:t xml:space="preserve">ind aufgenommen wird, beschreibt die Merkmale des Dienstes (Anzahl und Alter der besuchenden Kinder, Anzahl des Betreuungspersonals, Tagesablauf und übliche Tätigkeiten, Mahlzeiten, Hygiene usw.) </w:t>
      </w:r>
      <w:r w:rsidR="00FB1FE3" w:rsidRPr="00FB1FE3">
        <w:rPr>
          <w:rFonts w:ascii="Arial" w:hAnsi="Arial" w:cs="Arial"/>
          <w:sz w:val="22"/>
          <w:szCs w:val="22"/>
          <w:lang w:val="de-DE"/>
        </w:rPr>
        <w:t>sowie evtl. bereits erfolgte Beobachtungen über das K</w:t>
      </w:r>
      <w:r w:rsidR="00FB1FE3">
        <w:rPr>
          <w:rFonts w:ascii="Arial" w:hAnsi="Arial" w:cs="Arial"/>
          <w:sz w:val="22"/>
          <w:szCs w:val="22"/>
          <w:lang w:val="de-DE"/>
        </w:rPr>
        <w:t>leinkind:</w:t>
      </w:r>
    </w:p>
    <w:p w14:paraId="5AEEE817" w14:textId="3200B036" w:rsidR="007B4356" w:rsidRPr="001545D7" w:rsidRDefault="007B4356" w:rsidP="007B4356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r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</w:t>
      </w:r>
      <w:r w:rsidR="0025462F"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038B">
        <w:rPr>
          <w:rFonts w:ascii="Arial" w:hAnsi="Arial" w:cs="Arial"/>
          <w:sz w:val="22"/>
          <w:szCs w:val="22"/>
          <w:lang w:val="de-DE"/>
        </w:rPr>
        <w:t>______________________</w:t>
      </w:r>
      <w:r>
        <w:rPr>
          <w:rFonts w:ascii="Arial" w:hAnsi="Arial" w:cs="Arial"/>
          <w:bCs/>
          <w:sz w:val="22"/>
          <w:szCs w:val="22"/>
          <w:lang w:val="de-DE"/>
        </w:rPr>
        <w:t>______________________________________________________.</w:t>
      </w:r>
    </w:p>
    <w:p w14:paraId="003AE71E" w14:textId="77777777" w:rsidR="007569F1" w:rsidRDefault="007569F1" w:rsidP="007569F1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bookmarkEnd w:id="2"/>
    <w:p w14:paraId="6EC116A1" w14:textId="77777777" w:rsidR="007569F1" w:rsidRPr="0047038B" w:rsidRDefault="007569F1" w:rsidP="007569F1">
      <w:pPr>
        <w:tabs>
          <w:tab w:val="num" w:pos="426"/>
        </w:tabs>
        <w:rPr>
          <w:rFonts w:ascii="Arial" w:hAnsi="Arial" w:cs="Arial"/>
          <w:sz w:val="22"/>
          <w:szCs w:val="22"/>
          <w:lang w:val="de-DE"/>
        </w:rPr>
      </w:pPr>
    </w:p>
    <w:p w14:paraId="40C74A88" w14:textId="77777777" w:rsidR="007B4356" w:rsidRDefault="007B4356" w:rsidP="007B4356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Di</w:t>
      </w:r>
      <w:r w:rsidRPr="0047038B">
        <w:rPr>
          <w:rFonts w:ascii="Arial" w:hAnsi="Arial" w:cs="Arial"/>
          <w:b/>
          <w:sz w:val="22"/>
          <w:szCs w:val="22"/>
          <w:lang w:val="de-DE"/>
        </w:rPr>
        <w:t>e Eltern</w:t>
      </w:r>
      <w:r w:rsidRPr="0047038B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berichten über die</w:t>
      </w:r>
      <w:r w:rsidRPr="0047038B">
        <w:rPr>
          <w:rFonts w:ascii="Arial" w:hAnsi="Arial" w:cs="Arial"/>
          <w:sz w:val="22"/>
          <w:szCs w:val="22"/>
          <w:lang w:val="de-DE"/>
        </w:rPr>
        <w:t xml:space="preserve"> persönlichen Gewohnheiten und Eigenschaften des K</w:t>
      </w:r>
      <w:r>
        <w:rPr>
          <w:rFonts w:ascii="Arial" w:hAnsi="Arial" w:cs="Arial"/>
          <w:sz w:val="22"/>
          <w:szCs w:val="22"/>
          <w:lang w:val="de-DE"/>
        </w:rPr>
        <w:t>leink</w:t>
      </w:r>
      <w:r w:rsidRPr="0047038B">
        <w:rPr>
          <w:rFonts w:ascii="Arial" w:hAnsi="Arial" w:cs="Arial"/>
          <w:sz w:val="22"/>
          <w:szCs w:val="22"/>
          <w:lang w:val="de-DE"/>
        </w:rPr>
        <w:t>indes</w:t>
      </w:r>
      <w:r>
        <w:rPr>
          <w:rFonts w:ascii="Arial" w:hAnsi="Arial" w:cs="Arial"/>
          <w:sz w:val="22"/>
          <w:szCs w:val="22"/>
          <w:lang w:val="de-DE"/>
        </w:rPr>
        <w:t>:</w:t>
      </w:r>
    </w:p>
    <w:p w14:paraId="3A3CACCC" w14:textId="24AD1A62" w:rsidR="007B4356" w:rsidRPr="001545D7" w:rsidRDefault="007569F1" w:rsidP="007B4356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r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</w:t>
      </w:r>
      <w:r w:rsidR="007B4356">
        <w:rPr>
          <w:rFonts w:ascii="Arial" w:hAnsi="Arial" w:cs="Arial"/>
          <w:bCs/>
          <w:sz w:val="22"/>
          <w:szCs w:val="22"/>
          <w:lang w:val="de-DE"/>
        </w:rPr>
        <w:t>______________________</w:t>
      </w:r>
      <w:r w:rsidR="007B4356"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</w:t>
      </w:r>
      <w:r w:rsidR="0025462F"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4356" w:rsidRPr="0047038B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______________________</w:t>
      </w:r>
      <w:r w:rsidR="007B4356">
        <w:rPr>
          <w:rFonts w:ascii="Arial" w:hAnsi="Arial" w:cs="Arial"/>
          <w:bCs/>
          <w:sz w:val="22"/>
          <w:szCs w:val="22"/>
          <w:lang w:val="de-DE"/>
        </w:rPr>
        <w:t>______________________________________________________.</w:t>
      </w:r>
    </w:p>
    <w:p w14:paraId="64035179" w14:textId="44BDD9A3" w:rsidR="007569F1" w:rsidRPr="00FA3723" w:rsidRDefault="007569F1" w:rsidP="007569F1">
      <w:pPr>
        <w:ind w:right="98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E598365" w14:textId="1FD9E8C9" w:rsidR="007569F1" w:rsidRDefault="007569F1" w:rsidP="007569F1">
      <w:pPr>
        <w:ind w:right="98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05C42FEE" w14:textId="526F66D2" w:rsidR="0025462F" w:rsidRDefault="0025462F" w:rsidP="007569F1">
      <w:pPr>
        <w:ind w:right="98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6C86A52" w14:textId="77777777" w:rsidR="0025462F" w:rsidRDefault="0025462F" w:rsidP="007569F1">
      <w:pPr>
        <w:ind w:right="98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B12A955" w14:textId="77777777" w:rsidR="007569F1" w:rsidRPr="00210C4C" w:rsidRDefault="007569F1" w:rsidP="007569F1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r w:rsidRPr="00FB1FE3">
        <w:rPr>
          <w:rFonts w:ascii="Arial" w:hAnsi="Arial" w:cs="Arial"/>
          <w:bCs/>
          <w:sz w:val="22"/>
          <w:szCs w:val="22"/>
          <w:lang w:val="de-DE"/>
        </w:rPr>
        <w:lastRenderedPageBreak/>
        <w:t>Angesichts der Tatsache, dass</w:t>
      </w:r>
      <w:r w:rsidRPr="00210C4C">
        <w:rPr>
          <w:rFonts w:ascii="Arial" w:hAnsi="Arial" w:cs="Arial"/>
          <w:sz w:val="22"/>
          <w:szCs w:val="22"/>
          <w:lang w:val="de-DE"/>
        </w:rPr>
        <w:t xml:space="preserve"> </w:t>
      </w:r>
      <w:r w:rsidRPr="00FB1FE3">
        <w:rPr>
          <w:rFonts w:ascii="Arial" w:hAnsi="Arial" w:cs="Arial"/>
          <w:b/>
          <w:bCs/>
          <w:sz w:val="22"/>
          <w:szCs w:val="22"/>
          <w:lang w:val="de-DE"/>
        </w:rPr>
        <w:t>alle ärztlichen Zeugnisse dieses Kleinkindes bei dem rechtlichen Sitz des Dienstträgers aufbewahrt</w:t>
      </w:r>
      <w:r w:rsidRPr="00210C4C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werden </w:t>
      </w:r>
      <w:r w:rsidRPr="00210C4C">
        <w:rPr>
          <w:rFonts w:ascii="Arial" w:hAnsi="Arial" w:cs="Arial"/>
          <w:sz w:val="22"/>
          <w:szCs w:val="22"/>
          <w:lang w:val="de-DE"/>
        </w:rPr>
        <w:t>und</w:t>
      </w:r>
      <w:r>
        <w:rPr>
          <w:rFonts w:ascii="Arial" w:hAnsi="Arial" w:cs="Arial"/>
          <w:sz w:val="22"/>
          <w:szCs w:val="22"/>
          <w:lang w:val="de-DE"/>
        </w:rPr>
        <w:t>,</w:t>
      </w:r>
      <w:r w:rsidRPr="00210C4C">
        <w:rPr>
          <w:rFonts w:ascii="Arial" w:hAnsi="Arial" w:cs="Arial"/>
          <w:sz w:val="22"/>
          <w:szCs w:val="22"/>
          <w:lang w:val="de-DE"/>
        </w:rPr>
        <w:t xml:space="preserve"> dass diese </w:t>
      </w:r>
      <w:r>
        <w:rPr>
          <w:rFonts w:ascii="Arial" w:hAnsi="Arial" w:cs="Arial"/>
          <w:sz w:val="22"/>
          <w:szCs w:val="22"/>
          <w:lang w:val="de-DE"/>
        </w:rPr>
        <w:t xml:space="preserve">der Familienagentur </w:t>
      </w:r>
      <w:r w:rsidRPr="00210C4C">
        <w:rPr>
          <w:rFonts w:ascii="Arial" w:hAnsi="Arial" w:cs="Arial"/>
          <w:b/>
          <w:sz w:val="22"/>
          <w:szCs w:val="22"/>
          <w:lang w:val="de-DE"/>
        </w:rPr>
        <w:t xml:space="preserve">nur </w:t>
      </w:r>
      <w:r w:rsidRPr="00FB1FE3">
        <w:rPr>
          <w:rFonts w:ascii="Arial" w:hAnsi="Arial" w:cs="Arial"/>
          <w:bCs/>
          <w:sz w:val="22"/>
          <w:szCs w:val="22"/>
          <w:lang w:val="de-DE"/>
        </w:rPr>
        <w:t>im Falle einer nach der Auszahlung der Finanzierung durchgeführten Kontrolle zur Verfügung</w:t>
      </w:r>
      <w:r>
        <w:rPr>
          <w:rFonts w:ascii="Arial" w:hAnsi="Arial" w:cs="Arial"/>
          <w:sz w:val="22"/>
          <w:szCs w:val="22"/>
          <w:lang w:val="de-DE"/>
        </w:rPr>
        <w:t xml:space="preserve"> gestellt werden,</w:t>
      </w:r>
    </w:p>
    <w:p w14:paraId="15F71499" w14:textId="77777777" w:rsidR="007569F1" w:rsidRPr="00210C4C" w:rsidRDefault="007569F1" w:rsidP="007569F1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42DDE8A8" w14:textId="52D7BD65" w:rsidR="007569F1" w:rsidRDefault="007569F1" w:rsidP="007569F1">
      <w:pPr>
        <w:ind w:right="98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551E3B">
        <w:rPr>
          <w:rFonts w:ascii="Arial" w:hAnsi="Arial" w:cs="Arial"/>
          <w:b/>
          <w:sz w:val="22"/>
          <w:szCs w:val="22"/>
          <w:lang w:val="de-DE"/>
        </w:rPr>
        <w:t xml:space="preserve">gelangt </w:t>
      </w:r>
      <w:r>
        <w:rPr>
          <w:rFonts w:ascii="Arial" w:hAnsi="Arial" w:cs="Arial"/>
          <w:b/>
          <w:sz w:val="22"/>
          <w:szCs w:val="22"/>
          <w:lang w:val="de-DE"/>
        </w:rPr>
        <w:t>d</w:t>
      </w:r>
      <w:r w:rsidRPr="00551E3B">
        <w:rPr>
          <w:rFonts w:ascii="Arial" w:hAnsi="Arial" w:cs="Arial"/>
          <w:b/>
          <w:sz w:val="22"/>
          <w:szCs w:val="22"/>
          <w:lang w:val="de-DE"/>
        </w:rPr>
        <w:t>as Prüfteam zu folgende</w:t>
      </w:r>
      <w:r>
        <w:rPr>
          <w:rFonts w:ascii="Arial" w:hAnsi="Arial" w:cs="Arial"/>
          <w:b/>
          <w:sz w:val="22"/>
          <w:szCs w:val="22"/>
          <w:lang w:val="de-DE"/>
        </w:rPr>
        <w:t>r</w:t>
      </w:r>
      <w:r w:rsidRPr="00551E3B">
        <w:rPr>
          <w:rFonts w:ascii="Arial" w:hAnsi="Arial" w:cs="Arial"/>
          <w:b/>
          <w:sz w:val="22"/>
          <w:szCs w:val="22"/>
          <w:lang w:val="de-DE"/>
        </w:rPr>
        <w:t xml:space="preserve"> Schlussfolgerung</w:t>
      </w:r>
      <w:r w:rsidR="00FB1FE3">
        <w:rPr>
          <w:rFonts w:ascii="Arial" w:hAnsi="Arial" w:cs="Arial"/>
          <w:b/>
          <w:sz w:val="22"/>
          <w:szCs w:val="22"/>
          <w:lang w:val="de-DE"/>
        </w:rPr>
        <w:t>:</w:t>
      </w:r>
    </w:p>
    <w:p w14:paraId="56333BEA" w14:textId="3989B9D6" w:rsidR="007569F1" w:rsidRPr="00FB1FE3" w:rsidRDefault="00FB1FE3" w:rsidP="007569F1">
      <w:pPr>
        <w:ind w:right="98"/>
        <w:jc w:val="center"/>
        <w:rPr>
          <w:rFonts w:ascii="Arial" w:hAnsi="Arial" w:cs="Arial"/>
          <w:i/>
          <w:iCs/>
          <w:sz w:val="22"/>
          <w:szCs w:val="22"/>
          <w:lang w:val="de-DE"/>
        </w:rPr>
      </w:pPr>
      <w:r w:rsidRPr="00FB1FE3">
        <w:rPr>
          <w:rFonts w:ascii="Arial" w:hAnsi="Arial" w:cs="Arial"/>
          <w:i/>
          <w:iCs/>
          <w:sz w:val="22"/>
          <w:szCs w:val="22"/>
          <w:lang w:val="de-DE"/>
        </w:rPr>
        <w:t>(bitte Zutreffendes ankreuzen)</w:t>
      </w:r>
    </w:p>
    <w:p w14:paraId="73AB2107" w14:textId="77777777" w:rsidR="00FB1FE3" w:rsidRPr="00FB1FE3" w:rsidRDefault="00FB1FE3" w:rsidP="007569F1">
      <w:pPr>
        <w:ind w:right="98"/>
        <w:jc w:val="center"/>
        <w:rPr>
          <w:rFonts w:ascii="Arial" w:hAnsi="Arial" w:cs="Arial"/>
          <w:sz w:val="22"/>
          <w:szCs w:val="22"/>
          <w:lang w:val="de-DE"/>
        </w:rPr>
      </w:pPr>
    </w:p>
    <w:p w14:paraId="017BDEA9" w14:textId="573E1FD3" w:rsidR="00FB1FE3" w:rsidRPr="00FB1FE3" w:rsidRDefault="00CF1EF6" w:rsidP="00FB1FE3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8728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E3" w:rsidRPr="00FB1FE3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B1FE3" w:rsidRPr="00FB1FE3">
        <w:rPr>
          <w:rFonts w:ascii="Arial" w:hAnsi="Arial" w:cs="Arial"/>
          <w:sz w:val="20"/>
          <w:szCs w:val="20"/>
          <w:lang w:val="de-DE"/>
        </w:rPr>
        <w:t xml:space="preserve"> </w:t>
      </w:r>
      <w:r w:rsidR="00776717">
        <w:rPr>
          <w:rFonts w:ascii="Arial" w:hAnsi="Arial" w:cs="Arial"/>
          <w:sz w:val="20"/>
          <w:szCs w:val="20"/>
          <w:lang w:val="de-DE"/>
        </w:rPr>
        <w:t xml:space="preserve">(I) </w:t>
      </w:r>
      <w:r w:rsidR="00FB1FE3" w:rsidRPr="00FB1FE3">
        <w:rPr>
          <w:rFonts w:ascii="Arial" w:hAnsi="Arial" w:cs="Arial"/>
          <w:sz w:val="22"/>
          <w:szCs w:val="22"/>
          <w:lang w:val="de-DE"/>
        </w:rPr>
        <w:t>das Kleinkind hat eine Beeinträchtigung gemäß Art. 4, Abs. 1, G</w:t>
      </w:r>
      <w:r w:rsidR="00FB1FE3">
        <w:rPr>
          <w:rFonts w:ascii="Arial" w:hAnsi="Arial" w:cs="Arial"/>
          <w:sz w:val="22"/>
          <w:szCs w:val="22"/>
          <w:lang w:val="de-DE"/>
        </w:rPr>
        <w:t>esetz</w:t>
      </w:r>
      <w:r w:rsidR="00FB1FE3" w:rsidRPr="00FB1FE3">
        <w:rPr>
          <w:rFonts w:ascii="Arial" w:hAnsi="Arial" w:cs="Arial"/>
          <w:sz w:val="22"/>
          <w:szCs w:val="22"/>
          <w:lang w:val="de-DE"/>
        </w:rPr>
        <w:t xml:space="preserve"> 104/1992</w:t>
      </w:r>
    </w:p>
    <w:p w14:paraId="0819B232" w14:textId="77777777" w:rsidR="00FB1FE3" w:rsidRPr="00FB1FE3" w:rsidRDefault="00FB1FE3" w:rsidP="00FB1FE3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21F253F7" w14:textId="3FE4029C" w:rsidR="00FB1FE3" w:rsidRPr="00FB1FE3" w:rsidRDefault="00CF1EF6" w:rsidP="00FB1FE3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39717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E3" w:rsidRPr="00FB1FE3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B1FE3" w:rsidRPr="00FB1FE3">
        <w:rPr>
          <w:rFonts w:ascii="Arial" w:hAnsi="Arial" w:cs="Arial"/>
          <w:sz w:val="20"/>
          <w:szCs w:val="20"/>
          <w:lang w:val="de-DE"/>
        </w:rPr>
        <w:t xml:space="preserve"> </w:t>
      </w:r>
      <w:r w:rsidR="00776717">
        <w:rPr>
          <w:rFonts w:ascii="Arial" w:hAnsi="Arial" w:cs="Arial"/>
          <w:sz w:val="20"/>
          <w:szCs w:val="20"/>
          <w:lang w:val="de-DE"/>
        </w:rPr>
        <w:t xml:space="preserve">(II) </w:t>
      </w:r>
      <w:r w:rsidR="00FB1FE3" w:rsidRPr="00FB1FE3">
        <w:rPr>
          <w:rFonts w:ascii="Arial" w:hAnsi="Arial" w:cs="Arial"/>
          <w:sz w:val="22"/>
          <w:szCs w:val="22"/>
          <w:lang w:val="de-DE"/>
        </w:rPr>
        <w:t>das Kleinkind hat vorerst noch keine eindeutige Diagnose gemäß Art. 4, Abs. 1, G</w:t>
      </w:r>
      <w:r w:rsidR="00FB1FE3">
        <w:rPr>
          <w:rFonts w:ascii="Arial" w:hAnsi="Arial" w:cs="Arial"/>
          <w:sz w:val="22"/>
          <w:szCs w:val="22"/>
          <w:lang w:val="de-DE"/>
        </w:rPr>
        <w:t>esetz</w:t>
      </w:r>
      <w:r w:rsidR="00FB1FE3" w:rsidRPr="00FB1FE3">
        <w:rPr>
          <w:rFonts w:ascii="Arial" w:hAnsi="Arial" w:cs="Arial"/>
          <w:sz w:val="22"/>
          <w:szCs w:val="22"/>
          <w:lang w:val="de-DE"/>
        </w:rPr>
        <w:t xml:space="preserve"> 104/1992, die weitere Entwicklung muss diesbezüglich unter Beobachtung gehalten werden</w:t>
      </w:r>
    </w:p>
    <w:p w14:paraId="118654B5" w14:textId="77777777" w:rsidR="00FB1FE3" w:rsidRPr="00FB1FE3" w:rsidRDefault="00FB1FE3" w:rsidP="00FB1FE3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68D8819C" w14:textId="5CA63822" w:rsidR="00FB1FE3" w:rsidRPr="00FB1FE3" w:rsidRDefault="00CF1EF6" w:rsidP="00FB1FE3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62307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E3" w:rsidRPr="00FB1FE3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B1FE3" w:rsidRPr="00FB1FE3">
        <w:rPr>
          <w:rFonts w:ascii="Arial" w:hAnsi="Arial" w:cs="Arial"/>
          <w:sz w:val="20"/>
          <w:szCs w:val="20"/>
          <w:lang w:val="de-DE"/>
        </w:rPr>
        <w:t xml:space="preserve"> </w:t>
      </w:r>
      <w:r w:rsidR="00776717">
        <w:rPr>
          <w:rFonts w:ascii="Arial" w:hAnsi="Arial" w:cs="Arial"/>
          <w:sz w:val="20"/>
          <w:szCs w:val="20"/>
          <w:lang w:val="de-DE"/>
        </w:rPr>
        <w:t xml:space="preserve">(III) </w:t>
      </w:r>
      <w:r w:rsidR="00FB1FE3" w:rsidRPr="00FB1FE3">
        <w:rPr>
          <w:rFonts w:ascii="Arial" w:hAnsi="Arial" w:cs="Arial"/>
          <w:sz w:val="22"/>
          <w:szCs w:val="22"/>
          <w:lang w:val="de-DE"/>
        </w:rPr>
        <w:t xml:space="preserve">das Kleinkind hat keine Beeinträchtigung gemäß Art. 4, Abs. 1, </w:t>
      </w:r>
      <w:r w:rsidR="00FB1FE3">
        <w:rPr>
          <w:rFonts w:ascii="Arial" w:hAnsi="Arial" w:cs="Arial"/>
          <w:sz w:val="22"/>
          <w:szCs w:val="22"/>
          <w:lang w:val="de-DE"/>
        </w:rPr>
        <w:t>Gesetz</w:t>
      </w:r>
      <w:r w:rsidR="00FB1FE3" w:rsidRPr="00FB1FE3">
        <w:rPr>
          <w:rFonts w:ascii="Arial" w:hAnsi="Arial" w:cs="Arial"/>
          <w:sz w:val="22"/>
          <w:szCs w:val="22"/>
          <w:lang w:val="de-DE"/>
        </w:rPr>
        <w:t xml:space="preserve"> 104/1992</w:t>
      </w:r>
    </w:p>
    <w:p w14:paraId="7B0AF33C" w14:textId="3FC82420" w:rsidR="00FB1FE3" w:rsidRDefault="00FB1FE3" w:rsidP="00FB1FE3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7C1EBB42" w14:textId="4202D8CC" w:rsidR="0025462F" w:rsidRDefault="0025462F" w:rsidP="00FB1FE3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0243F3D6" w14:textId="77777777" w:rsidR="0025462F" w:rsidRPr="00FB1FE3" w:rsidRDefault="0025462F" w:rsidP="00FB1FE3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79E8AD25" w14:textId="77777777" w:rsidR="00FB1FE3" w:rsidRDefault="00FB1FE3" w:rsidP="00FB1FE3">
      <w:pPr>
        <w:ind w:right="98"/>
        <w:jc w:val="center"/>
        <w:rPr>
          <w:rFonts w:ascii="Arial" w:hAnsi="Arial" w:cs="Arial"/>
          <w:sz w:val="22"/>
          <w:szCs w:val="22"/>
          <w:lang w:val="de-DE"/>
        </w:rPr>
      </w:pPr>
      <w:r w:rsidRPr="00551E3B">
        <w:rPr>
          <w:rFonts w:ascii="Arial" w:hAnsi="Arial" w:cs="Arial"/>
          <w:b/>
          <w:sz w:val="22"/>
          <w:szCs w:val="22"/>
          <w:lang w:val="de-DE"/>
        </w:rPr>
        <w:t>bezüglich de</w:t>
      </w:r>
      <w:r>
        <w:rPr>
          <w:rFonts w:ascii="Arial" w:hAnsi="Arial" w:cs="Arial"/>
          <w:b/>
          <w:sz w:val="22"/>
          <w:szCs w:val="22"/>
          <w:lang w:val="de-DE"/>
        </w:rPr>
        <w:t>s</w:t>
      </w:r>
      <w:r w:rsidRPr="00551E3B">
        <w:rPr>
          <w:rFonts w:ascii="Arial" w:hAnsi="Arial" w:cs="Arial"/>
          <w:b/>
          <w:sz w:val="22"/>
          <w:szCs w:val="22"/>
          <w:lang w:val="de-DE"/>
        </w:rPr>
        <w:t xml:space="preserve"> konkreten </w:t>
      </w:r>
      <w:r>
        <w:rPr>
          <w:rFonts w:ascii="Arial" w:hAnsi="Arial" w:cs="Arial"/>
          <w:b/>
          <w:sz w:val="22"/>
          <w:szCs w:val="22"/>
          <w:lang w:val="de-DE"/>
        </w:rPr>
        <w:t>Bedarfs des Kleinkindes an einer individuellen Fachbetreuung:</w:t>
      </w:r>
    </w:p>
    <w:p w14:paraId="4FC12CBE" w14:textId="554B36CA" w:rsidR="00FB1FE3" w:rsidRPr="00FB1FE3" w:rsidRDefault="00FB1FE3" w:rsidP="00FB1FE3">
      <w:pPr>
        <w:ind w:right="98"/>
        <w:jc w:val="center"/>
        <w:rPr>
          <w:rFonts w:ascii="Arial" w:hAnsi="Arial" w:cs="Arial"/>
          <w:i/>
          <w:iCs/>
          <w:sz w:val="22"/>
          <w:szCs w:val="22"/>
          <w:lang w:val="de-DE"/>
        </w:rPr>
      </w:pPr>
      <w:r w:rsidRPr="00FB1FE3">
        <w:rPr>
          <w:rFonts w:ascii="Arial" w:hAnsi="Arial" w:cs="Arial"/>
          <w:i/>
          <w:iCs/>
          <w:sz w:val="22"/>
          <w:szCs w:val="22"/>
          <w:lang w:val="de-DE"/>
        </w:rPr>
        <w:t xml:space="preserve">(nur falls Punkt </w:t>
      </w:r>
      <w:r w:rsidR="001A5B43">
        <w:rPr>
          <w:rFonts w:ascii="Arial" w:hAnsi="Arial" w:cs="Arial"/>
          <w:i/>
          <w:iCs/>
          <w:sz w:val="22"/>
          <w:szCs w:val="22"/>
          <w:lang w:val="de-DE"/>
        </w:rPr>
        <w:t>I</w:t>
      </w:r>
      <w:r w:rsidRPr="00FB1FE3">
        <w:rPr>
          <w:rFonts w:ascii="Arial" w:hAnsi="Arial" w:cs="Arial"/>
          <w:i/>
          <w:iCs/>
          <w:sz w:val="22"/>
          <w:szCs w:val="22"/>
          <w:lang w:val="de-DE"/>
        </w:rPr>
        <w:t xml:space="preserve"> oder </w:t>
      </w:r>
      <w:r w:rsidR="008C4909">
        <w:rPr>
          <w:rFonts w:ascii="Arial" w:hAnsi="Arial" w:cs="Arial"/>
          <w:i/>
          <w:iCs/>
          <w:sz w:val="22"/>
          <w:szCs w:val="22"/>
          <w:lang w:val="de-DE"/>
        </w:rPr>
        <w:t xml:space="preserve">Punkt </w:t>
      </w:r>
      <w:r w:rsidR="001A5B43">
        <w:rPr>
          <w:rFonts w:ascii="Arial" w:hAnsi="Arial" w:cs="Arial"/>
          <w:i/>
          <w:iCs/>
          <w:sz w:val="22"/>
          <w:szCs w:val="22"/>
          <w:lang w:val="de-DE"/>
        </w:rPr>
        <w:t>II</w:t>
      </w:r>
      <w:r w:rsidRPr="00FB1FE3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="008C4909">
        <w:rPr>
          <w:rFonts w:ascii="Arial" w:hAnsi="Arial" w:cs="Arial"/>
          <w:i/>
          <w:iCs/>
          <w:sz w:val="22"/>
          <w:szCs w:val="22"/>
          <w:lang w:val="de-DE"/>
        </w:rPr>
        <w:t xml:space="preserve">der drei obgenannten Optionen </w:t>
      </w:r>
      <w:r w:rsidRPr="00FB1FE3">
        <w:rPr>
          <w:rFonts w:ascii="Arial" w:hAnsi="Arial" w:cs="Arial"/>
          <w:i/>
          <w:iCs/>
          <w:sz w:val="22"/>
          <w:szCs w:val="22"/>
          <w:lang w:val="de-DE"/>
        </w:rPr>
        <w:t>zut</w:t>
      </w:r>
      <w:r w:rsidR="008C4909">
        <w:rPr>
          <w:rFonts w:ascii="Arial" w:hAnsi="Arial" w:cs="Arial"/>
          <w:i/>
          <w:iCs/>
          <w:sz w:val="22"/>
          <w:szCs w:val="22"/>
          <w:lang w:val="de-DE"/>
        </w:rPr>
        <w:t>rifft</w:t>
      </w:r>
      <w:r w:rsidRPr="00FB1FE3">
        <w:rPr>
          <w:rFonts w:ascii="Arial" w:hAnsi="Arial" w:cs="Arial"/>
          <w:i/>
          <w:iCs/>
          <w:sz w:val="22"/>
          <w:szCs w:val="22"/>
          <w:lang w:val="de-DE"/>
        </w:rPr>
        <w:t>)</w:t>
      </w:r>
    </w:p>
    <w:p w14:paraId="29C0FA43" w14:textId="77777777" w:rsidR="00FB1FE3" w:rsidRDefault="00FB1FE3" w:rsidP="00EE387C">
      <w:pPr>
        <w:ind w:right="98"/>
        <w:rPr>
          <w:rFonts w:ascii="Arial" w:hAnsi="Arial" w:cs="Arial"/>
          <w:sz w:val="22"/>
          <w:szCs w:val="22"/>
          <w:lang w:val="de-DE"/>
        </w:rPr>
      </w:pPr>
    </w:p>
    <w:p w14:paraId="1B5E8BA3" w14:textId="40DE4319" w:rsidR="00CE6304" w:rsidRDefault="00EE387C" w:rsidP="00EE387C">
      <w:pPr>
        <w:ind w:right="98"/>
        <w:rPr>
          <w:rFonts w:ascii="Arial" w:hAnsi="Arial" w:cs="Arial"/>
          <w:sz w:val="22"/>
          <w:szCs w:val="22"/>
          <w:lang w:val="de-DE"/>
        </w:rPr>
      </w:pPr>
      <w:r w:rsidRPr="00EE387C">
        <w:rPr>
          <w:rFonts w:ascii="Arial" w:hAnsi="Arial" w:cs="Arial"/>
          <w:sz w:val="22"/>
          <w:szCs w:val="22"/>
          <w:lang w:val="de-DE"/>
        </w:rPr>
        <w:t>Stundenplan für die Betreuung des Kleinkindes:</w:t>
      </w:r>
    </w:p>
    <w:p w14:paraId="30177032" w14:textId="7D643222" w:rsidR="00FB1FE3" w:rsidRDefault="00FB1FE3" w:rsidP="00EE387C">
      <w:pPr>
        <w:ind w:right="98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701"/>
        <w:gridCol w:w="3119"/>
      </w:tblGrid>
      <w:tr w:rsidR="00FB1FE3" w14:paraId="72B5263E" w14:textId="77777777" w:rsidTr="0055210B">
        <w:tc>
          <w:tcPr>
            <w:tcW w:w="226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87399D" w14:textId="77777777" w:rsidR="00FB1FE3" w:rsidRPr="00FB1FE3" w:rsidRDefault="00FB1FE3" w:rsidP="0055210B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BA1499" w14:textId="69E5EED5" w:rsidR="00FB1FE3" w:rsidRPr="00761CC2" w:rsidRDefault="00FB1FE3" w:rsidP="0055210B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treuungsstunden</w:t>
            </w:r>
          </w:p>
        </w:tc>
      </w:tr>
      <w:tr w:rsidR="00FB1FE3" w:rsidRPr="00CF1EF6" w14:paraId="17BAFE11" w14:textId="77777777" w:rsidTr="0055210B">
        <w:tc>
          <w:tcPr>
            <w:tcW w:w="2263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8911AF" w14:textId="6593E9EF" w:rsidR="00FB1FE3" w:rsidRPr="00EE387C" w:rsidRDefault="00FB1FE3" w:rsidP="00FB1FE3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FB1FE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Wochenta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783579" w14:textId="62FF45D9" w:rsidR="00FB1FE3" w:rsidRPr="00EE387C" w:rsidRDefault="00FB1FE3" w:rsidP="00FB1FE3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insgesam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9A84711" w14:textId="4A95E06B" w:rsidR="00FB1FE3" w:rsidRPr="00FB1FE3" w:rsidRDefault="00FB1FE3" w:rsidP="00FB1FE3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</w:t>
            </w:r>
            <w:r w:rsidRPr="00FB1FE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von mit einer eigenen Betreuungsperson</w:t>
            </w:r>
          </w:p>
        </w:tc>
      </w:tr>
      <w:tr w:rsidR="00FB1FE3" w14:paraId="3826BBEB" w14:textId="77777777" w:rsidTr="0055210B">
        <w:tc>
          <w:tcPr>
            <w:tcW w:w="2263" w:type="dxa"/>
          </w:tcPr>
          <w:p w14:paraId="7BB19010" w14:textId="03FCD2FB" w:rsidR="00FB1FE3" w:rsidRP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B1FE3">
              <w:rPr>
                <w:rFonts w:ascii="Arial" w:hAnsi="Arial" w:cs="Arial"/>
                <w:sz w:val="22"/>
                <w:szCs w:val="22"/>
                <w:lang w:val="de-DE"/>
              </w:rPr>
              <w:t>Montag</w:t>
            </w:r>
          </w:p>
        </w:tc>
        <w:tc>
          <w:tcPr>
            <w:tcW w:w="1701" w:type="dxa"/>
          </w:tcPr>
          <w:p w14:paraId="65F0B75D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5EB746DF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B1FE3" w14:paraId="6427D452" w14:textId="77777777" w:rsidTr="0055210B">
        <w:tc>
          <w:tcPr>
            <w:tcW w:w="2263" w:type="dxa"/>
          </w:tcPr>
          <w:p w14:paraId="4103F738" w14:textId="6A429DCA" w:rsidR="00FB1FE3" w:rsidRP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B1FE3">
              <w:rPr>
                <w:rFonts w:ascii="Arial" w:hAnsi="Arial" w:cs="Arial"/>
                <w:sz w:val="22"/>
                <w:szCs w:val="22"/>
                <w:lang w:val="de-DE"/>
              </w:rPr>
              <w:t>Dienstag</w:t>
            </w:r>
          </w:p>
        </w:tc>
        <w:tc>
          <w:tcPr>
            <w:tcW w:w="1701" w:type="dxa"/>
          </w:tcPr>
          <w:p w14:paraId="502FF8CF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5B68F264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B1FE3" w14:paraId="7CFBCD0F" w14:textId="77777777" w:rsidTr="0055210B">
        <w:tc>
          <w:tcPr>
            <w:tcW w:w="2263" w:type="dxa"/>
          </w:tcPr>
          <w:p w14:paraId="67094081" w14:textId="22DCFE5C" w:rsidR="00FB1FE3" w:rsidRP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B1FE3">
              <w:rPr>
                <w:rFonts w:ascii="Arial" w:hAnsi="Arial" w:cs="Arial"/>
                <w:sz w:val="22"/>
                <w:szCs w:val="22"/>
                <w:lang w:val="de-DE"/>
              </w:rPr>
              <w:t>Mittwoch</w:t>
            </w:r>
          </w:p>
        </w:tc>
        <w:tc>
          <w:tcPr>
            <w:tcW w:w="1701" w:type="dxa"/>
          </w:tcPr>
          <w:p w14:paraId="68FC7239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37B6DAFC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B1FE3" w14:paraId="0105C8FA" w14:textId="77777777" w:rsidTr="0055210B">
        <w:tc>
          <w:tcPr>
            <w:tcW w:w="2263" w:type="dxa"/>
          </w:tcPr>
          <w:p w14:paraId="62F6BEA5" w14:textId="6D95A853" w:rsidR="00FB1FE3" w:rsidRP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B1FE3">
              <w:rPr>
                <w:rFonts w:ascii="Arial" w:hAnsi="Arial" w:cs="Arial"/>
                <w:sz w:val="22"/>
                <w:szCs w:val="22"/>
                <w:lang w:val="de-DE"/>
              </w:rPr>
              <w:t>Donnerstag</w:t>
            </w:r>
          </w:p>
        </w:tc>
        <w:tc>
          <w:tcPr>
            <w:tcW w:w="1701" w:type="dxa"/>
          </w:tcPr>
          <w:p w14:paraId="2EFCA612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2D7BCA1F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B1FE3" w14:paraId="1F5B7253" w14:textId="77777777" w:rsidTr="0055210B">
        <w:tc>
          <w:tcPr>
            <w:tcW w:w="2263" w:type="dxa"/>
          </w:tcPr>
          <w:p w14:paraId="55FBDDC2" w14:textId="1775E458" w:rsidR="00FB1FE3" w:rsidRP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B1FE3">
              <w:rPr>
                <w:rFonts w:ascii="Arial" w:hAnsi="Arial" w:cs="Arial"/>
                <w:sz w:val="22"/>
                <w:szCs w:val="22"/>
                <w:lang w:val="de-DE"/>
              </w:rPr>
              <w:t>Freitag</w:t>
            </w:r>
          </w:p>
        </w:tc>
        <w:tc>
          <w:tcPr>
            <w:tcW w:w="1701" w:type="dxa"/>
          </w:tcPr>
          <w:p w14:paraId="3A774B7F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0D981B49" w14:textId="77777777" w:rsidR="00FB1FE3" w:rsidRDefault="00FB1FE3" w:rsidP="00FB1FE3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B1FE3" w14:paraId="10FA3790" w14:textId="77777777" w:rsidTr="0055210B">
        <w:tc>
          <w:tcPr>
            <w:tcW w:w="2263" w:type="dxa"/>
            <w:shd w:val="clear" w:color="auto" w:fill="D9D9D9" w:themeFill="background1" w:themeFillShade="D9"/>
          </w:tcPr>
          <w:p w14:paraId="123D937A" w14:textId="6040125D" w:rsidR="00FB1FE3" w:rsidRPr="00EE387C" w:rsidRDefault="00FB1FE3" w:rsidP="00FB1FE3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FB1FE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sam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4F6112" w14:textId="77777777" w:rsidR="00FB1FE3" w:rsidRPr="00EE387C" w:rsidRDefault="00FB1FE3" w:rsidP="00FB1FE3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34BE0C2" w14:textId="77777777" w:rsidR="00FB1FE3" w:rsidRPr="00EE387C" w:rsidRDefault="00FB1FE3" w:rsidP="00FB1FE3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07E42C61" w14:textId="72A15BEE" w:rsidR="00FB1FE3" w:rsidRDefault="00FB1FE3" w:rsidP="00EE387C">
      <w:pPr>
        <w:ind w:right="98"/>
        <w:rPr>
          <w:rFonts w:ascii="Arial" w:hAnsi="Arial" w:cs="Arial"/>
          <w:sz w:val="22"/>
          <w:szCs w:val="22"/>
          <w:lang w:val="de-DE"/>
        </w:rPr>
      </w:pPr>
    </w:p>
    <w:p w14:paraId="6E3EF28A" w14:textId="77777777" w:rsidR="00EE387C" w:rsidRPr="00EE387C" w:rsidRDefault="00EE387C" w:rsidP="00EE387C">
      <w:pPr>
        <w:ind w:right="98"/>
        <w:rPr>
          <w:rFonts w:ascii="Arial" w:hAnsi="Arial" w:cs="Arial"/>
          <w:sz w:val="22"/>
          <w:szCs w:val="22"/>
          <w:lang w:val="de-DE"/>
        </w:rPr>
      </w:pPr>
    </w:p>
    <w:p w14:paraId="27B5F050" w14:textId="790C0407" w:rsidR="006B6C28" w:rsidRPr="006B6C28" w:rsidRDefault="00CF1EF6" w:rsidP="006B6C28">
      <w:pPr>
        <w:ind w:right="98"/>
        <w:jc w:val="both"/>
        <w:rPr>
          <w:rFonts w:ascii="Arial" w:hAnsi="Arial" w:cs="Arial"/>
          <w:i/>
          <w:iCs/>
          <w:sz w:val="22"/>
          <w:szCs w:val="22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67307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38B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7038B">
        <w:rPr>
          <w:rFonts w:ascii="Arial" w:hAnsi="Arial" w:cs="Arial"/>
          <w:sz w:val="20"/>
          <w:szCs w:val="20"/>
          <w:lang w:val="de-DE"/>
        </w:rPr>
        <w:t xml:space="preserve"> </w:t>
      </w:r>
      <w:r w:rsidR="00551E3B" w:rsidRPr="00551E3B">
        <w:rPr>
          <w:rFonts w:ascii="Arial" w:hAnsi="Arial" w:cs="Arial"/>
          <w:sz w:val="20"/>
          <w:szCs w:val="20"/>
          <w:lang w:val="de-DE"/>
        </w:rPr>
        <w:t xml:space="preserve">Es </w:t>
      </w:r>
      <w:r w:rsidR="00551E3B" w:rsidRPr="001A2290">
        <w:rPr>
          <w:rFonts w:ascii="Arial" w:hAnsi="Arial" w:cs="Arial"/>
          <w:sz w:val="22"/>
          <w:szCs w:val="22"/>
          <w:lang w:val="de-DE"/>
        </w:rPr>
        <w:t xml:space="preserve">braucht eine </w:t>
      </w:r>
      <w:r w:rsidR="007569F1">
        <w:rPr>
          <w:rFonts w:ascii="Arial" w:hAnsi="Arial" w:cs="Arial"/>
          <w:sz w:val="22"/>
          <w:szCs w:val="22"/>
          <w:lang w:val="de-DE"/>
        </w:rPr>
        <w:t>kontinuierliche</w:t>
      </w:r>
      <w:r w:rsidR="00551E3B" w:rsidRPr="001A2290">
        <w:rPr>
          <w:rFonts w:ascii="Arial" w:hAnsi="Arial" w:cs="Arial"/>
          <w:sz w:val="22"/>
          <w:szCs w:val="22"/>
          <w:lang w:val="de-DE"/>
        </w:rPr>
        <w:t xml:space="preserve"> individu</w:t>
      </w:r>
      <w:r w:rsidR="00E7597F">
        <w:rPr>
          <w:rFonts w:ascii="Arial" w:hAnsi="Arial" w:cs="Arial"/>
          <w:sz w:val="22"/>
          <w:szCs w:val="22"/>
          <w:lang w:val="de-DE"/>
        </w:rPr>
        <w:t>elle</w:t>
      </w:r>
      <w:r w:rsidR="00551E3B" w:rsidRPr="001A2290">
        <w:rPr>
          <w:rFonts w:ascii="Arial" w:hAnsi="Arial" w:cs="Arial"/>
          <w:sz w:val="22"/>
          <w:szCs w:val="22"/>
          <w:lang w:val="de-DE"/>
        </w:rPr>
        <w:t xml:space="preserve"> </w:t>
      </w:r>
      <w:r w:rsidR="00F177CA">
        <w:rPr>
          <w:rFonts w:ascii="Arial" w:hAnsi="Arial" w:cs="Arial"/>
          <w:sz w:val="22"/>
          <w:szCs w:val="22"/>
          <w:lang w:val="de-DE"/>
        </w:rPr>
        <w:t>Fachb</w:t>
      </w:r>
      <w:r w:rsidR="00551E3B" w:rsidRPr="001A2290">
        <w:rPr>
          <w:rFonts w:ascii="Arial" w:hAnsi="Arial" w:cs="Arial"/>
          <w:sz w:val="22"/>
          <w:szCs w:val="22"/>
          <w:lang w:val="de-DE"/>
        </w:rPr>
        <w:t>etreuung</w:t>
      </w:r>
      <w:r w:rsidR="00485B66" w:rsidRPr="001A2290">
        <w:rPr>
          <w:rFonts w:ascii="Arial" w:hAnsi="Arial" w:cs="Arial"/>
          <w:sz w:val="22"/>
          <w:szCs w:val="22"/>
          <w:lang w:val="de-DE"/>
        </w:rPr>
        <w:t xml:space="preserve"> </w:t>
      </w:r>
      <w:r w:rsidR="00551E3B" w:rsidRPr="001A2290">
        <w:rPr>
          <w:rFonts w:ascii="Arial" w:hAnsi="Arial" w:cs="Arial"/>
          <w:sz w:val="22"/>
          <w:szCs w:val="22"/>
          <w:lang w:val="de-DE"/>
        </w:rPr>
        <w:t>während de</w:t>
      </w:r>
      <w:r w:rsidR="00EE387C">
        <w:rPr>
          <w:rFonts w:ascii="Arial" w:hAnsi="Arial" w:cs="Arial"/>
          <w:sz w:val="22"/>
          <w:szCs w:val="22"/>
          <w:lang w:val="de-DE"/>
        </w:rPr>
        <w:t xml:space="preserve">s gesamten </w:t>
      </w:r>
      <w:r w:rsidR="00551E3B" w:rsidRPr="001A2290">
        <w:rPr>
          <w:rFonts w:ascii="Arial" w:hAnsi="Arial" w:cs="Arial"/>
          <w:sz w:val="22"/>
          <w:szCs w:val="22"/>
          <w:lang w:val="de-DE"/>
        </w:rPr>
        <w:t>Aufenthalt</w:t>
      </w:r>
      <w:r w:rsidR="00EE387C">
        <w:rPr>
          <w:rFonts w:ascii="Arial" w:hAnsi="Arial" w:cs="Arial"/>
          <w:sz w:val="22"/>
          <w:szCs w:val="22"/>
          <w:lang w:val="de-DE"/>
        </w:rPr>
        <w:t>es</w:t>
      </w:r>
      <w:r w:rsidR="00551E3B" w:rsidRPr="001A2290">
        <w:rPr>
          <w:rFonts w:ascii="Arial" w:hAnsi="Arial" w:cs="Arial"/>
          <w:sz w:val="22"/>
          <w:szCs w:val="22"/>
          <w:lang w:val="de-DE"/>
        </w:rPr>
        <w:t xml:space="preserve"> </w:t>
      </w:r>
      <w:r w:rsidR="007569F1" w:rsidRPr="001A2290">
        <w:rPr>
          <w:rFonts w:ascii="Arial" w:hAnsi="Arial" w:cs="Arial"/>
          <w:sz w:val="22"/>
          <w:szCs w:val="22"/>
          <w:lang w:val="de-DE"/>
        </w:rPr>
        <w:t>in der Einrichtung,</w:t>
      </w:r>
      <w:r w:rsidR="006B6C28">
        <w:rPr>
          <w:rFonts w:ascii="Arial" w:hAnsi="Arial" w:cs="Arial"/>
          <w:sz w:val="22"/>
          <w:szCs w:val="22"/>
          <w:lang w:val="de-DE"/>
        </w:rPr>
        <w:t xml:space="preserve"> und zwar </w:t>
      </w:r>
      <w:r w:rsidR="00EE387C">
        <w:rPr>
          <w:rFonts w:ascii="Arial" w:hAnsi="Arial" w:cs="Arial"/>
          <w:sz w:val="22"/>
          <w:szCs w:val="22"/>
          <w:lang w:val="de-DE"/>
        </w:rPr>
        <w:t xml:space="preserve">im Ausmaß von </w:t>
      </w:r>
      <w:r w:rsidR="007B4356">
        <w:rPr>
          <w:rFonts w:ascii="Arial" w:hAnsi="Arial" w:cs="Arial"/>
          <w:i/>
          <w:iCs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B4356">
        <w:rPr>
          <w:rFonts w:ascii="Arial" w:hAnsi="Arial" w:cs="Arial"/>
          <w:i/>
          <w:iCs/>
          <w:sz w:val="22"/>
          <w:szCs w:val="22"/>
          <w:lang w:val="de-DE"/>
        </w:rPr>
        <w:instrText xml:space="preserve"> FORMTEXT </w:instrText>
      </w:r>
      <w:r w:rsidR="007B4356">
        <w:rPr>
          <w:rFonts w:ascii="Arial" w:hAnsi="Arial" w:cs="Arial"/>
          <w:i/>
          <w:iCs/>
          <w:sz w:val="22"/>
          <w:szCs w:val="22"/>
          <w:lang w:val="de-DE"/>
        </w:rPr>
      </w:r>
      <w:r w:rsidR="007B4356">
        <w:rPr>
          <w:rFonts w:ascii="Arial" w:hAnsi="Arial" w:cs="Arial"/>
          <w:i/>
          <w:iCs/>
          <w:sz w:val="22"/>
          <w:szCs w:val="22"/>
          <w:lang w:val="de-DE"/>
        </w:rPr>
        <w:fldChar w:fldCharType="separate"/>
      </w:r>
      <w:r w:rsidR="007B4356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7B4356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7B4356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7B4356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7B4356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7B4356">
        <w:rPr>
          <w:rFonts w:ascii="Arial" w:hAnsi="Arial" w:cs="Arial"/>
          <w:i/>
          <w:iCs/>
          <w:sz w:val="22"/>
          <w:szCs w:val="22"/>
          <w:lang w:val="de-DE"/>
        </w:rPr>
        <w:fldChar w:fldCharType="end"/>
      </w:r>
      <w:bookmarkEnd w:id="3"/>
      <w:r w:rsidR="00EE387C">
        <w:rPr>
          <w:rFonts w:ascii="Arial" w:hAnsi="Arial" w:cs="Arial"/>
          <w:i/>
          <w:iCs/>
          <w:sz w:val="22"/>
          <w:szCs w:val="22"/>
          <w:lang w:val="de-DE"/>
        </w:rPr>
        <w:t xml:space="preserve"> Stunden pro Woche.</w:t>
      </w:r>
    </w:p>
    <w:p w14:paraId="6A644B8C" w14:textId="77777777" w:rsidR="00485B66" w:rsidRPr="001A2290" w:rsidRDefault="00485B66" w:rsidP="00640F5B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</w:p>
    <w:p w14:paraId="24B33678" w14:textId="16553F62" w:rsidR="001A2E00" w:rsidRPr="001A2290" w:rsidRDefault="00CF1EF6" w:rsidP="000B6DBF">
      <w:pPr>
        <w:jc w:val="both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02470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38B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2E2FA5" w:rsidRPr="001A2290">
        <w:rPr>
          <w:rFonts w:ascii="Arial" w:hAnsi="Arial" w:cs="Arial"/>
          <w:sz w:val="22"/>
          <w:szCs w:val="22"/>
          <w:lang w:val="de-DE"/>
        </w:rPr>
        <w:t xml:space="preserve"> </w:t>
      </w:r>
      <w:r w:rsidR="00551E3B" w:rsidRPr="001A2290">
        <w:rPr>
          <w:rFonts w:ascii="Arial" w:hAnsi="Arial" w:cs="Arial"/>
          <w:sz w:val="22"/>
          <w:szCs w:val="22"/>
          <w:lang w:val="de-DE"/>
        </w:rPr>
        <w:t>Es braucht eine individu</w:t>
      </w:r>
      <w:r w:rsidR="00E7597F">
        <w:rPr>
          <w:rFonts w:ascii="Arial" w:hAnsi="Arial" w:cs="Arial"/>
          <w:sz w:val="22"/>
          <w:szCs w:val="22"/>
          <w:lang w:val="de-DE"/>
        </w:rPr>
        <w:t>elle</w:t>
      </w:r>
      <w:r w:rsidR="00551E3B" w:rsidRPr="001A2290">
        <w:rPr>
          <w:rFonts w:ascii="Arial" w:hAnsi="Arial" w:cs="Arial"/>
          <w:sz w:val="22"/>
          <w:szCs w:val="22"/>
          <w:lang w:val="de-DE"/>
        </w:rPr>
        <w:t xml:space="preserve"> </w:t>
      </w:r>
      <w:r w:rsidR="00F177CA">
        <w:rPr>
          <w:rFonts w:ascii="Arial" w:hAnsi="Arial" w:cs="Arial"/>
          <w:sz w:val="22"/>
          <w:szCs w:val="22"/>
          <w:lang w:val="de-DE"/>
        </w:rPr>
        <w:t>Fachb</w:t>
      </w:r>
      <w:r w:rsidR="00551E3B" w:rsidRPr="001A2290">
        <w:rPr>
          <w:rFonts w:ascii="Arial" w:hAnsi="Arial" w:cs="Arial"/>
          <w:sz w:val="22"/>
          <w:szCs w:val="22"/>
          <w:lang w:val="de-DE"/>
        </w:rPr>
        <w:t xml:space="preserve">etreuung für </w:t>
      </w:r>
      <w:r w:rsidR="0067052E" w:rsidRPr="001A2290">
        <w:rPr>
          <w:rFonts w:ascii="Arial" w:hAnsi="Arial" w:cs="Arial"/>
          <w:sz w:val="22"/>
          <w:szCs w:val="22"/>
          <w:lang w:val="de-DE"/>
        </w:rPr>
        <w:t>max.</w:t>
      </w:r>
      <w:r w:rsidR="00551E3B" w:rsidRPr="001A2290">
        <w:rPr>
          <w:rFonts w:ascii="Arial" w:hAnsi="Arial" w:cs="Arial"/>
          <w:sz w:val="22"/>
          <w:szCs w:val="22"/>
          <w:lang w:val="de-DE"/>
        </w:rPr>
        <w:t xml:space="preserve"> </w:t>
      </w:r>
      <w:r w:rsidR="00EE387C">
        <w:rPr>
          <w:rFonts w:ascii="Arial" w:hAnsi="Arial" w:cs="Arial"/>
          <w:i/>
          <w:iCs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E387C">
        <w:rPr>
          <w:rFonts w:ascii="Arial" w:hAnsi="Arial" w:cs="Arial"/>
          <w:i/>
          <w:iCs/>
          <w:sz w:val="22"/>
          <w:szCs w:val="22"/>
          <w:lang w:val="de-DE"/>
        </w:rPr>
        <w:instrText xml:space="preserve"> FORMTEXT </w:instrText>
      </w:r>
      <w:r w:rsidR="00EE387C">
        <w:rPr>
          <w:rFonts w:ascii="Arial" w:hAnsi="Arial" w:cs="Arial"/>
          <w:i/>
          <w:iCs/>
          <w:sz w:val="22"/>
          <w:szCs w:val="22"/>
          <w:lang w:val="de-DE"/>
        </w:rPr>
      </w:r>
      <w:r w:rsidR="00EE387C">
        <w:rPr>
          <w:rFonts w:ascii="Arial" w:hAnsi="Arial" w:cs="Arial"/>
          <w:i/>
          <w:iCs/>
          <w:sz w:val="22"/>
          <w:szCs w:val="22"/>
          <w:lang w:val="de-DE"/>
        </w:rPr>
        <w:fldChar w:fldCharType="separate"/>
      </w:r>
      <w:r w:rsidR="00EE387C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EE387C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EE387C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EE387C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EE387C">
        <w:rPr>
          <w:rFonts w:ascii="Arial" w:hAnsi="Arial" w:cs="Arial"/>
          <w:i/>
          <w:iCs/>
          <w:noProof/>
          <w:sz w:val="22"/>
          <w:szCs w:val="22"/>
          <w:lang w:val="de-DE"/>
        </w:rPr>
        <w:t> </w:t>
      </w:r>
      <w:r w:rsidR="00EE387C">
        <w:rPr>
          <w:rFonts w:ascii="Arial" w:hAnsi="Arial" w:cs="Arial"/>
          <w:i/>
          <w:iCs/>
          <w:sz w:val="22"/>
          <w:szCs w:val="22"/>
          <w:lang w:val="de-DE"/>
        </w:rPr>
        <w:fldChar w:fldCharType="end"/>
      </w:r>
      <w:r w:rsidR="00CD2096">
        <w:rPr>
          <w:rFonts w:ascii="Arial" w:hAnsi="Arial" w:cs="Arial"/>
          <w:sz w:val="22"/>
          <w:szCs w:val="22"/>
          <w:lang w:val="de-DE"/>
        </w:rPr>
        <w:t xml:space="preserve"> </w:t>
      </w:r>
      <w:r w:rsidR="00551E3B" w:rsidRPr="001A2290">
        <w:rPr>
          <w:rFonts w:ascii="Arial" w:hAnsi="Arial" w:cs="Arial"/>
          <w:sz w:val="22"/>
          <w:szCs w:val="22"/>
          <w:lang w:val="de-DE"/>
        </w:rPr>
        <w:t xml:space="preserve">Stunden pro </w:t>
      </w:r>
      <w:r w:rsidR="008919F2">
        <w:rPr>
          <w:rFonts w:ascii="Arial" w:hAnsi="Arial" w:cs="Arial"/>
          <w:sz w:val="22"/>
          <w:szCs w:val="22"/>
          <w:lang w:val="de-DE"/>
        </w:rPr>
        <w:t>Woche</w:t>
      </w:r>
    </w:p>
    <w:p w14:paraId="0A3D4FB2" w14:textId="77777777" w:rsidR="00485B66" w:rsidRPr="001A2290" w:rsidRDefault="00485B66" w:rsidP="000B6DB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D2718AF" w14:textId="5F879A27" w:rsidR="002A68C8" w:rsidRPr="001A2290" w:rsidRDefault="00CF1EF6" w:rsidP="002A68C8">
      <w:pPr>
        <w:ind w:right="98"/>
        <w:jc w:val="both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60953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38B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7038B">
        <w:rPr>
          <w:rFonts w:ascii="Arial" w:hAnsi="Arial" w:cs="Arial"/>
          <w:sz w:val="20"/>
          <w:szCs w:val="20"/>
          <w:lang w:val="de-DE"/>
        </w:rPr>
        <w:t xml:space="preserve"> </w:t>
      </w:r>
      <w:r w:rsidR="00551E3B" w:rsidRPr="001A2290">
        <w:rPr>
          <w:rFonts w:ascii="Arial" w:hAnsi="Arial" w:cs="Arial"/>
          <w:sz w:val="22"/>
          <w:szCs w:val="22"/>
          <w:lang w:val="de-DE"/>
        </w:rPr>
        <w:t>Es braucht keine individu</w:t>
      </w:r>
      <w:r w:rsidR="008919F2">
        <w:rPr>
          <w:rFonts w:ascii="Arial" w:hAnsi="Arial" w:cs="Arial"/>
          <w:sz w:val="22"/>
          <w:szCs w:val="22"/>
          <w:lang w:val="de-DE"/>
        </w:rPr>
        <w:t>elle</w:t>
      </w:r>
      <w:r w:rsidR="00551E3B" w:rsidRPr="001A2290">
        <w:rPr>
          <w:rFonts w:ascii="Arial" w:hAnsi="Arial" w:cs="Arial"/>
          <w:sz w:val="22"/>
          <w:szCs w:val="22"/>
          <w:lang w:val="de-DE"/>
        </w:rPr>
        <w:t xml:space="preserve"> </w:t>
      </w:r>
      <w:r w:rsidR="008919F2">
        <w:rPr>
          <w:rFonts w:ascii="Arial" w:hAnsi="Arial" w:cs="Arial"/>
          <w:sz w:val="22"/>
          <w:szCs w:val="22"/>
          <w:lang w:val="de-DE"/>
        </w:rPr>
        <w:t>Fachb</w:t>
      </w:r>
      <w:r w:rsidR="00551E3B" w:rsidRPr="001A2290">
        <w:rPr>
          <w:rFonts w:ascii="Arial" w:hAnsi="Arial" w:cs="Arial"/>
          <w:sz w:val="22"/>
          <w:szCs w:val="22"/>
          <w:lang w:val="de-DE"/>
        </w:rPr>
        <w:t>etreuung</w:t>
      </w:r>
      <w:r w:rsidR="002A68C8">
        <w:rPr>
          <w:rFonts w:ascii="Arial" w:hAnsi="Arial" w:cs="Arial"/>
          <w:sz w:val="20"/>
          <w:szCs w:val="20"/>
          <w:lang w:val="de-DE"/>
        </w:rPr>
        <w:t xml:space="preserve"> </w:t>
      </w:r>
      <w:r w:rsidR="002A68C8" w:rsidRPr="001A2290">
        <w:rPr>
          <w:rFonts w:ascii="Arial" w:hAnsi="Arial" w:cs="Arial"/>
          <w:sz w:val="22"/>
          <w:szCs w:val="22"/>
          <w:lang w:val="de-DE"/>
        </w:rPr>
        <w:t>während dem Aufenthalt in der Einrichtung</w:t>
      </w:r>
      <w:r w:rsidR="00776717">
        <w:rPr>
          <w:rFonts w:ascii="Arial" w:hAnsi="Arial" w:cs="Arial"/>
          <w:sz w:val="22"/>
          <w:szCs w:val="22"/>
          <w:lang w:val="de-DE"/>
        </w:rPr>
        <w:t xml:space="preserve"> </w:t>
      </w:r>
      <w:r w:rsidR="00776717" w:rsidRPr="00FB1FE3">
        <w:rPr>
          <w:rFonts w:ascii="Arial" w:hAnsi="Arial" w:cs="Arial"/>
          <w:i/>
          <w:iCs/>
          <w:sz w:val="22"/>
          <w:szCs w:val="22"/>
          <w:lang w:val="de-DE"/>
        </w:rPr>
        <w:t xml:space="preserve">(falls Punkt </w:t>
      </w:r>
      <w:r w:rsidR="001A5B43">
        <w:rPr>
          <w:rFonts w:ascii="Arial" w:hAnsi="Arial" w:cs="Arial"/>
          <w:i/>
          <w:iCs/>
          <w:sz w:val="22"/>
          <w:szCs w:val="22"/>
          <w:lang w:val="de-DE"/>
        </w:rPr>
        <w:t>III</w:t>
      </w:r>
      <w:r w:rsidR="00776717" w:rsidRPr="00FB1FE3">
        <w:rPr>
          <w:rFonts w:ascii="Arial" w:hAnsi="Arial" w:cs="Arial"/>
          <w:i/>
          <w:iCs/>
          <w:sz w:val="22"/>
          <w:szCs w:val="22"/>
          <w:lang w:val="de-DE"/>
        </w:rPr>
        <w:t xml:space="preserve"> zutreffend)</w:t>
      </w:r>
    </w:p>
    <w:p w14:paraId="0FEAD42F" w14:textId="41737AF8" w:rsidR="00485B66" w:rsidRDefault="00485B66" w:rsidP="000B6DBF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456BA7BA" w14:textId="4E3B0A15" w:rsidR="006B6C28" w:rsidRDefault="00CF1EF6" w:rsidP="000B6DBF">
      <w:pPr>
        <w:jc w:val="both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0950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C2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6B6C28" w:rsidRPr="001A2290">
        <w:rPr>
          <w:rFonts w:ascii="Arial" w:hAnsi="Arial" w:cs="Arial"/>
          <w:sz w:val="22"/>
          <w:szCs w:val="22"/>
          <w:lang w:val="de-DE"/>
        </w:rPr>
        <w:t xml:space="preserve"> </w:t>
      </w:r>
      <w:r w:rsidR="007569F1" w:rsidRPr="006B6C28">
        <w:rPr>
          <w:rFonts w:ascii="Arial" w:hAnsi="Arial" w:cs="Arial"/>
          <w:sz w:val="22"/>
          <w:szCs w:val="22"/>
          <w:lang w:val="de-DE"/>
        </w:rPr>
        <w:t>Das Team trifft sich zu</w:t>
      </w:r>
      <w:r w:rsidR="007569F1">
        <w:rPr>
          <w:rFonts w:ascii="Arial" w:hAnsi="Arial" w:cs="Arial"/>
          <w:sz w:val="22"/>
          <w:szCs w:val="22"/>
          <w:lang w:val="de-DE"/>
        </w:rPr>
        <w:t xml:space="preserve"> eine</w:t>
      </w:r>
      <w:r w:rsidR="007569F1" w:rsidRPr="006B6C28">
        <w:rPr>
          <w:rFonts w:ascii="Arial" w:hAnsi="Arial" w:cs="Arial"/>
          <w:sz w:val="22"/>
          <w:szCs w:val="22"/>
          <w:lang w:val="de-DE"/>
        </w:rPr>
        <w:t>r erneut</w:t>
      </w:r>
      <w:r w:rsidR="007569F1">
        <w:rPr>
          <w:rFonts w:ascii="Arial" w:hAnsi="Arial" w:cs="Arial"/>
          <w:sz w:val="22"/>
          <w:szCs w:val="22"/>
          <w:lang w:val="de-DE"/>
        </w:rPr>
        <w:t>en</w:t>
      </w:r>
      <w:r w:rsidR="007569F1" w:rsidRPr="006B6C28">
        <w:rPr>
          <w:rFonts w:ascii="Arial" w:hAnsi="Arial" w:cs="Arial"/>
          <w:sz w:val="22"/>
          <w:szCs w:val="22"/>
          <w:lang w:val="de-DE"/>
        </w:rPr>
        <w:t xml:space="preserve"> Bewertung</w:t>
      </w:r>
      <w:r w:rsidR="007B7859">
        <w:rPr>
          <w:rFonts w:ascii="Arial" w:hAnsi="Arial" w:cs="Arial"/>
          <w:sz w:val="22"/>
          <w:szCs w:val="22"/>
          <w:lang w:val="de-DE"/>
        </w:rPr>
        <w:t xml:space="preserve"> im darauffolgenden Erziehungsjahr, da die Diagnose auf ein Krankheitsbild im Sinne des Gesetzes Nr. 104/1992 deutet, aber noch nicht bestätigt ist.</w:t>
      </w:r>
      <w:r w:rsidR="00FB1FE3">
        <w:rPr>
          <w:rFonts w:ascii="Arial" w:hAnsi="Arial" w:cs="Arial"/>
          <w:sz w:val="22"/>
          <w:szCs w:val="22"/>
          <w:lang w:val="de-DE"/>
        </w:rPr>
        <w:t xml:space="preserve"> </w:t>
      </w:r>
      <w:r w:rsidR="00FB1FE3" w:rsidRPr="00FB1FE3">
        <w:rPr>
          <w:rFonts w:ascii="Arial" w:hAnsi="Arial" w:cs="Arial"/>
          <w:i/>
          <w:iCs/>
          <w:sz w:val="22"/>
          <w:szCs w:val="22"/>
          <w:lang w:val="de-DE"/>
        </w:rPr>
        <w:t xml:space="preserve">(falls Punkt </w:t>
      </w:r>
      <w:r w:rsidR="001A5B43">
        <w:rPr>
          <w:rFonts w:ascii="Arial" w:hAnsi="Arial" w:cs="Arial"/>
          <w:i/>
          <w:iCs/>
          <w:sz w:val="22"/>
          <w:szCs w:val="22"/>
          <w:lang w:val="de-DE"/>
        </w:rPr>
        <w:t>II</w:t>
      </w:r>
      <w:r w:rsidR="00FB1FE3" w:rsidRPr="00FB1FE3">
        <w:rPr>
          <w:rFonts w:ascii="Arial" w:hAnsi="Arial" w:cs="Arial"/>
          <w:i/>
          <w:iCs/>
          <w:sz w:val="22"/>
          <w:szCs w:val="22"/>
          <w:lang w:val="de-DE"/>
        </w:rPr>
        <w:t xml:space="preserve"> zutreffend)</w:t>
      </w:r>
    </w:p>
    <w:p w14:paraId="51183CED" w14:textId="77777777" w:rsidR="006B6C28" w:rsidRPr="006B6C28" w:rsidRDefault="006B6C28" w:rsidP="000B6DB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37F66A4" w14:textId="49B31CB0" w:rsidR="006B6C28" w:rsidRPr="006B6C28" w:rsidRDefault="00CF1EF6" w:rsidP="006B6C28">
      <w:pPr>
        <w:jc w:val="both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54738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C2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6B6C28" w:rsidRPr="001A2290">
        <w:rPr>
          <w:rFonts w:ascii="Arial" w:hAnsi="Arial" w:cs="Arial"/>
          <w:sz w:val="22"/>
          <w:szCs w:val="22"/>
          <w:lang w:val="de-DE"/>
        </w:rPr>
        <w:t xml:space="preserve"> </w:t>
      </w:r>
      <w:r w:rsidR="006B6C28" w:rsidRPr="006B6C28">
        <w:rPr>
          <w:rFonts w:ascii="Arial" w:hAnsi="Arial" w:cs="Arial"/>
          <w:sz w:val="22"/>
          <w:szCs w:val="22"/>
          <w:lang w:val="de-DE"/>
        </w:rPr>
        <w:t>D</w:t>
      </w:r>
      <w:r w:rsidR="006B6C28">
        <w:rPr>
          <w:rFonts w:ascii="Arial" w:hAnsi="Arial" w:cs="Arial"/>
          <w:sz w:val="22"/>
          <w:szCs w:val="22"/>
          <w:lang w:val="de-DE"/>
        </w:rPr>
        <w:t>ie Bewertung ist bis zum Ende des Betreuungszeitraumes gültig</w:t>
      </w:r>
      <w:r w:rsidR="007B7859">
        <w:rPr>
          <w:rFonts w:ascii="Arial" w:hAnsi="Arial" w:cs="Arial"/>
          <w:sz w:val="22"/>
          <w:szCs w:val="22"/>
          <w:lang w:val="de-DE"/>
        </w:rPr>
        <w:t>, da das Kleinkind eine eindeutige Diagnose im Sinne des Gesetzes Nr. 104/1992 hat</w:t>
      </w:r>
      <w:r w:rsidR="00776717">
        <w:rPr>
          <w:rFonts w:ascii="Arial" w:hAnsi="Arial" w:cs="Arial"/>
          <w:sz w:val="22"/>
          <w:szCs w:val="22"/>
          <w:lang w:val="de-DE"/>
        </w:rPr>
        <w:t xml:space="preserve">. </w:t>
      </w:r>
      <w:r w:rsidR="00776717" w:rsidRPr="00FB1FE3">
        <w:rPr>
          <w:rFonts w:ascii="Arial" w:hAnsi="Arial" w:cs="Arial"/>
          <w:i/>
          <w:iCs/>
          <w:sz w:val="22"/>
          <w:szCs w:val="22"/>
          <w:lang w:val="de-DE"/>
        </w:rPr>
        <w:t xml:space="preserve">(falls Punkt </w:t>
      </w:r>
      <w:r w:rsidR="001A5B43">
        <w:rPr>
          <w:rFonts w:ascii="Arial" w:hAnsi="Arial" w:cs="Arial"/>
          <w:i/>
          <w:iCs/>
          <w:sz w:val="22"/>
          <w:szCs w:val="22"/>
          <w:lang w:val="de-DE"/>
        </w:rPr>
        <w:t>I</w:t>
      </w:r>
      <w:r w:rsidR="00776717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="00776717" w:rsidRPr="00FB1FE3">
        <w:rPr>
          <w:rFonts w:ascii="Arial" w:hAnsi="Arial" w:cs="Arial"/>
          <w:i/>
          <w:iCs/>
          <w:sz w:val="22"/>
          <w:szCs w:val="22"/>
          <w:lang w:val="de-DE"/>
        </w:rPr>
        <w:t>zutreffend)</w:t>
      </w:r>
    </w:p>
    <w:p w14:paraId="1AE98DE7" w14:textId="4A0FD2D6" w:rsidR="006B6C28" w:rsidRDefault="006B6C28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C18422B" w14:textId="0AAA7AD4" w:rsidR="007B7859" w:rsidRDefault="007B7859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936BAD5" w14:textId="53AA5079" w:rsidR="0025462F" w:rsidRDefault="0025462F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7DE1CA8" w14:textId="2EFE25AF" w:rsidR="0025462F" w:rsidRDefault="0025462F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6F87D71" w14:textId="65F15434" w:rsidR="0025462F" w:rsidRDefault="0025462F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6384E44" w14:textId="691F7ED0" w:rsidR="0025462F" w:rsidRDefault="0025462F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850D1FE" w14:textId="4F94F4B5" w:rsidR="0025462F" w:rsidRDefault="0025462F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07CB246" w14:textId="6ACFFE32" w:rsidR="0025462F" w:rsidRDefault="0025462F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C545655" w14:textId="77777777" w:rsidR="007B7859" w:rsidRDefault="007B7859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74D178A" w14:textId="428D19C1" w:rsidR="007B7859" w:rsidRPr="0025462F" w:rsidRDefault="007B7859" w:rsidP="007B7859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5462F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>E</w:t>
      </w:r>
      <w:r w:rsidR="0025462F" w:rsidRPr="0025462F">
        <w:rPr>
          <w:rFonts w:ascii="Arial" w:hAnsi="Arial" w:cs="Arial"/>
          <w:b/>
          <w:bCs/>
          <w:sz w:val="22"/>
          <w:szCs w:val="22"/>
          <w:lang w:val="de-DE"/>
        </w:rPr>
        <w:t>mpfehlungen</w:t>
      </w:r>
      <w:r w:rsidRPr="0025462F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738CD70E" w14:textId="77777777" w:rsidR="007B7859" w:rsidRPr="0025462F" w:rsidRDefault="007B7859" w:rsidP="007B7859">
      <w:pPr>
        <w:jc w:val="both"/>
        <w:rPr>
          <w:rFonts w:ascii="Arial" w:hAnsi="Arial" w:cs="Arial"/>
          <w:sz w:val="22"/>
          <w:szCs w:val="22"/>
          <w:lang w:val="de-DE"/>
        </w:rPr>
      </w:pPr>
      <w:r w:rsidRPr="0025462F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………………………</w:t>
      </w:r>
    </w:p>
    <w:p w14:paraId="01EF4B43" w14:textId="77777777" w:rsidR="0025462F" w:rsidRPr="00CF1EF6" w:rsidRDefault="0025462F" w:rsidP="0025462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F1EF6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………………………</w:t>
      </w:r>
    </w:p>
    <w:p w14:paraId="7D2330B0" w14:textId="4A99B1C2" w:rsidR="007B7859" w:rsidRDefault="007B7859" w:rsidP="007B7859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999DD13" w14:textId="77777777" w:rsidR="001305F8" w:rsidRPr="00551E3B" w:rsidRDefault="001305F8" w:rsidP="000B6DB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4821049" w14:textId="5AEE7FD2" w:rsidR="007569F1" w:rsidRDefault="00551E3B" w:rsidP="0025462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E6304">
        <w:rPr>
          <w:rFonts w:ascii="Arial" w:hAnsi="Arial" w:cs="Arial"/>
          <w:b/>
          <w:bCs/>
          <w:sz w:val="22"/>
          <w:szCs w:val="22"/>
          <w:lang w:val="de-DE"/>
        </w:rPr>
        <w:t>Die Sitzung endet um</w:t>
      </w:r>
      <w:r w:rsidR="0063400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D68FE" w:rsidRPr="0047038B">
        <w:rPr>
          <w:rFonts w:ascii="Arial" w:hAnsi="Arial" w:cs="Arial"/>
          <w:b/>
          <w:bCs/>
          <w:sz w:val="22"/>
          <w:szCs w:val="22"/>
          <w:lang w:val="de-DE"/>
        </w:rPr>
        <w:t>…</w:t>
      </w:r>
      <w:proofErr w:type="gramStart"/>
      <w:r w:rsidR="0047038B" w:rsidRPr="0047038B">
        <w:rPr>
          <w:rFonts w:ascii="Arial" w:hAnsi="Arial" w:cs="Arial"/>
          <w:b/>
          <w:bCs/>
          <w:sz w:val="22"/>
          <w:szCs w:val="22"/>
          <w:lang w:val="de-DE"/>
        </w:rPr>
        <w:t>--:--</w:t>
      </w:r>
      <w:proofErr w:type="gramEnd"/>
      <w:r w:rsidR="0047038B" w:rsidRPr="0047038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BA5DE3" w:rsidRPr="0047038B">
        <w:rPr>
          <w:rFonts w:ascii="Arial" w:hAnsi="Arial" w:cs="Arial"/>
          <w:b/>
          <w:bCs/>
          <w:sz w:val="22"/>
          <w:szCs w:val="22"/>
          <w:lang w:val="de-DE"/>
        </w:rPr>
        <w:t>Uhr</w:t>
      </w:r>
    </w:p>
    <w:p w14:paraId="220F4646" w14:textId="6649879B" w:rsidR="0047038B" w:rsidRDefault="0047038B" w:rsidP="007E2B00">
      <w:pPr>
        <w:rPr>
          <w:rFonts w:ascii="Arial" w:hAnsi="Arial" w:cs="Arial"/>
          <w:sz w:val="22"/>
          <w:szCs w:val="22"/>
          <w:lang w:val="de-DE"/>
        </w:rPr>
      </w:pPr>
    </w:p>
    <w:p w14:paraId="2DE43182" w14:textId="4DAD66EC" w:rsidR="0025462F" w:rsidRDefault="0025462F" w:rsidP="007E2B00">
      <w:pPr>
        <w:rPr>
          <w:rFonts w:ascii="Arial" w:hAnsi="Arial" w:cs="Arial"/>
          <w:sz w:val="22"/>
          <w:szCs w:val="22"/>
          <w:lang w:val="de-DE"/>
        </w:rPr>
      </w:pPr>
    </w:p>
    <w:p w14:paraId="10524906" w14:textId="77777777" w:rsidR="0025462F" w:rsidRPr="00FD68FE" w:rsidRDefault="0025462F" w:rsidP="007E2B00">
      <w:pPr>
        <w:rPr>
          <w:rFonts w:ascii="Arial" w:hAnsi="Arial" w:cs="Arial"/>
          <w:sz w:val="22"/>
          <w:szCs w:val="22"/>
          <w:lang w:val="de-DE"/>
        </w:rPr>
      </w:pPr>
    </w:p>
    <w:p w14:paraId="6594D7AB" w14:textId="3C749987" w:rsidR="00572E66" w:rsidRDefault="00CE6304" w:rsidP="000B6DBF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CE6304">
        <w:rPr>
          <w:rFonts w:ascii="Arial" w:hAnsi="Arial" w:cs="Arial"/>
          <w:b/>
          <w:sz w:val="22"/>
          <w:szCs w:val="22"/>
          <w:lang w:val="de-DE"/>
        </w:rPr>
        <w:t>Gelesen, genehmigt und unterschrieben</w:t>
      </w:r>
      <w:r>
        <w:rPr>
          <w:rFonts w:ascii="Arial" w:hAnsi="Arial" w:cs="Arial"/>
          <w:b/>
          <w:sz w:val="22"/>
          <w:szCs w:val="22"/>
          <w:lang w:val="de-DE"/>
        </w:rPr>
        <w:t>:</w:t>
      </w:r>
    </w:p>
    <w:p w14:paraId="60329FFD" w14:textId="77777777" w:rsidR="0047038B" w:rsidRPr="00CE6304" w:rsidRDefault="0047038B" w:rsidP="000B6DBF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09"/>
        <w:gridCol w:w="282"/>
        <w:gridCol w:w="3093"/>
        <w:gridCol w:w="282"/>
        <w:gridCol w:w="3064"/>
      </w:tblGrid>
      <w:tr w:rsidR="00F06550" w:rsidRPr="00492177" w14:paraId="2AAF00F0" w14:textId="77777777" w:rsidTr="0047038B">
        <w:tc>
          <w:tcPr>
            <w:tcW w:w="2809" w:type="dxa"/>
            <w:shd w:val="clear" w:color="auto" w:fill="auto"/>
            <w:vAlign w:val="bottom"/>
          </w:tcPr>
          <w:p w14:paraId="1A229B1B" w14:textId="6C628B53" w:rsidR="00F06550" w:rsidRPr="00F06550" w:rsidRDefault="0047038B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47038B">
              <w:rPr>
                <w:rFonts w:ascii="Arial" w:hAnsi="Arial" w:cs="Arial"/>
                <w:i/>
                <w:iCs/>
                <w:sz w:val="22"/>
                <w:szCs w:val="22"/>
              </w:rPr>
              <w:t>Facharzt</w:t>
            </w:r>
            <w:proofErr w:type="spellEnd"/>
            <w:r w:rsidRPr="0047038B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proofErr w:type="spellStart"/>
            <w:r w:rsidRPr="0047038B">
              <w:rPr>
                <w:rFonts w:ascii="Arial" w:hAnsi="Arial" w:cs="Arial"/>
                <w:i/>
                <w:iCs/>
                <w:sz w:val="22"/>
                <w:szCs w:val="22"/>
              </w:rPr>
              <w:t>Fachärztin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3CA5286F" w14:textId="77777777" w:rsidR="00F06550" w:rsidRPr="00362135" w:rsidRDefault="00F06550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  <w:vAlign w:val="bottom"/>
          </w:tcPr>
          <w:p w14:paraId="270D0B0F" w14:textId="0A0ADEF6" w:rsidR="00F06550" w:rsidRPr="0025462F" w:rsidRDefault="0025462F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  <w:r w:rsidRPr="005B3DEF"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Experte/in des Reha-Teams</w:t>
            </w:r>
          </w:p>
        </w:tc>
        <w:tc>
          <w:tcPr>
            <w:tcW w:w="282" w:type="dxa"/>
            <w:shd w:val="clear" w:color="auto" w:fill="auto"/>
          </w:tcPr>
          <w:p w14:paraId="3A6E0508" w14:textId="77777777" w:rsidR="00F06550" w:rsidRPr="0025462F" w:rsidRDefault="00F06550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  <w:vAlign w:val="bottom"/>
          </w:tcPr>
          <w:p w14:paraId="5AB9F313" w14:textId="2DD808C6" w:rsidR="00F06550" w:rsidRPr="007E25E3" w:rsidRDefault="0025462F" w:rsidP="0025462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Psychologe/Psychologin</w:t>
            </w:r>
          </w:p>
        </w:tc>
      </w:tr>
      <w:tr w:rsidR="00F06550" w:rsidRPr="00492177" w14:paraId="5151DAA1" w14:textId="77777777" w:rsidTr="0047038B">
        <w:trPr>
          <w:trHeight w:val="645"/>
        </w:trPr>
        <w:tc>
          <w:tcPr>
            <w:tcW w:w="2809" w:type="dxa"/>
            <w:tcBorders>
              <w:bottom w:val="single" w:sz="4" w:space="0" w:color="000000"/>
            </w:tcBorders>
            <w:shd w:val="clear" w:color="auto" w:fill="auto"/>
          </w:tcPr>
          <w:p w14:paraId="16C3B348" w14:textId="77777777" w:rsidR="00F06550" w:rsidRPr="007E25E3" w:rsidRDefault="00F06550" w:rsidP="00D26B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6CC19E8E" w14:textId="77777777" w:rsidR="00F06550" w:rsidRPr="007E25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tcBorders>
              <w:bottom w:val="single" w:sz="4" w:space="0" w:color="000000"/>
            </w:tcBorders>
            <w:shd w:val="clear" w:color="auto" w:fill="auto"/>
          </w:tcPr>
          <w:p w14:paraId="5AEC9FC6" w14:textId="77777777" w:rsidR="00F06550" w:rsidRPr="007E25E3" w:rsidRDefault="00F06550" w:rsidP="00D26B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42BA683D" w14:textId="77777777" w:rsidR="00F06550" w:rsidRPr="007E25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tcBorders>
              <w:bottom w:val="single" w:sz="4" w:space="0" w:color="000000"/>
            </w:tcBorders>
            <w:shd w:val="clear" w:color="auto" w:fill="auto"/>
          </w:tcPr>
          <w:p w14:paraId="043DC8ED" w14:textId="77777777" w:rsidR="00F06550" w:rsidRPr="007E25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F06550" w:rsidRPr="00BA5DE3" w14:paraId="327EC368" w14:textId="77777777" w:rsidTr="0047038B">
        <w:tc>
          <w:tcPr>
            <w:tcW w:w="2809" w:type="dxa"/>
            <w:tcBorders>
              <w:top w:val="single" w:sz="4" w:space="0" w:color="000000"/>
            </w:tcBorders>
            <w:shd w:val="clear" w:color="auto" w:fill="auto"/>
          </w:tcPr>
          <w:p w14:paraId="4C3D249C" w14:textId="2BA44876" w:rsidR="00F06550" w:rsidRPr="00362135" w:rsidRDefault="0047038B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60B25182" w14:textId="77777777" w:rsidR="00F06550" w:rsidRPr="00362135" w:rsidRDefault="00F06550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</w:tcBorders>
            <w:shd w:val="clear" w:color="auto" w:fill="auto"/>
          </w:tcPr>
          <w:p w14:paraId="33EDC417" w14:textId="70AF707A" w:rsidR="00F06550" w:rsidRPr="00362135" w:rsidRDefault="0047038B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xxxxxxx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4388745B" w14:textId="77777777" w:rsidR="00F06550" w:rsidRPr="00362135" w:rsidRDefault="00F06550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/>
            </w:tcBorders>
            <w:shd w:val="clear" w:color="auto" w:fill="auto"/>
          </w:tcPr>
          <w:p w14:paraId="64E4A444" w14:textId="63D4C0F2" w:rsidR="00F06550" w:rsidRPr="00BA5DE3" w:rsidRDefault="0047038B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xxxxx</w:t>
            </w:r>
            <w:proofErr w:type="spellEnd"/>
          </w:p>
        </w:tc>
      </w:tr>
      <w:tr w:rsidR="00F06550" w:rsidRPr="00BA5DE3" w14:paraId="2919BFD0" w14:textId="77777777" w:rsidTr="0047038B">
        <w:tc>
          <w:tcPr>
            <w:tcW w:w="2809" w:type="dxa"/>
            <w:shd w:val="clear" w:color="auto" w:fill="auto"/>
          </w:tcPr>
          <w:p w14:paraId="441B4C8A" w14:textId="77777777" w:rsidR="00F06550" w:rsidRPr="00BA5DE3" w:rsidRDefault="00F06550" w:rsidP="00D26B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66542937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45BE1013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277B94BA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4B0565A8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F06550" w:rsidRPr="00BA5DE3" w14:paraId="462DBD65" w14:textId="77777777" w:rsidTr="0047038B">
        <w:tc>
          <w:tcPr>
            <w:tcW w:w="2809" w:type="dxa"/>
            <w:shd w:val="clear" w:color="auto" w:fill="auto"/>
          </w:tcPr>
          <w:p w14:paraId="5BE069F9" w14:textId="77777777" w:rsidR="00F06550" w:rsidRPr="00BA5DE3" w:rsidRDefault="00F06550" w:rsidP="00F0655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4B4E6660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19BA4074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194751DF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601CA689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F06550" w:rsidRPr="00BA5DE3" w14:paraId="27EE0B0D" w14:textId="77777777" w:rsidTr="0047038B">
        <w:tc>
          <w:tcPr>
            <w:tcW w:w="2809" w:type="dxa"/>
            <w:shd w:val="clear" w:color="auto" w:fill="auto"/>
          </w:tcPr>
          <w:p w14:paraId="63C7AD8C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7E59B63D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52B12EF5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72633CF3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64262F36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47038B" w:rsidRPr="0047038B" w14:paraId="15270790" w14:textId="77777777" w:rsidTr="0047038B">
        <w:tc>
          <w:tcPr>
            <w:tcW w:w="2809" w:type="dxa"/>
            <w:shd w:val="clear" w:color="auto" w:fill="auto"/>
            <w:vAlign w:val="bottom"/>
          </w:tcPr>
          <w:p w14:paraId="46E102CE" w14:textId="23773DC7" w:rsidR="0047038B" w:rsidRPr="0025462F" w:rsidRDefault="0025462F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  <w:r w:rsidRPr="0025462F"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Pädagoge/in des Kinderbetreuungsdienstes</w:t>
            </w:r>
            <w:r w:rsidRPr="0047038B"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14:paraId="41357F30" w14:textId="77777777" w:rsidR="0047038B" w:rsidRPr="0025462F" w:rsidRDefault="0047038B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  <w:vAlign w:val="bottom"/>
          </w:tcPr>
          <w:p w14:paraId="3C5D32EC" w14:textId="3089AFE5" w:rsidR="0047038B" w:rsidRPr="0025462F" w:rsidRDefault="0025462F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  <w:r w:rsidRPr="0047038B"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Koordinator/in des Kinderbetreuungsdienstes</w:t>
            </w:r>
          </w:p>
        </w:tc>
        <w:tc>
          <w:tcPr>
            <w:tcW w:w="282" w:type="dxa"/>
            <w:shd w:val="clear" w:color="auto" w:fill="auto"/>
          </w:tcPr>
          <w:p w14:paraId="5E776372" w14:textId="77777777" w:rsidR="0047038B" w:rsidRPr="0025462F" w:rsidRDefault="0047038B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  <w:vAlign w:val="bottom"/>
          </w:tcPr>
          <w:p w14:paraId="252EF2D8" w14:textId="3F0ED096" w:rsidR="0047038B" w:rsidRPr="007E25E3" w:rsidRDefault="00261078" w:rsidP="004703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Vertreterin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r Familienagentur</w:t>
            </w:r>
          </w:p>
        </w:tc>
      </w:tr>
      <w:tr w:rsidR="0047038B" w:rsidRPr="0047038B" w14:paraId="2BA09AD2" w14:textId="77777777" w:rsidTr="0047038B">
        <w:trPr>
          <w:trHeight w:val="645"/>
        </w:trPr>
        <w:tc>
          <w:tcPr>
            <w:tcW w:w="2809" w:type="dxa"/>
            <w:tcBorders>
              <w:bottom w:val="single" w:sz="4" w:space="0" w:color="000000"/>
            </w:tcBorders>
            <w:shd w:val="clear" w:color="auto" w:fill="auto"/>
          </w:tcPr>
          <w:p w14:paraId="1559D08B" w14:textId="77777777" w:rsidR="0047038B" w:rsidRPr="007E25E3" w:rsidRDefault="0047038B" w:rsidP="008127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31A224F0" w14:textId="77777777" w:rsidR="0047038B" w:rsidRPr="007E25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tcBorders>
              <w:bottom w:val="single" w:sz="4" w:space="0" w:color="000000"/>
            </w:tcBorders>
            <w:shd w:val="clear" w:color="auto" w:fill="auto"/>
          </w:tcPr>
          <w:p w14:paraId="346FC6C2" w14:textId="77777777" w:rsidR="0047038B" w:rsidRPr="007E25E3" w:rsidRDefault="0047038B" w:rsidP="008127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3F28C376" w14:textId="77777777" w:rsidR="0047038B" w:rsidRPr="007E25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tcBorders>
              <w:bottom w:val="single" w:sz="4" w:space="0" w:color="000000"/>
            </w:tcBorders>
            <w:shd w:val="clear" w:color="auto" w:fill="auto"/>
          </w:tcPr>
          <w:p w14:paraId="19DF6E8B" w14:textId="77777777" w:rsidR="0047038B" w:rsidRPr="007E25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47038B" w:rsidRPr="00BA5DE3" w14:paraId="4D6BA107" w14:textId="77777777" w:rsidTr="0047038B">
        <w:tc>
          <w:tcPr>
            <w:tcW w:w="2809" w:type="dxa"/>
            <w:tcBorders>
              <w:top w:val="single" w:sz="4" w:space="0" w:color="000000"/>
            </w:tcBorders>
            <w:shd w:val="clear" w:color="auto" w:fill="auto"/>
          </w:tcPr>
          <w:p w14:paraId="4B603957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45848A48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</w:tcBorders>
            <w:shd w:val="clear" w:color="auto" w:fill="auto"/>
          </w:tcPr>
          <w:p w14:paraId="08B9D788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xxxxxxx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5C8E3B0B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/>
            </w:tcBorders>
            <w:shd w:val="clear" w:color="auto" w:fill="auto"/>
          </w:tcPr>
          <w:p w14:paraId="577C0F81" w14:textId="1BC36E50" w:rsidR="0047038B" w:rsidRPr="00BA5DE3" w:rsidRDefault="00261078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  <w:r w:rsidRPr="00362135">
              <w:rPr>
                <w:rFonts w:ascii="Arial" w:hAnsi="Arial" w:cs="Arial"/>
                <w:i/>
                <w:iCs/>
                <w:sz w:val="22"/>
                <w:szCs w:val="22"/>
              </w:rPr>
              <w:t>Yaila Mattiuzzi</w:t>
            </w:r>
          </w:p>
        </w:tc>
      </w:tr>
      <w:tr w:rsidR="0047038B" w:rsidRPr="00BA5DE3" w14:paraId="4D81516F" w14:textId="77777777" w:rsidTr="0047038B">
        <w:tc>
          <w:tcPr>
            <w:tcW w:w="2809" w:type="dxa"/>
            <w:shd w:val="clear" w:color="auto" w:fill="auto"/>
          </w:tcPr>
          <w:p w14:paraId="350D693A" w14:textId="77777777" w:rsidR="0047038B" w:rsidRPr="00BA5DE3" w:rsidRDefault="0047038B" w:rsidP="008127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5E8AAE2F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0949324B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581B2C54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25807E7D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47038B" w:rsidRPr="00BA5DE3" w14:paraId="4AD8FD69" w14:textId="77777777" w:rsidTr="0047038B">
        <w:tc>
          <w:tcPr>
            <w:tcW w:w="2809" w:type="dxa"/>
            <w:shd w:val="clear" w:color="auto" w:fill="auto"/>
          </w:tcPr>
          <w:p w14:paraId="751DE8DC" w14:textId="77777777" w:rsidR="0047038B" w:rsidRPr="00BA5DE3" w:rsidRDefault="0047038B" w:rsidP="008127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177B4273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6EB0F96F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165E185B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32D90671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47038B" w:rsidRPr="00BA5DE3" w14:paraId="7432FB5E" w14:textId="77777777" w:rsidTr="0047038B">
        <w:tc>
          <w:tcPr>
            <w:tcW w:w="2809" w:type="dxa"/>
            <w:shd w:val="clear" w:color="auto" w:fill="auto"/>
          </w:tcPr>
          <w:p w14:paraId="017E6F41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6A7EB660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1A276FB3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75F4D767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4CF87F28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261078" w:rsidRPr="007700A6" w14:paraId="69671CF7" w14:textId="77777777" w:rsidTr="00E64BEF">
        <w:tc>
          <w:tcPr>
            <w:tcW w:w="2809" w:type="dxa"/>
            <w:shd w:val="clear" w:color="auto" w:fill="auto"/>
          </w:tcPr>
          <w:p w14:paraId="769D4A9B" w14:textId="26D181BA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Eltern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0B441E2A" w14:textId="77777777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4F45DC7E" w14:textId="73EAFCFA" w:rsidR="00261078" w:rsidRPr="00BA5DE3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4628A032" w14:textId="77777777" w:rsidR="00261078" w:rsidRPr="00BA5DE3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1F967083" w14:textId="7C541921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61078" w:rsidRPr="007700A6" w14:paraId="37B687EB" w14:textId="77777777" w:rsidTr="00E64BEF">
        <w:trPr>
          <w:trHeight w:val="714"/>
        </w:trPr>
        <w:tc>
          <w:tcPr>
            <w:tcW w:w="2809" w:type="dxa"/>
            <w:tcBorders>
              <w:bottom w:val="single" w:sz="4" w:space="0" w:color="000000"/>
            </w:tcBorders>
            <w:shd w:val="clear" w:color="auto" w:fill="auto"/>
          </w:tcPr>
          <w:p w14:paraId="33CF2598" w14:textId="77777777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CE20758" w14:textId="77777777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76408D9D" w14:textId="77777777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585A74A" w14:textId="77777777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136F810D" w14:textId="77777777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61078" w:rsidRPr="007700A6" w14:paraId="7ED99207" w14:textId="77777777" w:rsidTr="00E64BEF">
        <w:tc>
          <w:tcPr>
            <w:tcW w:w="2809" w:type="dxa"/>
            <w:tcBorders>
              <w:top w:val="single" w:sz="4" w:space="0" w:color="000000"/>
            </w:tcBorders>
            <w:shd w:val="clear" w:color="auto" w:fill="auto"/>
          </w:tcPr>
          <w:p w14:paraId="7089250D" w14:textId="67F9C442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07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261078">
              <w:rPr>
                <w:rFonts w:ascii="Arial" w:hAnsi="Arial" w:cs="Arial"/>
                <w:i/>
                <w:iCs/>
                <w:sz w:val="20"/>
                <w:szCs w:val="20"/>
              </w:rPr>
              <w:t>nur</w:t>
            </w:r>
            <w:proofErr w:type="spellEnd"/>
            <w:r w:rsidRPr="00261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1078">
              <w:rPr>
                <w:rFonts w:ascii="Arial" w:hAnsi="Arial" w:cs="Arial"/>
                <w:i/>
                <w:iCs/>
                <w:sz w:val="20"/>
                <w:szCs w:val="20"/>
              </w:rPr>
              <w:t>ein</w:t>
            </w:r>
            <w:proofErr w:type="spellEnd"/>
            <w:r w:rsidRPr="00261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1078">
              <w:rPr>
                <w:rFonts w:ascii="Arial" w:hAnsi="Arial" w:cs="Arial"/>
                <w:i/>
                <w:iCs/>
                <w:sz w:val="20"/>
                <w:szCs w:val="20"/>
              </w:rPr>
              <w:t>schriftliches</w:t>
            </w:r>
            <w:proofErr w:type="spellEnd"/>
            <w:r w:rsidRPr="00261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1078">
              <w:rPr>
                <w:rFonts w:ascii="Arial" w:hAnsi="Arial" w:cs="Arial"/>
                <w:i/>
                <w:iCs/>
                <w:sz w:val="20"/>
                <w:szCs w:val="20"/>
              </w:rPr>
              <w:t>Handzeichen</w:t>
            </w:r>
            <w:proofErr w:type="spellEnd"/>
            <w:r w:rsidRPr="0026107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2" w:type="dxa"/>
            <w:shd w:val="clear" w:color="auto" w:fill="auto"/>
          </w:tcPr>
          <w:p w14:paraId="585F4607" w14:textId="77777777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5A0E605F" w14:textId="18F7FD55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7493F094" w14:textId="77777777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6A815653" w14:textId="41550851" w:rsidR="00261078" w:rsidRPr="00362135" w:rsidRDefault="00261078" w:rsidP="0026107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7BC41B9D" w14:textId="49D04FD7" w:rsidR="00572E66" w:rsidRDefault="00572E66" w:rsidP="00572E66">
      <w:pPr>
        <w:tabs>
          <w:tab w:val="left" w:pos="5940"/>
        </w:tabs>
        <w:rPr>
          <w:rFonts w:ascii="Arial" w:hAnsi="Arial" w:cs="Arial"/>
        </w:rPr>
      </w:pPr>
    </w:p>
    <w:p w14:paraId="5793C910" w14:textId="5B956279" w:rsidR="007E25E3" w:rsidRDefault="007E25E3" w:rsidP="00572E66">
      <w:pPr>
        <w:tabs>
          <w:tab w:val="left" w:pos="5940"/>
        </w:tabs>
        <w:rPr>
          <w:rFonts w:ascii="Arial" w:hAnsi="Arial" w:cs="Arial"/>
        </w:rPr>
      </w:pPr>
    </w:p>
    <w:p w14:paraId="0CEF98DF" w14:textId="77777777" w:rsidR="007E25E3" w:rsidRDefault="007E25E3" w:rsidP="00572E66">
      <w:pPr>
        <w:tabs>
          <w:tab w:val="left" w:pos="5940"/>
        </w:tabs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572E66" w:rsidRPr="0047038B" w14:paraId="3D24C5F6" w14:textId="77777777" w:rsidTr="00FD68FE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AF74ECE" w14:textId="77777777" w:rsidR="00FD68FE" w:rsidRPr="00FD68FE" w:rsidRDefault="00FD68FE" w:rsidP="00FD68FE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D68FE">
              <w:rPr>
                <w:rFonts w:ascii="Arial" w:hAnsi="Arial" w:cs="Arial"/>
                <w:sz w:val="22"/>
                <w:szCs w:val="22"/>
                <w:lang w:val="de-DE"/>
              </w:rPr>
              <w:t>Für das Protokoll</w:t>
            </w:r>
          </w:p>
          <w:p w14:paraId="7C972261" w14:textId="523F60E6" w:rsidR="00FD68FE" w:rsidRDefault="00FD68FE" w:rsidP="00FD68FE">
            <w:pPr>
              <w:pBdr>
                <w:bottom w:val="single" w:sz="12" w:space="1" w:color="auto"/>
              </w:pBd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4752C5F" w14:textId="77777777" w:rsidR="007E25E3" w:rsidRDefault="007E25E3" w:rsidP="00FD68FE">
            <w:pPr>
              <w:pBdr>
                <w:bottom w:val="single" w:sz="12" w:space="1" w:color="auto"/>
              </w:pBd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D0ED2A8" w14:textId="77777777" w:rsidR="00ED0CE9" w:rsidRPr="00FD68FE" w:rsidRDefault="00ED0CE9" w:rsidP="00ED0CE9">
            <w:pPr>
              <w:pBdr>
                <w:bottom w:val="single" w:sz="12" w:space="1" w:color="auto"/>
              </w:pBd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CB454C4" w14:textId="040427C1" w:rsidR="00FD68FE" w:rsidRPr="0047038B" w:rsidRDefault="0047038B" w:rsidP="00FD68F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xxxxxxxx</w:t>
            </w:r>
            <w:proofErr w:type="spellEnd"/>
          </w:p>
        </w:tc>
      </w:tr>
      <w:tr w:rsidR="00E7597F" w:rsidRPr="0047038B" w14:paraId="7C2E527F" w14:textId="77777777" w:rsidTr="00FD68FE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323D2F80" w14:textId="77777777" w:rsidR="00ED0CE9" w:rsidRPr="0047038B" w:rsidRDefault="00ED0CE9" w:rsidP="00ED0CE9">
            <w:pP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  <w:p w14:paraId="46CB3147" w14:textId="7E342A06" w:rsidR="007E25E3" w:rsidRPr="0047038B" w:rsidRDefault="007E25E3" w:rsidP="00ED0CE9">
            <w:pP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</w:tc>
      </w:tr>
    </w:tbl>
    <w:p w14:paraId="181FCCF2" w14:textId="4815F57E" w:rsidR="00A74D77" w:rsidRDefault="00CD2096" w:rsidP="00FD68FE">
      <w:pPr>
        <w:tabs>
          <w:tab w:val="left" w:pos="5580"/>
        </w:tabs>
        <w:jc w:val="center"/>
        <w:rPr>
          <w:rFonts w:ascii="Arial" w:hAnsi="Arial" w:cs="Arial"/>
          <w:sz w:val="22"/>
          <w:szCs w:val="22"/>
          <w:lang w:val="de-DE"/>
        </w:rPr>
      </w:pPr>
      <w:r w:rsidRPr="00947013">
        <w:rPr>
          <w:rFonts w:ascii="Arial" w:hAnsi="Arial" w:cs="Arial"/>
          <w:sz w:val="22"/>
          <w:szCs w:val="22"/>
          <w:lang w:val="de-DE"/>
        </w:rPr>
        <w:t xml:space="preserve">Datum </w:t>
      </w:r>
      <w:r w:rsidR="0047038B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7038B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="0047038B">
        <w:rPr>
          <w:rFonts w:ascii="Arial" w:hAnsi="Arial" w:cs="Arial"/>
          <w:sz w:val="22"/>
          <w:szCs w:val="22"/>
          <w:lang w:val="de-DE"/>
        </w:rPr>
      </w:r>
      <w:r w:rsidR="0047038B">
        <w:rPr>
          <w:rFonts w:ascii="Arial" w:hAnsi="Arial" w:cs="Arial"/>
          <w:sz w:val="22"/>
          <w:szCs w:val="22"/>
          <w:lang w:val="de-DE"/>
        </w:rPr>
        <w:fldChar w:fldCharType="separate"/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sz w:val="22"/>
          <w:szCs w:val="22"/>
          <w:lang w:val="de-DE"/>
        </w:rPr>
        <w:fldChar w:fldCharType="end"/>
      </w:r>
      <w:bookmarkEnd w:id="4"/>
    </w:p>
    <w:sectPr w:rsidR="00A74D77" w:rsidSect="00B451E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99A7" w14:textId="77777777" w:rsidR="008E48C0" w:rsidRDefault="008E48C0">
      <w:r>
        <w:separator/>
      </w:r>
    </w:p>
  </w:endnote>
  <w:endnote w:type="continuationSeparator" w:id="0">
    <w:p w14:paraId="1FA1653C" w14:textId="77777777" w:rsidR="008E48C0" w:rsidRDefault="008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14BA" w14:textId="77777777" w:rsidR="00664C55" w:rsidRPr="00C523CC" w:rsidRDefault="00664C55" w:rsidP="00C523CC">
    <w:pPr>
      <w:pStyle w:val="Fuzeile"/>
      <w:jc w:val="right"/>
      <w:rPr>
        <w:rFonts w:ascii="Arial" w:hAnsi="Arial" w:cs="Arial"/>
        <w:sz w:val="20"/>
        <w:szCs w:val="20"/>
      </w:rPr>
    </w:pPr>
    <w:r w:rsidRPr="00C523CC">
      <w:rPr>
        <w:rStyle w:val="Seitenzahl"/>
        <w:rFonts w:ascii="Arial" w:hAnsi="Arial" w:cs="Arial"/>
        <w:sz w:val="20"/>
        <w:szCs w:val="20"/>
      </w:rPr>
      <w:fldChar w:fldCharType="begin"/>
    </w:r>
    <w:r w:rsidRPr="00C523CC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C523CC">
      <w:rPr>
        <w:rStyle w:val="Seitenzahl"/>
        <w:rFonts w:ascii="Arial" w:hAnsi="Arial" w:cs="Arial"/>
        <w:sz w:val="20"/>
        <w:szCs w:val="20"/>
      </w:rPr>
      <w:fldChar w:fldCharType="separate"/>
    </w:r>
    <w:r w:rsidR="002C7428">
      <w:rPr>
        <w:rStyle w:val="Seitenzahl"/>
        <w:rFonts w:ascii="Arial" w:hAnsi="Arial" w:cs="Arial"/>
        <w:noProof/>
        <w:sz w:val="20"/>
        <w:szCs w:val="20"/>
      </w:rPr>
      <w:t>1</w:t>
    </w:r>
    <w:r w:rsidRPr="00C523CC">
      <w:rPr>
        <w:rStyle w:val="Seitenzahl"/>
        <w:rFonts w:ascii="Arial" w:hAnsi="Arial" w:cs="Arial"/>
        <w:sz w:val="20"/>
        <w:szCs w:val="20"/>
      </w:rPr>
      <w:fldChar w:fldCharType="end"/>
    </w:r>
    <w:r w:rsidRPr="00C523CC">
      <w:rPr>
        <w:rStyle w:val="Seitenzahl"/>
        <w:rFonts w:ascii="Arial" w:hAnsi="Arial" w:cs="Arial"/>
        <w:sz w:val="20"/>
        <w:szCs w:val="20"/>
      </w:rPr>
      <w:t>/</w:t>
    </w:r>
    <w:r w:rsidRPr="00C523CC">
      <w:rPr>
        <w:rStyle w:val="Seitenzahl"/>
        <w:rFonts w:ascii="Arial" w:hAnsi="Arial" w:cs="Arial"/>
        <w:sz w:val="20"/>
        <w:szCs w:val="20"/>
      </w:rPr>
      <w:fldChar w:fldCharType="begin"/>
    </w:r>
    <w:r w:rsidRPr="00C523CC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C523CC">
      <w:rPr>
        <w:rStyle w:val="Seitenzahl"/>
        <w:rFonts w:ascii="Arial" w:hAnsi="Arial" w:cs="Arial"/>
        <w:sz w:val="20"/>
        <w:szCs w:val="20"/>
      </w:rPr>
      <w:fldChar w:fldCharType="separate"/>
    </w:r>
    <w:r w:rsidR="002C7428">
      <w:rPr>
        <w:rStyle w:val="Seitenzahl"/>
        <w:rFonts w:ascii="Arial" w:hAnsi="Arial" w:cs="Arial"/>
        <w:noProof/>
        <w:sz w:val="20"/>
        <w:szCs w:val="20"/>
      </w:rPr>
      <w:t>3</w:t>
    </w:r>
    <w:r w:rsidRPr="00C523CC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2EAB" w14:textId="77777777" w:rsidR="008E48C0" w:rsidRDefault="008E48C0">
      <w:r>
        <w:separator/>
      </w:r>
    </w:p>
  </w:footnote>
  <w:footnote w:type="continuationSeparator" w:id="0">
    <w:p w14:paraId="1DA52A98" w14:textId="77777777" w:rsidR="008E48C0" w:rsidRDefault="008E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D20"/>
    <w:multiLevelType w:val="hybridMultilevel"/>
    <w:tmpl w:val="334AE468"/>
    <w:lvl w:ilvl="0" w:tplc="C742A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C7EB0"/>
    <w:multiLevelType w:val="multilevel"/>
    <w:tmpl w:val="E934F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4FE"/>
    <w:multiLevelType w:val="hybridMultilevel"/>
    <w:tmpl w:val="334AE468"/>
    <w:lvl w:ilvl="0" w:tplc="C742A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A5532"/>
    <w:multiLevelType w:val="hybridMultilevel"/>
    <w:tmpl w:val="737256F6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C1971"/>
    <w:multiLevelType w:val="hybridMultilevel"/>
    <w:tmpl w:val="F0245F9E"/>
    <w:lvl w:ilvl="0" w:tplc="3FB2DFE0">
      <w:start w:val="1"/>
      <w:numFmt w:val="bullet"/>
      <w:lvlText w:val=""/>
      <w:lvlJc w:val="left"/>
      <w:pPr>
        <w:tabs>
          <w:tab w:val="num" w:pos="567"/>
        </w:tabs>
        <w:ind w:left="284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E628C"/>
    <w:multiLevelType w:val="multilevel"/>
    <w:tmpl w:val="AF4EF17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43081"/>
    <w:multiLevelType w:val="hybridMultilevel"/>
    <w:tmpl w:val="E334F3C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571C26F7"/>
    <w:multiLevelType w:val="hybridMultilevel"/>
    <w:tmpl w:val="0AE06E98"/>
    <w:lvl w:ilvl="0" w:tplc="31A03762">
      <w:start w:val="1"/>
      <w:numFmt w:val="lowerLetter"/>
      <w:lvlText w:val="%1)"/>
      <w:lvlJc w:val="left"/>
      <w:pPr>
        <w:tabs>
          <w:tab w:val="num" w:pos="1635"/>
        </w:tabs>
        <w:ind w:left="1635" w:hanging="555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52035B"/>
    <w:multiLevelType w:val="hybridMultilevel"/>
    <w:tmpl w:val="AF4EF17A"/>
    <w:lvl w:ilvl="0" w:tplc="793A30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96FB1"/>
    <w:multiLevelType w:val="hybridMultilevel"/>
    <w:tmpl w:val="444C8F48"/>
    <w:lvl w:ilvl="0" w:tplc="84B800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CB2988"/>
    <w:multiLevelType w:val="hybridMultilevel"/>
    <w:tmpl w:val="2A5EA11E"/>
    <w:lvl w:ilvl="0" w:tplc="6B7AB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333A10"/>
    <w:multiLevelType w:val="hybridMultilevel"/>
    <w:tmpl w:val="9D682856"/>
    <w:lvl w:ilvl="0" w:tplc="CA6C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DE"/>
    <w:rsid w:val="00013F79"/>
    <w:rsid w:val="0001710B"/>
    <w:rsid w:val="00017D53"/>
    <w:rsid w:val="00026FA6"/>
    <w:rsid w:val="000278CC"/>
    <w:rsid w:val="0003081A"/>
    <w:rsid w:val="000310A3"/>
    <w:rsid w:val="00035F1D"/>
    <w:rsid w:val="00036AA9"/>
    <w:rsid w:val="0003774F"/>
    <w:rsid w:val="0004192F"/>
    <w:rsid w:val="00042D73"/>
    <w:rsid w:val="00060B71"/>
    <w:rsid w:val="00064E64"/>
    <w:rsid w:val="0006620F"/>
    <w:rsid w:val="00067A85"/>
    <w:rsid w:val="00070010"/>
    <w:rsid w:val="00075915"/>
    <w:rsid w:val="00076CD9"/>
    <w:rsid w:val="00077383"/>
    <w:rsid w:val="00085332"/>
    <w:rsid w:val="0008696A"/>
    <w:rsid w:val="00093EF7"/>
    <w:rsid w:val="0009483A"/>
    <w:rsid w:val="00095C2A"/>
    <w:rsid w:val="000A2614"/>
    <w:rsid w:val="000A2E63"/>
    <w:rsid w:val="000A37C9"/>
    <w:rsid w:val="000A4F1F"/>
    <w:rsid w:val="000A5D41"/>
    <w:rsid w:val="000A7A96"/>
    <w:rsid w:val="000B57EE"/>
    <w:rsid w:val="000B6DBF"/>
    <w:rsid w:val="000B6FEC"/>
    <w:rsid w:val="000C129A"/>
    <w:rsid w:val="000C37CC"/>
    <w:rsid w:val="000C419F"/>
    <w:rsid w:val="000C47D0"/>
    <w:rsid w:val="000C7BF7"/>
    <w:rsid w:val="000D1C6A"/>
    <w:rsid w:val="000E0A3D"/>
    <w:rsid w:val="000E18B5"/>
    <w:rsid w:val="000E27E5"/>
    <w:rsid w:val="000E2FF8"/>
    <w:rsid w:val="000E3FC7"/>
    <w:rsid w:val="000E4283"/>
    <w:rsid w:val="000E4D4F"/>
    <w:rsid w:val="000E576C"/>
    <w:rsid w:val="000E6ADD"/>
    <w:rsid w:val="000E78B9"/>
    <w:rsid w:val="000E7E18"/>
    <w:rsid w:val="000E7F44"/>
    <w:rsid w:val="000F09F3"/>
    <w:rsid w:val="000F410D"/>
    <w:rsid w:val="000F58BE"/>
    <w:rsid w:val="000F5FA0"/>
    <w:rsid w:val="000F611F"/>
    <w:rsid w:val="000F7895"/>
    <w:rsid w:val="00103E87"/>
    <w:rsid w:val="001061CA"/>
    <w:rsid w:val="00107F08"/>
    <w:rsid w:val="00110942"/>
    <w:rsid w:val="001116B1"/>
    <w:rsid w:val="0011297B"/>
    <w:rsid w:val="00115EF1"/>
    <w:rsid w:val="00116ADB"/>
    <w:rsid w:val="001201BF"/>
    <w:rsid w:val="00120802"/>
    <w:rsid w:val="00122772"/>
    <w:rsid w:val="00126465"/>
    <w:rsid w:val="00127D7B"/>
    <w:rsid w:val="001305F8"/>
    <w:rsid w:val="001332BE"/>
    <w:rsid w:val="00134AC9"/>
    <w:rsid w:val="00135512"/>
    <w:rsid w:val="00141B87"/>
    <w:rsid w:val="00141F0C"/>
    <w:rsid w:val="001424CB"/>
    <w:rsid w:val="001432DA"/>
    <w:rsid w:val="00145589"/>
    <w:rsid w:val="001455E6"/>
    <w:rsid w:val="0014585C"/>
    <w:rsid w:val="001467A5"/>
    <w:rsid w:val="00150B44"/>
    <w:rsid w:val="00151AB2"/>
    <w:rsid w:val="001545D7"/>
    <w:rsid w:val="001569B4"/>
    <w:rsid w:val="00160363"/>
    <w:rsid w:val="00160528"/>
    <w:rsid w:val="0016240B"/>
    <w:rsid w:val="0016755B"/>
    <w:rsid w:val="00174BA0"/>
    <w:rsid w:val="001805F6"/>
    <w:rsid w:val="00180ED5"/>
    <w:rsid w:val="001823A1"/>
    <w:rsid w:val="001863B5"/>
    <w:rsid w:val="00186D82"/>
    <w:rsid w:val="00195ED4"/>
    <w:rsid w:val="001975CB"/>
    <w:rsid w:val="001A2290"/>
    <w:rsid w:val="001A2E00"/>
    <w:rsid w:val="001A4BF8"/>
    <w:rsid w:val="001A5B43"/>
    <w:rsid w:val="001A677E"/>
    <w:rsid w:val="001B0A4D"/>
    <w:rsid w:val="001C07C8"/>
    <w:rsid w:val="001C2D12"/>
    <w:rsid w:val="001C4F77"/>
    <w:rsid w:val="001C7ECB"/>
    <w:rsid w:val="001D07F8"/>
    <w:rsid w:val="001D16BF"/>
    <w:rsid w:val="001D1A7D"/>
    <w:rsid w:val="001D4CCB"/>
    <w:rsid w:val="001D7ABA"/>
    <w:rsid w:val="001E0ECA"/>
    <w:rsid w:val="001E48FF"/>
    <w:rsid w:val="001F09B1"/>
    <w:rsid w:val="001F1295"/>
    <w:rsid w:val="001F23AE"/>
    <w:rsid w:val="001F309C"/>
    <w:rsid w:val="002003F3"/>
    <w:rsid w:val="00200E15"/>
    <w:rsid w:val="00200FEF"/>
    <w:rsid w:val="00204DF0"/>
    <w:rsid w:val="00205CC1"/>
    <w:rsid w:val="002060AD"/>
    <w:rsid w:val="00206D0A"/>
    <w:rsid w:val="0021061D"/>
    <w:rsid w:val="00210C4C"/>
    <w:rsid w:val="002114D9"/>
    <w:rsid w:val="002123A3"/>
    <w:rsid w:val="002147EB"/>
    <w:rsid w:val="0021768A"/>
    <w:rsid w:val="0022019F"/>
    <w:rsid w:val="00220224"/>
    <w:rsid w:val="00222CD8"/>
    <w:rsid w:val="00224073"/>
    <w:rsid w:val="002256D9"/>
    <w:rsid w:val="00227302"/>
    <w:rsid w:val="002276B8"/>
    <w:rsid w:val="00230D88"/>
    <w:rsid w:val="00232EE9"/>
    <w:rsid w:val="00233879"/>
    <w:rsid w:val="00235433"/>
    <w:rsid w:val="00240B6B"/>
    <w:rsid w:val="0024106C"/>
    <w:rsid w:val="002411CA"/>
    <w:rsid w:val="002416CB"/>
    <w:rsid w:val="00243391"/>
    <w:rsid w:val="002452A8"/>
    <w:rsid w:val="0024576A"/>
    <w:rsid w:val="002500A6"/>
    <w:rsid w:val="00250D44"/>
    <w:rsid w:val="00253D6B"/>
    <w:rsid w:val="0025440C"/>
    <w:rsid w:val="0025462F"/>
    <w:rsid w:val="00254DDF"/>
    <w:rsid w:val="00261078"/>
    <w:rsid w:val="002623DE"/>
    <w:rsid w:val="00263B7C"/>
    <w:rsid w:val="00264C7B"/>
    <w:rsid w:val="0026682A"/>
    <w:rsid w:val="00267742"/>
    <w:rsid w:val="00273B19"/>
    <w:rsid w:val="002801DC"/>
    <w:rsid w:val="00286412"/>
    <w:rsid w:val="002904D7"/>
    <w:rsid w:val="0029071E"/>
    <w:rsid w:val="00291955"/>
    <w:rsid w:val="002923F5"/>
    <w:rsid w:val="00292B50"/>
    <w:rsid w:val="00294C59"/>
    <w:rsid w:val="002A04E5"/>
    <w:rsid w:val="002A0DA1"/>
    <w:rsid w:val="002A4841"/>
    <w:rsid w:val="002A4DC6"/>
    <w:rsid w:val="002A68C8"/>
    <w:rsid w:val="002A73A5"/>
    <w:rsid w:val="002C0D4C"/>
    <w:rsid w:val="002C45D1"/>
    <w:rsid w:val="002C546B"/>
    <w:rsid w:val="002C7428"/>
    <w:rsid w:val="002C754D"/>
    <w:rsid w:val="002C7A56"/>
    <w:rsid w:val="002D018D"/>
    <w:rsid w:val="002D07EB"/>
    <w:rsid w:val="002D24B5"/>
    <w:rsid w:val="002D261B"/>
    <w:rsid w:val="002D327A"/>
    <w:rsid w:val="002D41D9"/>
    <w:rsid w:val="002D5BF7"/>
    <w:rsid w:val="002D7F89"/>
    <w:rsid w:val="002E1483"/>
    <w:rsid w:val="002E2199"/>
    <w:rsid w:val="002E280B"/>
    <w:rsid w:val="002E2FA5"/>
    <w:rsid w:val="002E4DBE"/>
    <w:rsid w:val="002E793A"/>
    <w:rsid w:val="002F09BD"/>
    <w:rsid w:val="002F6589"/>
    <w:rsid w:val="002F6757"/>
    <w:rsid w:val="003029B1"/>
    <w:rsid w:val="00302DCC"/>
    <w:rsid w:val="00303234"/>
    <w:rsid w:val="00303B8D"/>
    <w:rsid w:val="003054B0"/>
    <w:rsid w:val="00306461"/>
    <w:rsid w:val="0030664C"/>
    <w:rsid w:val="00310D6C"/>
    <w:rsid w:val="0032033B"/>
    <w:rsid w:val="00323475"/>
    <w:rsid w:val="00326114"/>
    <w:rsid w:val="00327B0D"/>
    <w:rsid w:val="003346D6"/>
    <w:rsid w:val="00343ED0"/>
    <w:rsid w:val="003442AB"/>
    <w:rsid w:val="00344422"/>
    <w:rsid w:val="003444DB"/>
    <w:rsid w:val="00347734"/>
    <w:rsid w:val="0035412A"/>
    <w:rsid w:val="0035530C"/>
    <w:rsid w:val="00357A43"/>
    <w:rsid w:val="00362135"/>
    <w:rsid w:val="003678AE"/>
    <w:rsid w:val="00367B56"/>
    <w:rsid w:val="00370CA5"/>
    <w:rsid w:val="003719C0"/>
    <w:rsid w:val="0037237F"/>
    <w:rsid w:val="00372D1D"/>
    <w:rsid w:val="00376FB3"/>
    <w:rsid w:val="00377110"/>
    <w:rsid w:val="00382FFE"/>
    <w:rsid w:val="00383214"/>
    <w:rsid w:val="0038772D"/>
    <w:rsid w:val="00390438"/>
    <w:rsid w:val="0039598B"/>
    <w:rsid w:val="00395AAF"/>
    <w:rsid w:val="00397EC3"/>
    <w:rsid w:val="003A2D60"/>
    <w:rsid w:val="003A31C6"/>
    <w:rsid w:val="003A3210"/>
    <w:rsid w:val="003B0A18"/>
    <w:rsid w:val="003B6ABE"/>
    <w:rsid w:val="003C26F6"/>
    <w:rsid w:val="003C3E6B"/>
    <w:rsid w:val="003C75FB"/>
    <w:rsid w:val="003C77E1"/>
    <w:rsid w:val="003D1555"/>
    <w:rsid w:val="003D1BB4"/>
    <w:rsid w:val="003D4B25"/>
    <w:rsid w:val="003D6463"/>
    <w:rsid w:val="003E00E2"/>
    <w:rsid w:val="003E04AF"/>
    <w:rsid w:val="003E39CE"/>
    <w:rsid w:val="003E40E5"/>
    <w:rsid w:val="003F0ABD"/>
    <w:rsid w:val="003F0F9F"/>
    <w:rsid w:val="003F17BE"/>
    <w:rsid w:val="003F68A9"/>
    <w:rsid w:val="00401636"/>
    <w:rsid w:val="00404B9F"/>
    <w:rsid w:val="00404C6E"/>
    <w:rsid w:val="00405F45"/>
    <w:rsid w:val="00414EB4"/>
    <w:rsid w:val="0041723D"/>
    <w:rsid w:val="00417404"/>
    <w:rsid w:val="00421452"/>
    <w:rsid w:val="00421B14"/>
    <w:rsid w:val="00424699"/>
    <w:rsid w:val="00425D12"/>
    <w:rsid w:val="00427C46"/>
    <w:rsid w:val="00430CF9"/>
    <w:rsid w:val="00435472"/>
    <w:rsid w:val="00436A98"/>
    <w:rsid w:val="00440D5F"/>
    <w:rsid w:val="00443E8A"/>
    <w:rsid w:val="00445164"/>
    <w:rsid w:val="00447BC0"/>
    <w:rsid w:val="004501CA"/>
    <w:rsid w:val="00456F39"/>
    <w:rsid w:val="00457F3B"/>
    <w:rsid w:val="00461397"/>
    <w:rsid w:val="004646FD"/>
    <w:rsid w:val="0046551A"/>
    <w:rsid w:val="0047038B"/>
    <w:rsid w:val="00470CC8"/>
    <w:rsid w:val="00473E3B"/>
    <w:rsid w:val="0048259D"/>
    <w:rsid w:val="004856F4"/>
    <w:rsid w:val="00485B66"/>
    <w:rsid w:val="00492177"/>
    <w:rsid w:val="00492987"/>
    <w:rsid w:val="00493177"/>
    <w:rsid w:val="004942E9"/>
    <w:rsid w:val="00495164"/>
    <w:rsid w:val="004A0D7C"/>
    <w:rsid w:val="004A2692"/>
    <w:rsid w:val="004A4DE7"/>
    <w:rsid w:val="004A610F"/>
    <w:rsid w:val="004A6FDC"/>
    <w:rsid w:val="004B00ED"/>
    <w:rsid w:val="004B3638"/>
    <w:rsid w:val="004B3937"/>
    <w:rsid w:val="004B3CAF"/>
    <w:rsid w:val="004B5F5E"/>
    <w:rsid w:val="004B65A3"/>
    <w:rsid w:val="004B6757"/>
    <w:rsid w:val="004C088F"/>
    <w:rsid w:val="004C1948"/>
    <w:rsid w:val="004C48B8"/>
    <w:rsid w:val="004C7EC6"/>
    <w:rsid w:val="004D3B07"/>
    <w:rsid w:val="004D6C2D"/>
    <w:rsid w:val="004D7664"/>
    <w:rsid w:val="004D7E0A"/>
    <w:rsid w:val="004F1F7A"/>
    <w:rsid w:val="004F2C90"/>
    <w:rsid w:val="00503A46"/>
    <w:rsid w:val="005040C6"/>
    <w:rsid w:val="005056EC"/>
    <w:rsid w:val="00506512"/>
    <w:rsid w:val="00506644"/>
    <w:rsid w:val="00507B37"/>
    <w:rsid w:val="00507FF5"/>
    <w:rsid w:val="00514316"/>
    <w:rsid w:val="00522367"/>
    <w:rsid w:val="00530262"/>
    <w:rsid w:val="00530BE7"/>
    <w:rsid w:val="00530D96"/>
    <w:rsid w:val="00532EDE"/>
    <w:rsid w:val="00536307"/>
    <w:rsid w:val="00536B3C"/>
    <w:rsid w:val="00536EDC"/>
    <w:rsid w:val="00544F2C"/>
    <w:rsid w:val="00546F89"/>
    <w:rsid w:val="00550C16"/>
    <w:rsid w:val="00551E3B"/>
    <w:rsid w:val="0055267D"/>
    <w:rsid w:val="005526CF"/>
    <w:rsid w:val="005537B4"/>
    <w:rsid w:val="005543A2"/>
    <w:rsid w:val="0055440A"/>
    <w:rsid w:val="00563784"/>
    <w:rsid w:val="00563A6B"/>
    <w:rsid w:val="005675C5"/>
    <w:rsid w:val="005723D5"/>
    <w:rsid w:val="00572E66"/>
    <w:rsid w:val="005736ED"/>
    <w:rsid w:val="00575D60"/>
    <w:rsid w:val="00581906"/>
    <w:rsid w:val="005823C6"/>
    <w:rsid w:val="005837B4"/>
    <w:rsid w:val="00583C1C"/>
    <w:rsid w:val="00584124"/>
    <w:rsid w:val="005853D8"/>
    <w:rsid w:val="00587165"/>
    <w:rsid w:val="00590C1C"/>
    <w:rsid w:val="00592E10"/>
    <w:rsid w:val="00593754"/>
    <w:rsid w:val="00596FE5"/>
    <w:rsid w:val="005A1E7C"/>
    <w:rsid w:val="005A263E"/>
    <w:rsid w:val="005A2B38"/>
    <w:rsid w:val="005A2E70"/>
    <w:rsid w:val="005A383E"/>
    <w:rsid w:val="005A53FC"/>
    <w:rsid w:val="005A5C1A"/>
    <w:rsid w:val="005A678B"/>
    <w:rsid w:val="005A7CD1"/>
    <w:rsid w:val="005B1050"/>
    <w:rsid w:val="005C27FD"/>
    <w:rsid w:val="005C2F64"/>
    <w:rsid w:val="005C2FCA"/>
    <w:rsid w:val="005C7CAA"/>
    <w:rsid w:val="005D0AE7"/>
    <w:rsid w:val="005D2450"/>
    <w:rsid w:val="005D4EEA"/>
    <w:rsid w:val="005E1DEB"/>
    <w:rsid w:val="005E3955"/>
    <w:rsid w:val="005E3D9D"/>
    <w:rsid w:val="005F3531"/>
    <w:rsid w:val="005F5573"/>
    <w:rsid w:val="005F5B87"/>
    <w:rsid w:val="005F7F01"/>
    <w:rsid w:val="00601011"/>
    <w:rsid w:val="006066F3"/>
    <w:rsid w:val="00606BF0"/>
    <w:rsid w:val="00607E6A"/>
    <w:rsid w:val="00610730"/>
    <w:rsid w:val="00617D9F"/>
    <w:rsid w:val="00621C27"/>
    <w:rsid w:val="00623B8F"/>
    <w:rsid w:val="0062420F"/>
    <w:rsid w:val="00624B1B"/>
    <w:rsid w:val="00634007"/>
    <w:rsid w:val="006359A5"/>
    <w:rsid w:val="00637A52"/>
    <w:rsid w:val="006408D4"/>
    <w:rsid w:val="00640F5B"/>
    <w:rsid w:val="00641C1A"/>
    <w:rsid w:val="00642434"/>
    <w:rsid w:val="006430D5"/>
    <w:rsid w:val="00650354"/>
    <w:rsid w:val="006543A4"/>
    <w:rsid w:val="0065501F"/>
    <w:rsid w:val="00655872"/>
    <w:rsid w:val="00655BEF"/>
    <w:rsid w:val="006627AF"/>
    <w:rsid w:val="00664C55"/>
    <w:rsid w:val="006658FD"/>
    <w:rsid w:val="00666339"/>
    <w:rsid w:val="00670293"/>
    <w:rsid w:val="0067052E"/>
    <w:rsid w:val="00671553"/>
    <w:rsid w:val="00672673"/>
    <w:rsid w:val="00673ED2"/>
    <w:rsid w:val="00676C64"/>
    <w:rsid w:val="006771BA"/>
    <w:rsid w:val="0068417C"/>
    <w:rsid w:val="00684CA1"/>
    <w:rsid w:val="00692CAC"/>
    <w:rsid w:val="00693CE4"/>
    <w:rsid w:val="00693E7A"/>
    <w:rsid w:val="00694C81"/>
    <w:rsid w:val="00696E34"/>
    <w:rsid w:val="006A0B71"/>
    <w:rsid w:val="006A17E3"/>
    <w:rsid w:val="006A338B"/>
    <w:rsid w:val="006A59B6"/>
    <w:rsid w:val="006B1BA9"/>
    <w:rsid w:val="006B229D"/>
    <w:rsid w:val="006B4C18"/>
    <w:rsid w:val="006B633F"/>
    <w:rsid w:val="006B6C28"/>
    <w:rsid w:val="006C1B00"/>
    <w:rsid w:val="006C3C72"/>
    <w:rsid w:val="006D051C"/>
    <w:rsid w:val="006D20FA"/>
    <w:rsid w:val="006D2B3B"/>
    <w:rsid w:val="006D329D"/>
    <w:rsid w:val="006E08E1"/>
    <w:rsid w:val="006E33EC"/>
    <w:rsid w:val="006E4861"/>
    <w:rsid w:val="006E63B3"/>
    <w:rsid w:val="006F2ADB"/>
    <w:rsid w:val="006F3B77"/>
    <w:rsid w:val="006F59DC"/>
    <w:rsid w:val="007001C5"/>
    <w:rsid w:val="00702104"/>
    <w:rsid w:val="00702BDD"/>
    <w:rsid w:val="00705AD3"/>
    <w:rsid w:val="007108EF"/>
    <w:rsid w:val="00712B91"/>
    <w:rsid w:val="00713BE1"/>
    <w:rsid w:val="007144B4"/>
    <w:rsid w:val="00716641"/>
    <w:rsid w:val="00716DA8"/>
    <w:rsid w:val="007178C5"/>
    <w:rsid w:val="007179F2"/>
    <w:rsid w:val="0072750B"/>
    <w:rsid w:val="007304D8"/>
    <w:rsid w:val="00737C19"/>
    <w:rsid w:val="007448DB"/>
    <w:rsid w:val="00745728"/>
    <w:rsid w:val="00746446"/>
    <w:rsid w:val="0075117C"/>
    <w:rsid w:val="0075663F"/>
    <w:rsid w:val="007569F1"/>
    <w:rsid w:val="00757160"/>
    <w:rsid w:val="007578DC"/>
    <w:rsid w:val="00757E4D"/>
    <w:rsid w:val="007607BA"/>
    <w:rsid w:val="00761401"/>
    <w:rsid w:val="007629F3"/>
    <w:rsid w:val="00765E95"/>
    <w:rsid w:val="00766212"/>
    <w:rsid w:val="00776717"/>
    <w:rsid w:val="00781D90"/>
    <w:rsid w:val="00784DF8"/>
    <w:rsid w:val="0078560E"/>
    <w:rsid w:val="0079323B"/>
    <w:rsid w:val="00794A15"/>
    <w:rsid w:val="007A04D0"/>
    <w:rsid w:val="007A0CD7"/>
    <w:rsid w:val="007A1985"/>
    <w:rsid w:val="007A4641"/>
    <w:rsid w:val="007A63AC"/>
    <w:rsid w:val="007A71DA"/>
    <w:rsid w:val="007B00B6"/>
    <w:rsid w:val="007B0B37"/>
    <w:rsid w:val="007B1790"/>
    <w:rsid w:val="007B191D"/>
    <w:rsid w:val="007B4356"/>
    <w:rsid w:val="007B7859"/>
    <w:rsid w:val="007C027C"/>
    <w:rsid w:val="007C2024"/>
    <w:rsid w:val="007C3164"/>
    <w:rsid w:val="007C5862"/>
    <w:rsid w:val="007C5E28"/>
    <w:rsid w:val="007C7189"/>
    <w:rsid w:val="007C792A"/>
    <w:rsid w:val="007D201B"/>
    <w:rsid w:val="007D3203"/>
    <w:rsid w:val="007D54B3"/>
    <w:rsid w:val="007D55D7"/>
    <w:rsid w:val="007D60D5"/>
    <w:rsid w:val="007E25E3"/>
    <w:rsid w:val="007E2B00"/>
    <w:rsid w:val="007E303D"/>
    <w:rsid w:val="007E3C60"/>
    <w:rsid w:val="007E4020"/>
    <w:rsid w:val="007E7BFB"/>
    <w:rsid w:val="007F393F"/>
    <w:rsid w:val="00801D57"/>
    <w:rsid w:val="00806E3A"/>
    <w:rsid w:val="008105B1"/>
    <w:rsid w:val="008105EA"/>
    <w:rsid w:val="00823C82"/>
    <w:rsid w:val="00825B6E"/>
    <w:rsid w:val="00826F4E"/>
    <w:rsid w:val="00833197"/>
    <w:rsid w:val="00833694"/>
    <w:rsid w:val="00834620"/>
    <w:rsid w:val="0083496D"/>
    <w:rsid w:val="00840A8B"/>
    <w:rsid w:val="00841FDD"/>
    <w:rsid w:val="00842E5C"/>
    <w:rsid w:val="00843C1A"/>
    <w:rsid w:val="00846D26"/>
    <w:rsid w:val="0085079B"/>
    <w:rsid w:val="00853C62"/>
    <w:rsid w:val="008543FB"/>
    <w:rsid w:val="00854F9B"/>
    <w:rsid w:val="008558AA"/>
    <w:rsid w:val="00855D36"/>
    <w:rsid w:val="00856A6B"/>
    <w:rsid w:val="0086048A"/>
    <w:rsid w:val="00866A37"/>
    <w:rsid w:val="00867FA1"/>
    <w:rsid w:val="00870F14"/>
    <w:rsid w:val="00871DED"/>
    <w:rsid w:val="00872F94"/>
    <w:rsid w:val="00875110"/>
    <w:rsid w:val="00875ACF"/>
    <w:rsid w:val="00877FF4"/>
    <w:rsid w:val="0088016D"/>
    <w:rsid w:val="00881DF8"/>
    <w:rsid w:val="00883180"/>
    <w:rsid w:val="00887BED"/>
    <w:rsid w:val="00887D51"/>
    <w:rsid w:val="008919F2"/>
    <w:rsid w:val="0089229C"/>
    <w:rsid w:val="00892F1A"/>
    <w:rsid w:val="00894E27"/>
    <w:rsid w:val="00895BF0"/>
    <w:rsid w:val="008A60CD"/>
    <w:rsid w:val="008A6BCE"/>
    <w:rsid w:val="008A756A"/>
    <w:rsid w:val="008B102F"/>
    <w:rsid w:val="008B18DC"/>
    <w:rsid w:val="008B2F67"/>
    <w:rsid w:val="008C1B3E"/>
    <w:rsid w:val="008C1DB4"/>
    <w:rsid w:val="008C4909"/>
    <w:rsid w:val="008C77E2"/>
    <w:rsid w:val="008C7B43"/>
    <w:rsid w:val="008D001D"/>
    <w:rsid w:val="008D18F1"/>
    <w:rsid w:val="008D55A7"/>
    <w:rsid w:val="008E007E"/>
    <w:rsid w:val="008E340D"/>
    <w:rsid w:val="008E48C0"/>
    <w:rsid w:val="008F4313"/>
    <w:rsid w:val="00902F36"/>
    <w:rsid w:val="00904615"/>
    <w:rsid w:val="0090513D"/>
    <w:rsid w:val="00906465"/>
    <w:rsid w:val="00907A95"/>
    <w:rsid w:val="00915E1A"/>
    <w:rsid w:val="009165E4"/>
    <w:rsid w:val="00916E37"/>
    <w:rsid w:val="009326BA"/>
    <w:rsid w:val="0093548D"/>
    <w:rsid w:val="009376A2"/>
    <w:rsid w:val="0094030B"/>
    <w:rsid w:val="009443FC"/>
    <w:rsid w:val="009469F0"/>
    <w:rsid w:val="00947013"/>
    <w:rsid w:val="0095431E"/>
    <w:rsid w:val="00954CF5"/>
    <w:rsid w:val="00962DCF"/>
    <w:rsid w:val="0097081C"/>
    <w:rsid w:val="00972CBA"/>
    <w:rsid w:val="00973264"/>
    <w:rsid w:val="0097395A"/>
    <w:rsid w:val="00976CCE"/>
    <w:rsid w:val="009779F8"/>
    <w:rsid w:val="009806DD"/>
    <w:rsid w:val="00981DD9"/>
    <w:rsid w:val="00983BA1"/>
    <w:rsid w:val="00993BEF"/>
    <w:rsid w:val="009A006C"/>
    <w:rsid w:val="009A13E3"/>
    <w:rsid w:val="009A15CC"/>
    <w:rsid w:val="009A1C15"/>
    <w:rsid w:val="009A1CAE"/>
    <w:rsid w:val="009B1592"/>
    <w:rsid w:val="009B4B3B"/>
    <w:rsid w:val="009B5977"/>
    <w:rsid w:val="009C5955"/>
    <w:rsid w:val="009C7354"/>
    <w:rsid w:val="009D0257"/>
    <w:rsid w:val="009D0D07"/>
    <w:rsid w:val="009D1903"/>
    <w:rsid w:val="009E3437"/>
    <w:rsid w:val="009F0F4D"/>
    <w:rsid w:val="009F1295"/>
    <w:rsid w:val="009F1ABA"/>
    <w:rsid w:val="009F3426"/>
    <w:rsid w:val="009F35F3"/>
    <w:rsid w:val="009F50A4"/>
    <w:rsid w:val="00A00F80"/>
    <w:rsid w:val="00A02CCB"/>
    <w:rsid w:val="00A03470"/>
    <w:rsid w:val="00A10638"/>
    <w:rsid w:val="00A1161A"/>
    <w:rsid w:val="00A1432B"/>
    <w:rsid w:val="00A1517F"/>
    <w:rsid w:val="00A16902"/>
    <w:rsid w:val="00A16CE2"/>
    <w:rsid w:val="00A20D76"/>
    <w:rsid w:val="00A21C57"/>
    <w:rsid w:val="00A24EAC"/>
    <w:rsid w:val="00A265DA"/>
    <w:rsid w:val="00A26CEE"/>
    <w:rsid w:val="00A27A03"/>
    <w:rsid w:val="00A34063"/>
    <w:rsid w:val="00A34A9D"/>
    <w:rsid w:val="00A3518D"/>
    <w:rsid w:val="00A4049E"/>
    <w:rsid w:val="00A41A09"/>
    <w:rsid w:val="00A42122"/>
    <w:rsid w:val="00A45E4F"/>
    <w:rsid w:val="00A46D36"/>
    <w:rsid w:val="00A47DE2"/>
    <w:rsid w:val="00A53A4B"/>
    <w:rsid w:val="00A55F15"/>
    <w:rsid w:val="00A560C9"/>
    <w:rsid w:val="00A6050C"/>
    <w:rsid w:val="00A61B37"/>
    <w:rsid w:val="00A621CF"/>
    <w:rsid w:val="00A62364"/>
    <w:rsid w:val="00A67AE8"/>
    <w:rsid w:val="00A7074D"/>
    <w:rsid w:val="00A74A3E"/>
    <w:rsid w:val="00A74D77"/>
    <w:rsid w:val="00A7639A"/>
    <w:rsid w:val="00A77092"/>
    <w:rsid w:val="00A77362"/>
    <w:rsid w:val="00A77E26"/>
    <w:rsid w:val="00A864BB"/>
    <w:rsid w:val="00A87952"/>
    <w:rsid w:val="00A90511"/>
    <w:rsid w:val="00A91D32"/>
    <w:rsid w:val="00A94685"/>
    <w:rsid w:val="00A95B9F"/>
    <w:rsid w:val="00AA0D06"/>
    <w:rsid w:val="00AA1CAF"/>
    <w:rsid w:val="00AA3EEB"/>
    <w:rsid w:val="00AA583A"/>
    <w:rsid w:val="00AC57E0"/>
    <w:rsid w:val="00AD5CF7"/>
    <w:rsid w:val="00AD7212"/>
    <w:rsid w:val="00AE4F76"/>
    <w:rsid w:val="00AE5A58"/>
    <w:rsid w:val="00AE5ABA"/>
    <w:rsid w:val="00AF6759"/>
    <w:rsid w:val="00B01685"/>
    <w:rsid w:val="00B01C9E"/>
    <w:rsid w:val="00B02035"/>
    <w:rsid w:val="00B06C73"/>
    <w:rsid w:val="00B13654"/>
    <w:rsid w:val="00B14291"/>
    <w:rsid w:val="00B146AD"/>
    <w:rsid w:val="00B150C2"/>
    <w:rsid w:val="00B168AC"/>
    <w:rsid w:val="00B1741A"/>
    <w:rsid w:val="00B305F6"/>
    <w:rsid w:val="00B363A7"/>
    <w:rsid w:val="00B371E4"/>
    <w:rsid w:val="00B37A9F"/>
    <w:rsid w:val="00B42CC8"/>
    <w:rsid w:val="00B43675"/>
    <w:rsid w:val="00B44BA2"/>
    <w:rsid w:val="00B451E6"/>
    <w:rsid w:val="00B46704"/>
    <w:rsid w:val="00B47E7E"/>
    <w:rsid w:val="00B50082"/>
    <w:rsid w:val="00B5200E"/>
    <w:rsid w:val="00B52C57"/>
    <w:rsid w:val="00B5370D"/>
    <w:rsid w:val="00B56E45"/>
    <w:rsid w:val="00B60340"/>
    <w:rsid w:val="00B60838"/>
    <w:rsid w:val="00B61738"/>
    <w:rsid w:val="00B61972"/>
    <w:rsid w:val="00B67D79"/>
    <w:rsid w:val="00B7029B"/>
    <w:rsid w:val="00B7048D"/>
    <w:rsid w:val="00B71506"/>
    <w:rsid w:val="00B75553"/>
    <w:rsid w:val="00B85E16"/>
    <w:rsid w:val="00B91A49"/>
    <w:rsid w:val="00B9416F"/>
    <w:rsid w:val="00BA0184"/>
    <w:rsid w:val="00BA03E7"/>
    <w:rsid w:val="00BA30D8"/>
    <w:rsid w:val="00BA4DA4"/>
    <w:rsid w:val="00BA597B"/>
    <w:rsid w:val="00BA5DE3"/>
    <w:rsid w:val="00BA696E"/>
    <w:rsid w:val="00BB0962"/>
    <w:rsid w:val="00BB1728"/>
    <w:rsid w:val="00BB4E58"/>
    <w:rsid w:val="00BB58D5"/>
    <w:rsid w:val="00BC6D67"/>
    <w:rsid w:val="00BD1F23"/>
    <w:rsid w:val="00BD7CD8"/>
    <w:rsid w:val="00BE1A58"/>
    <w:rsid w:val="00BE1FC0"/>
    <w:rsid w:val="00BE60C9"/>
    <w:rsid w:val="00BF09C0"/>
    <w:rsid w:val="00BF0E4B"/>
    <w:rsid w:val="00BF5F4F"/>
    <w:rsid w:val="00C00C81"/>
    <w:rsid w:val="00C02E90"/>
    <w:rsid w:val="00C03FD3"/>
    <w:rsid w:val="00C0542C"/>
    <w:rsid w:val="00C05640"/>
    <w:rsid w:val="00C105B6"/>
    <w:rsid w:val="00C11CB4"/>
    <w:rsid w:val="00C12C45"/>
    <w:rsid w:val="00C15029"/>
    <w:rsid w:val="00C24ED3"/>
    <w:rsid w:val="00C26562"/>
    <w:rsid w:val="00C37ED4"/>
    <w:rsid w:val="00C40EEB"/>
    <w:rsid w:val="00C41884"/>
    <w:rsid w:val="00C44950"/>
    <w:rsid w:val="00C45BD6"/>
    <w:rsid w:val="00C470FE"/>
    <w:rsid w:val="00C47238"/>
    <w:rsid w:val="00C523CC"/>
    <w:rsid w:val="00C53E69"/>
    <w:rsid w:val="00C55BAB"/>
    <w:rsid w:val="00C576C3"/>
    <w:rsid w:val="00C62F6D"/>
    <w:rsid w:val="00C64D46"/>
    <w:rsid w:val="00C6766E"/>
    <w:rsid w:val="00C67838"/>
    <w:rsid w:val="00C70BD0"/>
    <w:rsid w:val="00C723F6"/>
    <w:rsid w:val="00C7328F"/>
    <w:rsid w:val="00C75749"/>
    <w:rsid w:val="00C82854"/>
    <w:rsid w:val="00C858E3"/>
    <w:rsid w:val="00C91B81"/>
    <w:rsid w:val="00C91CEC"/>
    <w:rsid w:val="00CA1F24"/>
    <w:rsid w:val="00CA20EF"/>
    <w:rsid w:val="00CA23CD"/>
    <w:rsid w:val="00CA723F"/>
    <w:rsid w:val="00CB0E71"/>
    <w:rsid w:val="00CB166D"/>
    <w:rsid w:val="00CB193F"/>
    <w:rsid w:val="00CB28DE"/>
    <w:rsid w:val="00CB3F23"/>
    <w:rsid w:val="00CB59C3"/>
    <w:rsid w:val="00CB7261"/>
    <w:rsid w:val="00CB7E26"/>
    <w:rsid w:val="00CC340B"/>
    <w:rsid w:val="00CD06B2"/>
    <w:rsid w:val="00CD0E7A"/>
    <w:rsid w:val="00CD0EA0"/>
    <w:rsid w:val="00CD0FBB"/>
    <w:rsid w:val="00CD2096"/>
    <w:rsid w:val="00CD2C2A"/>
    <w:rsid w:val="00CD2E8E"/>
    <w:rsid w:val="00CD5ADE"/>
    <w:rsid w:val="00CD6342"/>
    <w:rsid w:val="00CE0A2A"/>
    <w:rsid w:val="00CE34A0"/>
    <w:rsid w:val="00CE390F"/>
    <w:rsid w:val="00CE621F"/>
    <w:rsid w:val="00CE6304"/>
    <w:rsid w:val="00CE7528"/>
    <w:rsid w:val="00CF1EF6"/>
    <w:rsid w:val="00CF32C4"/>
    <w:rsid w:val="00D00013"/>
    <w:rsid w:val="00D015AA"/>
    <w:rsid w:val="00D037EF"/>
    <w:rsid w:val="00D03EFE"/>
    <w:rsid w:val="00D06A7C"/>
    <w:rsid w:val="00D07404"/>
    <w:rsid w:val="00D07D07"/>
    <w:rsid w:val="00D102F5"/>
    <w:rsid w:val="00D17EF5"/>
    <w:rsid w:val="00D2105B"/>
    <w:rsid w:val="00D24188"/>
    <w:rsid w:val="00D253E2"/>
    <w:rsid w:val="00D26BD2"/>
    <w:rsid w:val="00D2765D"/>
    <w:rsid w:val="00D31029"/>
    <w:rsid w:val="00D329F6"/>
    <w:rsid w:val="00D34D95"/>
    <w:rsid w:val="00D40421"/>
    <w:rsid w:val="00D40CF2"/>
    <w:rsid w:val="00D4168B"/>
    <w:rsid w:val="00D43E7D"/>
    <w:rsid w:val="00D451B2"/>
    <w:rsid w:val="00D45A31"/>
    <w:rsid w:val="00D4603A"/>
    <w:rsid w:val="00D46683"/>
    <w:rsid w:val="00D4743C"/>
    <w:rsid w:val="00D4754D"/>
    <w:rsid w:val="00D526BA"/>
    <w:rsid w:val="00D529C5"/>
    <w:rsid w:val="00D549FE"/>
    <w:rsid w:val="00D54A20"/>
    <w:rsid w:val="00D55C16"/>
    <w:rsid w:val="00D55D20"/>
    <w:rsid w:val="00D61899"/>
    <w:rsid w:val="00D62111"/>
    <w:rsid w:val="00D63664"/>
    <w:rsid w:val="00D6478E"/>
    <w:rsid w:val="00D64E4E"/>
    <w:rsid w:val="00D67CCB"/>
    <w:rsid w:val="00D713C2"/>
    <w:rsid w:val="00D71AEF"/>
    <w:rsid w:val="00D7415E"/>
    <w:rsid w:val="00D741BA"/>
    <w:rsid w:val="00D763B9"/>
    <w:rsid w:val="00D80880"/>
    <w:rsid w:val="00D8387A"/>
    <w:rsid w:val="00D85895"/>
    <w:rsid w:val="00D910A3"/>
    <w:rsid w:val="00D93A03"/>
    <w:rsid w:val="00D93C52"/>
    <w:rsid w:val="00D95C5A"/>
    <w:rsid w:val="00DA32B0"/>
    <w:rsid w:val="00DA48BD"/>
    <w:rsid w:val="00DA6000"/>
    <w:rsid w:val="00DA71CA"/>
    <w:rsid w:val="00DA7797"/>
    <w:rsid w:val="00DB0B92"/>
    <w:rsid w:val="00DB55C4"/>
    <w:rsid w:val="00DC1536"/>
    <w:rsid w:val="00DC2339"/>
    <w:rsid w:val="00DC2689"/>
    <w:rsid w:val="00DD5697"/>
    <w:rsid w:val="00DD781B"/>
    <w:rsid w:val="00DD7CFB"/>
    <w:rsid w:val="00DE0B8B"/>
    <w:rsid w:val="00DE1B32"/>
    <w:rsid w:val="00DE6B9E"/>
    <w:rsid w:val="00DF1C34"/>
    <w:rsid w:val="00E02FC8"/>
    <w:rsid w:val="00E04474"/>
    <w:rsid w:val="00E05622"/>
    <w:rsid w:val="00E064B5"/>
    <w:rsid w:val="00E208DC"/>
    <w:rsid w:val="00E21AB5"/>
    <w:rsid w:val="00E24F1A"/>
    <w:rsid w:val="00E27AD9"/>
    <w:rsid w:val="00E34271"/>
    <w:rsid w:val="00E40E6D"/>
    <w:rsid w:val="00E426B5"/>
    <w:rsid w:val="00E45328"/>
    <w:rsid w:val="00E4597F"/>
    <w:rsid w:val="00E50440"/>
    <w:rsid w:val="00E523F2"/>
    <w:rsid w:val="00E611BA"/>
    <w:rsid w:val="00E64AAF"/>
    <w:rsid w:val="00E64BEF"/>
    <w:rsid w:val="00E65F9A"/>
    <w:rsid w:val="00E668D8"/>
    <w:rsid w:val="00E675CB"/>
    <w:rsid w:val="00E67703"/>
    <w:rsid w:val="00E72804"/>
    <w:rsid w:val="00E7597F"/>
    <w:rsid w:val="00E8495A"/>
    <w:rsid w:val="00E84CCF"/>
    <w:rsid w:val="00E8545B"/>
    <w:rsid w:val="00E9062A"/>
    <w:rsid w:val="00E917B9"/>
    <w:rsid w:val="00E9407E"/>
    <w:rsid w:val="00E95178"/>
    <w:rsid w:val="00E95B9D"/>
    <w:rsid w:val="00E96DD5"/>
    <w:rsid w:val="00E976FF"/>
    <w:rsid w:val="00EA3D06"/>
    <w:rsid w:val="00EB1485"/>
    <w:rsid w:val="00EB7192"/>
    <w:rsid w:val="00EB7368"/>
    <w:rsid w:val="00EC084E"/>
    <w:rsid w:val="00EC36A9"/>
    <w:rsid w:val="00EC67BB"/>
    <w:rsid w:val="00ED0B08"/>
    <w:rsid w:val="00ED0CE9"/>
    <w:rsid w:val="00ED1CEC"/>
    <w:rsid w:val="00EE056C"/>
    <w:rsid w:val="00EE387C"/>
    <w:rsid w:val="00EE483C"/>
    <w:rsid w:val="00EF1D1F"/>
    <w:rsid w:val="00EF21E7"/>
    <w:rsid w:val="00EF2246"/>
    <w:rsid w:val="00EF326B"/>
    <w:rsid w:val="00EF35F2"/>
    <w:rsid w:val="00EF70DC"/>
    <w:rsid w:val="00F03019"/>
    <w:rsid w:val="00F06550"/>
    <w:rsid w:val="00F10E60"/>
    <w:rsid w:val="00F1744F"/>
    <w:rsid w:val="00F177CA"/>
    <w:rsid w:val="00F17EB3"/>
    <w:rsid w:val="00F200C8"/>
    <w:rsid w:val="00F20231"/>
    <w:rsid w:val="00F21FE9"/>
    <w:rsid w:val="00F2210C"/>
    <w:rsid w:val="00F22EF3"/>
    <w:rsid w:val="00F32F33"/>
    <w:rsid w:val="00F341CE"/>
    <w:rsid w:val="00F342DB"/>
    <w:rsid w:val="00F376CA"/>
    <w:rsid w:val="00F44B8C"/>
    <w:rsid w:val="00F466B5"/>
    <w:rsid w:val="00F5489D"/>
    <w:rsid w:val="00F54DFC"/>
    <w:rsid w:val="00F578E0"/>
    <w:rsid w:val="00F6194D"/>
    <w:rsid w:val="00F61B6E"/>
    <w:rsid w:val="00F62D65"/>
    <w:rsid w:val="00F6426F"/>
    <w:rsid w:val="00F67617"/>
    <w:rsid w:val="00F67820"/>
    <w:rsid w:val="00F74E4C"/>
    <w:rsid w:val="00F774E0"/>
    <w:rsid w:val="00F81744"/>
    <w:rsid w:val="00F901E5"/>
    <w:rsid w:val="00F9611C"/>
    <w:rsid w:val="00FA0005"/>
    <w:rsid w:val="00FA1054"/>
    <w:rsid w:val="00FA12D5"/>
    <w:rsid w:val="00FA3288"/>
    <w:rsid w:val="00FA3723"/>
    <w:rsid w:val="00FB1FE3"/>
    <w:rsid w:val="00FB4EED"/>
    <w:rsid w:val="00FB51C6"/>
    <w:rsid w:val="00FB5A26"/>
    <w:rsid w:val="00FB6AA3"/>
    <w:rsid w:val="00FC184A"/>
    <w:rsid w:val="00FC2201"/>
    <w:rsid w:val="00FC483A"/>
    <w:rsid w:val="00FC5008"/>
    <w:rsid w:val="00FC5563"/>
    <w:rsid w:val="00FC5D8C"/>
    <w:rsid w:val="00FD0939"/>
    <w:rsid w:val="00FD35D4"/>
    <w:rsid w:val="00FD49B8"/>
    <w:rsid w:val="00FD68FE"/>
    <w:rsid w:val="00FD7A0E"/>
    <w:rsid w:val="00FE1C64"/>
    <w:rsid w:val="00FE21BC"/>
    <w:rsid w:val="00FE38BE"/>
    <w:rsid w:val="00FE4282"/>
    <w:rsid w:val="00FE6259"/>
    <w:rsid w:val="00FE7709"/>
    <w:rsid w:val="00FE7ADC"/>
    <w:rsid w:val="00FF2CD5"/>
    <w:rsid w:val="00FF3CA1"/>
    <w:rsid w:val="00FF627E"/>
    <w:rsid w:val="00FF73CB"/>
    <w:rsid w:val="00FF7459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CF30EB"/>
  <w15:chartTrackingRefBased/>
  <w15:docId w15:val="{CADF4826-F2DB-4DD5-B364-AD41924D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A5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28DE"/>
    <w:rPr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D24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523C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rsid w:val="00C523CC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C523CC"/>
  </w:style>
  <w:style w:type="paragraph" w:styleId="Listenabsatz">
    <w:name w:val="List Paragraph"/>
    <w:basedOn w:val="Standard"/>
    <w:uiPriority w:val="34"/>
    <w:qFormat/>
    <w:rsid w:val="00CD2096"/>
    <w:pPr>
      <w:ind w:left="708"/>
    </w:pPr>
  </w:style>
  <w:style w:type="character" w:styleId="Hervorhebung">
    <w:name w:val="Emphasis"/>
    <w:uiPriority w:val="20"/>
    <w:qFormat/>
    <w:rsid w:val="009806DD"/>
    <w:rPr>
      <w:i/>
      <w:iCs/>
    </w:rPr>
  </w:style>
  <w:style w:type="character" w:styleId="Hyperlink">
    <w:name w:val="Hyperlink"/>
    <w:unhideWhenUsed/>
    <w:rsid w:val="00DD5697"/>
    <w:rPr>
      <w:color w:val="0563C1"/>
      <w:u w:val="single"/>
    </w:rPr>
  </w:style>
  <w:style w:type="character" w:styleId="Kommentarzeichen">
    <w:name w:val="annotation reference"/>
    <w:uiPriority w:val="99"/>
    <w:semiHidden/>
    <w:unhideWhenUsed/>
    <w:rsid w:val="00494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2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942E9"/>
    <w:rPr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2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942E9"/>
    <w:rPr>
      <w:b/>
      <w:bCs/>
      <w:lang w:val="it-IT"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5E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E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ila.mattiuzzi@provinz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text.reverso.net/traduzione/tedesco-italiano/Tagesordn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stuefer@provinz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2E31-91F3-4D90-AF46-730A1A98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le della seduta della Commissione Provinciale per il Fondo Sociale Europeo del 07</vt:lpstr>
      <vt:lpstr>Verbale della seduta della Commissione Provinciale per il Fondo Sociale Europeo del 07</vt:lpstr>
    </vt:vector>
  </TitlesOfParts>
  <Company>prov.bz</Company>
  <LinksUpToDate>false</LinksUpToDate>
  <CharactersWithSpaces>7617</CharactersWithSpaces>
  <SharedDoc>false</SharedDoc>
  <HLinks>
    <vt:vector size="24" baseType="variant"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s://context.reverso.net/traduzione/tedesco-italiano/Tagesordnung</vt:lpwstr>
      </vt:variant>
      <vt:variant>
        <vt:lpwstr/>
      </vt:variant>
      <vt:variant>
        <vt:i4>5701686</vt:i4>
      </vt:variant>
      <vt:variant>
        <vt:i4>6</vt:i4>
      </vt:variant>
      <vt:variant>
        <vt:i4>0</vt:i4>
      </vt:variant>
      <vt:variant>
        <vt:i4>5</vt:i4>
      </vt:variant>
      <vt:variant>
        <vt:lpwstr>mailto:guenther.erlacher@kinderfreunde.it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martina.stuefer@provincia.bz.it</vt:lpwstr>
      </vt:variant>
      <vt:variant>
        <vt:lpwstr/>
      </vt:variant>
      <vt:variant>
        <vt:i4>4194417</vt:i4>
      </vt:variant>
      <vt:variant>
        <vt:i4>0</vt:i4>
      </vt:variant>
      <vt:variant>
        <vt:i4>0</vt:i4>
      </vt:variant>
      <vt:variant>
        <vt:i4>5</vt:i4>
      </vt:variant>
      <vt:variant>
        <vt:lpwstr>mailto:cristina.ghedina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della Commissione Provinciale per il Fondo Sociale Europeo del 07</dc:title>
  <dc:subject/>
  <dc:creator>Christian Ruzzante</dc:creator>
  <cp:keywords/>
  <dc:description/>
  <cp:lastModifiedBy>Stuefer, Martina</cp:lastModifiedBy>
  <cp:revision>21</cp:revision>
  <cp:lastPrinted>2019-03-14T09:51:00Z</cp:lastPrinted>
  <dcterms:created xsi:type="dcterms:W3CDTF">2021-09-28T08:13:00Z</dcterms:created>
  <dcterms:modified xsi:type="dcterms:W3CDTF">2022-08-16T11:51:00Z</dcterms:modified>
</cp:coreProperties>
</file>